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E54AB" w14:textId="77777777" w:rsidR="00654E8F" w:rsidRPr="00127A0B" w:rsidRDefault="00654E8F" w:rsidP="00127A0B">
      <w:pPr>
        <w:pStyle w:val="Heading1"/>
        <w:numPr>
          <w:ilvl w:val="0"/>
          <w:numId w:val="0"/>
        </w:numPr>
        <w:ind w:left="567" w:hanging="567"/>
        <w:rPr>
          <w:rFonts w:ascii="Arial" w:hAnsi="Arial" w:cs="Arial"/>
          <w:sz w:val="36"/>
          <w:szCs w:val="36"/>
        </w:rPr>
      </w:pPr>
      <w:r w:rsidRPr="00127A0B">
        <w:rPr>
          <w:rFonts w:ascii="Arial" w:hAnsi="Arial" w:cs="Arial"/>
          <w:sz w:val="36"/>
          <w:szCs w:val="36"/>
        </w:rPr>
        <w:t>Supplementary Material</w:t>
      </w:r>
    </w:p>
    <w:p w14:paraId="37842F49" w14:textId="77777777" w:rsidR="004B101B" w:rsidRPr="00127A0B" w:rsidRDefault="004B101B" w:rsidP="00127A0B">
      <w:pPr>
        <w:pStyle w:val="AuthorList"/>
        <w:rPr>
          <w:rFonts w:ascii="Arial" w:hAnsi="Arial" w:cs="Arial"/>
          <w:sz w:val="32"/>
          <w:szCs w:val="32"/>
        </w:rPr>
      </w:pPr>
      <w:r w:rsidRPr="00127A0B">
        <w:rPr>
          <w:rFonts w:ascii="Arial" w:hAnsi="Arial" w:cs="Arial"/>
          <w:sz w:val="32"/>
          <w:szCs w:val="32"/>
        </w:rPr>
        <w:t xml:space="preserve">Effects of a remote multimodal intervention involving diet, walking program, and breathing exercise on quality of life among newly diagnosed people with multiple sclerosis: a </w:t>
      </w:r>
      <w:proofErr w:type="spellStart"/>
      <w:r w:rsidRPr="00127A0B">
        <w:rPr>
          <w:rFonts w:ascii="Arial" w:hAnsi="Arial" w:cs="Arial"/>
          <w:sz w:val="32"/>
          <w:szCs w:val="32"/>
        </w:rPr>
        <w:t>quasiexperimental</w:t>
      </w:r>
      <w:proofErr w:type="spellEnd"/>
      <w:r w:rsidRPr="00127A0B">
        <w:rPr>
          <w:rFonts w:ascii="Arial" w:hAnsi="Arial" w:cs="Arial"/>
          <w:sz w:val="32"/>
          <w:szCs w:val="32"/>
        </w:rPr>
        <w:t xml:space="preserve"> non-inferiority pilot study</w:t>
      </w:r>
    </w:p>
    <w:p w14:paraId="7BE8B518" w14:textId="2FBF589E" w:rsidR="004B101B" w:rsidRDefault="004B101B" w:rsidP="00127A0B">
      <w:pPr>
        <w:rPr>
          <w:rFonts w:ascii="Arial" w:hAnsi="Arial" w:cs="Arial"/>
          <w:b/>
          <w:vertAlign w:val="superscript"/>
        </w:rPr>
      </w:pPr>
      <w:r w:rsidRPr="00127A0B">
        <w:rPr>
          <w:rFonts w:ascii="Arial" w:hAnsi="Arial" w:cs="Arial"/>
          <w:b/>
        </w:rPr>
        <w:t>Solange M. Saxby,</w:t>
      </w:r>
      <w:r w:rsidRPr="00127A0B">
        <w:rPr>
          <w:rFonts w:ascii="Arial" w:hAnsi="Arial" w:cs="Arial"/>
          <w:b/>
          <w:vertAlign w:val="superscript"/>
        </w:rPr>
        <w:t>1</w:t>
      </w:r>
      <w:r w:rsidRPr="00127A0B">
        <w:rPr>
          <w:rFonts w:ascii="Arial" w:hAnsi="Arial" w:cs="Arial"/>
          <w:b/>
        </w:rPr>
        <w:t xml:space="preserve"> </w:t>
      </w:r>
      <w:proofErr w:type="spellStart"/>
      <w:r w:rsidRPr="00127A0B">
        <w:rPr>
          <w:rFonts w:ascii="Arial" w:hAnsi="Arial" w:cs="Arial"/>
          <w:b/>
        </w:rPr>
        <w:t>Farnoosh</w:t>
      </w:r>
      <w:proofErr w:type="spellEnd"/>
      <w:r w:rsidRPr="00127A0B">
        <w:rPr>
          <w:rFonts w:ascii="Arial" w:hAnsi="Arial" w:cs="Arial"/>
          <w:b/>
        </w:rPr>
        <w:t xml:space="preserve"> Shemirani,</w:t>
      </w:r>
      <w:r w:rsidRPr="00127A0B">
        <w:rPr>
          <w:rFonts w:ascii="Arial" w:hAnsi="Arial" w:cs="Arial"/>
          <w:b/>
          <w:vertAlign w:val="superscript"/>
        </w:rPr>
        <w:t>1</w:t>
      </w:r>
      <w:r w:rsidRPr="00127A0B">
        <w:rPr>
          <w:rFonts w:ascii="Arial" w:hAnsi="Arial" w:cs="Arial"/>
          <w:b/>
        </w:rPr>
        <w:t xml:space="preserve"> Landon J. Crippes,</w:t>
      </w:r>
      <w:r w:rsidRPr="00127A0B">
        <w:rPr>
          <w:rFonts w:ascii="Arial" w:hAnsi="Arial" w:cs="Arial"/>
          <w:b/>
          <w:vertAlign w:val="superscript"/>
        </w:rPr>
        <w:t>1</w:t>
      </w:r>
      <w:r w:rsidRPr="00127A0B">
        <w:rPr>
          <w:rFonts w:ascii="Arial" w:hAnsi="Arial" w:cs="Arial"/>
          <w:b/>
        </w:rPr>
        <w:t xml:space="preserve"> Mary A. Ehlinger,</w:t>
      </w:r>
      <w:r w:rsidRPr="00127A0B">
        <w:rPr>
          <w:rFonts w:ascii="Arial" w:hAnsi="Arial" w:cs="Arial"/>
          <w:b/>
          <w:vertAlign w:val="superscript"/>
        </w:rPr>
        <w:t>1</w:t>
      </w:r>
      <w:r w:rsidRPr="00127A0B">
        <w:rPr>
          <w:rFonts w:ascii="Arial" w:hAnsi="Arial" w:cs="Arial"/>
          <w:b/>
        </w:rPr>
        <w:t xml:space="preserve"> Lisa Brooks,</w:t>
      </w:r>
      <w:r w:rsidRPr="00127A0B">
        <w:rPr>
          <w:rFonts w:ascii="Arial" w:hAnsi="Arial" w:cs="Arial"/>
          <w:b/>
          <w:vertAlign w:val="superscript"/>
        </w:rPr>
        <w:t xml:space="preserve">1 </w:t>
      </w:r>
      <w:r w:rsidRPr="00127A0B">
        <w:rPr>
          <w:rFonts w:ascii="Arial" w:hAnsi="Arial" w:cs="Arial"/>
          <w:b/>
        </w:rPr>
        <w:t>Babita Bisht,</w:t>
      </w:r>
      <w:r w:rsidRPr="00127A0B">
        <w:rPr>
          <w:rFonts w:ascii="Arial" w:hAnsi="Arial" w:cs="Arial"/>
          <w:b/>
          <w:vertAlign w:val="superscript"/>
        </w:rPr>
        <w:t>1</w:t>
      </w:r>
      <w:r w:rsidRPr="00127A0B">
        <w:rPr>
          <w:rFonts w:ascii="Arial" w:hAnsi="Arial" w:cs="Arial"/>
          <w:b/>
        </w:rPr>
        <w:t xml:space="preserve"> Tyler J. Titcomb,</w:t>
      </w:r>
      <w:r w:rsidRPr="00127A0B">
        <w:rPr>
          <w:rFonts w:ascii="Arial" w:hAnsi="Arial" w:cs="Arial"/>
          <w:b/>
          <w:vertAlign w:val="superscript"/>
        </w:rPr>
        <w:t>1</w:t>
      </w:r>
      <w:r w:rsidRPr="00127A0B">
        <w:rPr>
          <w:rFonts w:ascii="Arial" w:hAnsi="Arial" w:cs="Arial"/>
          <w:b/>
        </w:rPr>
        <w:t xml:space="preserve"> Linda M. Rubenstein,</w:t>
      </w:r>
      <w:r w:rsidRPr="00127A0B">
        <w:rPr>
          <w:rFonts w:ascii="Arial" w:hAnsi="Arial" w:cs="Arial"/>
          <w:b/>
          <w:vertAlign w:val="superscript"/>
        </w:rPr>
        <w:t>2</w:t>
      </w:r>
      <w:r w:rsidRPr="00127A0B">
        <w:rPr>
          <w:rFonts w:ascii="Arial" w:hAnsi="Arial" w:cs="Arial"/>
          <w:b/>
        </w:rPr>
        <w:t xml:space="preserve"> Patrick Ten Eyck,</w:t>
      </w:r>
      <w:r w:rsidRPr="00127A0B">
        <w:rPr>
          <w:rFonts w:ascii="Arial" w:hAnsi="Arial" w:cs="Arial"/>
          <w:b/>
          <w:vertAlign w:val="superscript"/>
        </w:rPr>
        <w:t>3</w:t>
      </w:r>
      <w:r w:rsidRPr="00127A0B">
        <w:rPr>
          <w:rFonts w:ascii="Arial" w:hAnsi="Arial" w:cs="Arial"/>
          <w:b/>
        </w:rPr>
        <w:t xml:space="preserve"> Karin F. Hoth,</w:t>
      </w:r>
      <w:r w:rsidRPr="00127A0B">
        <w:rPr>
          <w:rFonts w:ascii="Arial" w:hAnsi="Arial" w:cs="Arial"/>
          <w:b/>
          <w:vertAlign w:val="superscript"/>
        </w:rPr>
        <w:t>4</w:t>
      </w:r>
      <w:r w:rsidRPr="00127A0B">
        <w:rPr>
          <w:rFonts w:ascii="Arial" w:hAnsi="Arial" w:cs="Arial"/>
          <w:b/>
        </w:rPr>
        <w:t xml:space="preserve"> Christine Gill,</w:t>
      </w:r>
      <w:r w:rsidRPr="00127A0B">
        <w:rPr>
          <w:rFonts w:ascii="Arial" w:hAnsi="Arial" w:cs="Arial"/>
          <w:b/>
          <w:vertAlign w:val="superscript"/>
        </w:rPr>
        <w:t xml:space="preserve">5 </w:t>
      </w:r>
      <w:r w:rsidRPr="00127A0B">
        <w:rPr>
          <w:rFonts w:ascii="Arial" w:hAnsi="Arial" w:cs="Arial"/>
          <w:b/>
        </w:rPr>
        <w:t>John Kamholz,</w:t>
      </w:r>
      <w:r w:rsidRPr="00127A0B">
        <w:rPr>
          <w:rFonts w:ascii="Arial" w:hAnsi="Arial" w:cs="Arial"/>
          <w:b/>
          <w:vertAlign w:val="superscript"/>
        </w:rPr>
        <w:t>5</w:t>
      </w:r>
      <w:r w:rsidRPr="00127A0B">
        <w:rPr>
          <w:rFonts w:ascii="Arial" w:hAnsi="Arial" w:cs="Arial"/>
          <w:b/>
        </w:rPr>
        <w:t xml:space="preserve"> Linda G. Snetselaar,</w:t>
      </w:r>
      <w:proofErr w:type="gramStart"/>
      <w:r w:rsidRPr="00127A0B">
        <w:rPr>
          <w:rFonts w:ascii="Arial" w:hAnsi="Arial" w:cs="Arial"/>
          <w:b/>
          <w:vertAlign w:val="superscript"/>
        </w:rPr>
        <w:t>2,†</w:t>
      </w:r>
      <w:proofErr w:type="gramEnd"/>
      <w:r w:rsidRPr="00127A0B">
        <w:rPr>
          <w:rFonts w:ascii="Arial" w:hAnsi="Arial" w:cs="Arial"/>
          <w:b/>
        </w:rPr>
        <w:t xml:space="preserve"> Terry L. Wahls</w:t>
      </w:r>
      <w:r w:rsidRPr="00127A0B">
        <w:rPr>
          <w:rFonts w:ascii="Arial" w:hAnsi="Arial" w:cs="Arial"/>
          <w:b/>
          <w:vertAlign w:val="superscript"/>
        </w:rPr>
        <w:t>1</w:t>
      </w:r>
      <w:r w:rsidRPr="00127A0B">
        <w:rPr>
          <w:rFonts w:ascii="Arial" w:hAnsi="Arial" w:cs="Arial"/>
          <w:b/>
        </w:rPr>
        <w:t>,</w:t>
      </w:r>
      <w:r w:rsidRPr="00127A0B">
        <w:rPr>
          <w:rFonts w:ascii="Arial" w:hAnsi="Arial" w:cs="Arial"/>
          <w:b/>
          <w:vertAlign w:val="superscript"/>
        </w:rPr>
        <w:t>†,*</w:t>
      </w:r>
    </w:p>
    <w:p w14:paraId="33D80FDD" w14:textId="77777777" w:rsidR="003C25E5" w:rsidRDefault="003C25E5" w:rsidP="00127A0B">
      <w:pPr>
        <w:rPr>
          <w:rFonts w:ascii="Arial" w:hAnsi="Arial" w:cs="Arial"/>
          <w:b/>
          <w:vertAlign w:val="superscript"/>
        </w:rPr>
      </w:pPr>
    </w:p>
    <w:p w14:paraId="5A21001F" w14:textId="77777777" w:rsidR="003C25E5" w:rsidRPr="003475A3" w:rsidRDefault="003C25E5" w:rsidP="003C25E5">
      <w:pPr>
        <w:rPr>
          <w:rFonts w:ascii="Arial" w:hAnsi="Arial" w:cs="Arial"/>
          <w:bCs/>
          <w:vertAlign w:val="superscript"/>
        </w:rPr>
      </w:pPr>
      <w:r w:rsidRPr="003475A3">
        <w:rPr>
          <w:rFonts w:ascii="Arial" w:hAnsi="Arial" w:cs="Arial"/>
          <w:bCs/>
          <w:vertAlign w:val="superscript"/>
        </w:rPr>
        <w:t>1 Department of Internal Medicine, University of Iowa, Iowa City, IA, USA; 2 Department of Epidemiology, University of Iowa, Iowa City, IA, USA; 3 Institute for Clinical and Translational Science, University of Iowa, Iowa City, IA, USA; 4 Department of Psychiatry and the Iowa Neuroscience Institute, University of Iowa, Iowa City, IA, USA; 5 Department of Neurology, University of Iowa Hospital and Clinics, Iowa City, IA</w:t>
      </w:r>
    </w:p>
    <w:p w14:paraId="51552C96" w14:textId="3F0E78E2" w:rsidR="003C25E5" w:rsidRPr="003475A3" w:rsidRDefault="003C25E5" w:rsidP="003C25E5">
      <w:pPr>
        <w:rPr>
          <w:rFonts w:ascii="Arial" w:hAnsi="Arial" w:cs="Arial"/>
          <w:bCs/>
          <w:vertAlign w:val="superscript"/>
        </w:rPr>
      </w:pPr>
      <w:r w:rsidRPr="003475A3">
        <w:rPr>
          <w:rFonts w:ascii="Arial" w:hAnsi="Arial" w:cs="Arial"/>
          <w:bCs/>
          <w:vertAlign w:val="superscript"/>
        </w:rPr>
        <w:t>† Equal contribution and senior authorship</w:t>
      </w:r>
    </w:p>
    <w:p w14:paraId="217F3AE0" w14:textId="34D08ABA" w:rsidR="002868E2" w:rsidRPr="00127A0B" w:rsidRDefault="002868E2" w:rsidP="00127A0B">
      <w:pPr>
        <w:spacing w:before="240"/>
        <w:rPr>
          <w:rFonts w:ascii="Arial" w:hAnsi="Arial" w:cs="Arial"/>
        </w:rPr>
      </w:pPr>
      <w:r w:rsidRPr="00127A0B">
        <w:rPr>
          <w:rFonts w:ascii="Arial" w:hAnsi="Arial" w:cs="Arial"/>
          <w:b/>
        </w:rPr>
        <w:t xml:space="preserve">* Correspondence: </w:t>
      </w:r>
      <w:r w:rsidRPr="00127A0B">
        <w:rPr>
          <w:rFonts w:ascii="Arial" w:hAnsi="Arial" w:cs="Arial"/>
        </w:rPr>
        <w:t>Corresponding Author</w:t>
      </w:r>
      <w:r w:rsidR="00994A3D" w:rsidRPr="00127A0B">
        <w:rPr>
          <w:rFonts w:ascii="Arial" w:hAnsi="Arial" w:cs="Arial"/>
        </w:rPr>
        <w:t xml:space="preserve">: </w:t>
      </w:r>
      <w:hyperlink r:id="rId12" w:history="1">
        <w:r w:rsidR="000446C1" w:rsidRPr="00127A0B">
          <w:rPr>
            <w:rStyle w:val="Hyperlink"/>
            <w:rFonts w:ascii="Arial" w:hAnsi="Arial" w:cs="Arial"/>
          </w:rPr>
          <w:t>Terry-Wahls@uiowa.edu</w:t>
        </w:r>
      </w:hyperlink>
    </w:p>
    <w:p w14:paraId="69A0CFE5" w14:textId="77777777" w:rsidR="000446C1" w:rsidRPr="00994A3D" w:rsidRDefault="000446C1" w:rsidP="00994A3D">
      <w:pPr>
        <w:spacing w:before="240"/>
      </w:pPr>
    </w:p>
    <w:p w14:paraId="58F1AED1" w14:textId="20A4795D" w:rsidR="004B101B" w:rsidRDefault="004B101B">
      <w:pPr>
        <w:spacing w:after="200" w:line="276" w:lineRule="auto"/>
        <w:rPr>
          <w:rFonts w:eastAsia="Cambria"/>
          <w:b/>
        </w:rPr>
      </w:pPr>
      <w:r>
        <w:br w:type="page"/>
      </w:r>
    </w:p>
    <w:tbl>
      <w:tblPr>
        <w:tblStyle w:val="TableGrid1"/>
        <w:tblW w:w="10440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0"/>
        <w:gridCol w:w="2430"/>
        <w:gridCol w:w="2070"/>
      </w:tblGrid>
      <w:tr w:rsidR="004B101B" w:rsidRPr="004B101B" w14:paraId="2E7A2DE5" w14:textId="77777777" w:rsidTr="00121AA7">
        <w:tc>
          <w:tcPr>
            <w:tcW w:w="10440" w:type="dxa"/>
            <w:gridSpan w:val="3"/>
            <w:tcBorders>
              <w:bottom w:val="single" w:sz="4" w:space="0" w:color="auto"/>
            </w:tcBorders>
          </w:tcPr>
          <w:p w14:paraId="78BE1009" w14:textId="44ABDDE3" w:rsidR="004B101B" w:rsidRPr="004B101B" w:rsidRDefault="004B101B" w:rsidP="004B101B">
            <w:pPr>
              <w:jc w:val="both"/>
              <w:rPr>
                <w:b/>
                <w:bCs/>
              </w:rPr>
            </w:pPr>
            <w:r w:rsidRPr="004B101B">
              <w:rPr>
                <w:b/>
                <w:bCs/>
              </w:rPr>
              <w:lastRenderedPageBreak/>
              <w:t xml:space="preserve">Table S1. </w:t>
            </w:r>
            <w:r w:rsidRPr="004B101B">
              <w:t>Exclusion criteria for health behaviors (HB) intervention and standard of care (SOC) groups*</w:t>
            </w:r>
          </w:p>
        </w:tc>
      </w:tr>
      <w:tr w:rsidR="004B101B" w:rsidRPr="004B101B" w14:paraId="0A0A1CAA" w14:textId="77777777" w:rsidTr="00121AA7"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14:paraId="203F7127" w14:textId="77777777" w:rsidR="004B101B" w:rsidRPr="004B101B" w:rsidRDefault="004B101B" w:rsidP="004B101B">
            <w:pPr>
              <w:rPr>
                <w:b/>
                <w:bCs/>
              </w:rPr>
            </w:pPr>
            <w:r w:rsidRPr="004B101B">
              <w:rPr>
                <w:b/>
                <w:bCs/>
              </w:rPr>
              <w:t>Exclusion Criteria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3CE4992B" w14:textId="77777777" w:rsidR="004B101B" w:rsidRPr="004B101B" w:rsidRDefault="004B101B" w:rsidP="004B101B">
            <w:pPr>
              <w:jc w:val="center"/>
              <w:rPr>
                <w:b/>
                <w:bCs/>
              </w:rPr>
            </w:pPr>
            <w:r w:rsidRPr="004B101B">
              <w:rPr>
                <w:b/>
                <w:bCs/>
              </w:rPr>
              <w:t xml:space="preserve">Health Behaviors 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28D4E2B6" w14:textId="77777777" w:rsidR="004B101B" w:rsidRPr="004B101B" w:rsidRDefault="004B101B" w:rsidP="004B101B">
            <w:pPr>
              <w:jc w:val="center"/>
              <w:rPr>
                <w:b/>
                <w:bCs/>
              </w:rPr>
            </w:pPr>
            <w:r w:rsidRPr="004B101B">
              <w:rPr>
                <w:b/>
                <w:bCs/>
              </w:rPr>
              <w:t xml:space="preserve">Standard of Care </w:t>
            </w:r>
          </w:p>
        </w:tc>
      </w:tr>
      <w:tr w:rsidR="004B101B" w:rsidRPr="004B101B" w14:paraId="01764172" w14:textId="77777777" w:rsidTr="00121AA7">
        <w:tc>
          <w:tcPr>
            <w:tcW w:w="5940" w:type="dxa"/>
            <w:tcBorders>
              <w:top w:val="single" w:sz="4" w:space="0" w:color="auto"/>
            </w:tcBorders>
          </w:tcPr>
          <w:p w14:paraId="40FA503E" w14:textId="77777777" w:rsidR="004B101B" w:rsidRPr="004B101B" w:rsidRDefault="004B101B" w:rsidP="004B101B">
            <w:r w:rsidRPr="004B101B">
              <w:t>No MS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5DE533FC" w14:textId="77777777" w:rsidR="004B101B" w:rsidRPr="004B101B" w:rsidRDefault="004B101B" w:rsidP="004B101B">
            <w:pPr>
              <w:jc w:val="center"/>
            </w:pPr>
            <w:r w:rsidRPr="004B101B">
              <w:t>-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3D08461B" w14:textId="77777777" w:rsidR="004B101B" w:rsidRPr="004B101B" w:rsidRDefault="004B101B" w:rsidP="004B101B">
            <w:pPr>
              <w:jc w:val="center"/>
            </w:pPr>
            <w:r w:rsidRPr="004B101B">
              <w:t>3</w:t>
            </w:r>
          </w:p>
        </w:tc>
      </w:tr>
      <w:tr w:rsidR="004B101B" w:rsidRPr="004B101B" w14:paraId="7C6330BD" w14:textId="77777777" w:rsidTr="00121AA7">
        <w:tc>
          <w:tcPr>
            <w:tcW w:w="5940" w:type="dxa"/>
          </w:tcPr>
          <w:p w14:paraId="30B95867" w14:textId="77777777" w:rsidR="004B101B" w:rsidRPr="004B101B" w:rsidRDefault="004B101B" w:rsidP="004B101B">
            <w:r w:rsidRPr="004B101B">
              <w:t>Age &lt;18 or &gt;55</w:t>
            </w:r>
          </w:p>
        </w:tc>
        <w:tc>
          <w:tcPr>
            <w:tcW w:w="2430" w:type="dxa"/>
          </w:tcPr>
          <w:p w14:paraId="518144C7" w14:textId="77777777" w:rsidR="004B101B" w:rsidRPr="004B101B" w:rsidRDefault="004B101B" w:rsidP="004B101B">
            <w:pPr>
              <w:jc w:val="center"/>
            </w:pPr>
            <w:r w:rsidRPr="004B101B">
              <w:t>102</w:t>
            </w:r>
          </w:p>
        </w:tc>
        <w:tc>
          <w:tcPr>
            <w:tcW w:w="2070" w:type="dxa"/>
          </w:tcPr>
          <w:p w14:paraId="67387812" w14:textId="77777777" w:rsidR="004B101B" w:rsidRPr="004B101B" w:rsidRDefault="004B101B" w:rsidP="004B101B">
            <w:pPr>
              <w:jc w:val="center"/>
            </w:pPr>
            <w:r w:rsidRPr="004B101B">
              <w:t>94</w:t>
            </w:r>
          </w:p>
        </w:tc>
      </w:tr>
      <w:tr w:rsidR="004B101B" w:rsidRPr="004B101B" w14:paraId="197942AB" w14:textId="77777777" w:rsidTr="00121AA7">
        <w:tc>
          <w:tcPr>
            <w:tcW w:w="5940" w:type="dxa"/>
          </w:tcPr>
          <w:p w14:paraId="0451B993" w14:textId="77777777" w:rsidR="004B101B" w:rsidRPr="004B101B" w:rsidRDefault="004B101B" w:rsidP="004B101B">
            <w:r w:rsidRPr="004B101B">
              <w:t xml:space="preserve">CIS or RRMS diagnosis &gt; 12 months </w:t>
            </w:r>
          </w:p>
        </w:tc>
        <w:tc>
          <w:tcPr>
            <w:tcW w:w="2430" w:type="dxa"/>
          </w:tcPr>
          <w:p w14:paraId="4E48FA11" w14:textId="77777777" w:rsidR="004B101B" w:rsidRPr="004B101B" w:rsidRDefault="004B101B" w:rsidP="004B101B">
            <w:pPr>
              <w:jc w:val="center"/>
            </w:pPr>
            <w:r w:rsidRPr="004B101B">
              <w:t>609</w:t>
            </w:r>
          </w:p>
        </w:tc>
        <w:tc>
          <w:tcPr>
            <w:tcW w:w="2070" w:type="dxa"/>
          </w:tcPr>
          <w:p w14:paraId="60AE4AD2" w14:textId="77777777" w:rsidR="004B101B" w:rsidRPr="004B101B" w:rsidRDefault="004B101B" w:rsidP="004B101B">
            <w:pPr>
              <w:jc w:val="center"/>
            </w:pPr>
            <w:r w:rsidRPr="004B101B">
              <w:t>238</w:t>
            </w:r>
          </w:p>
        </w:tc>
      </w:tr>
      <w:tr w:rsidR="004B101B" w:rsidRPr="004B101B" w14:paraId="62C45A5F" w14:textId="77777777" w:rsidTr="00121AA7">
        <w:tc>
          <w:tcPr>
            <w:tcW w:w="5940" w:type="dxa"/>
          </w:tcPr>
          <w:p w14:paraId="5BFF4E92" w14:textId="77777777" w:rsidR="004B101B" w:rsidRPr="004B101B" w:rsidRDefault="004B101B" w:rsidP="004B101B">
            <w:r w:rsidRPr="004B101B">
              <w:rPr>
                <w:color w:val="000000"/>
                <w:shd w:val="clear" w:color="auto" w:fill="FFFFFF"/>
              </w:rPr>
              <w:t>Not allow Neurologist to verify diagnosis</w:t>
            </w:r>
          </w:p>
        </w:tc>
        <w:tc>
          <w:tcPr>
            <w:tcW w:w="2430" w:type="dxa"/>
          </w:tcPr>
          <w:p w14:paraId="6C761692" w14:textId="77777777" w:rsidR="004B101B" w:rsidRPr="004B101B" w:rsidRDefault="004B101B" w:rsidP="004B101B">
            <w:pPr>
              <w:jc w:val="center"/>
            </w:pPr>
            <w:r w:rsidRPr="004B101B">
              <w:t>27</w:t>
            </w:r>
          </w:p>
        </w:tc>
        <w:tc>
          <w:tcPr>
            <w:tcW w:w="2070" w:type="dxa"/>
          </w:tcPr>
          <w:p w14:paraId="094CCF96" w14:textId="77777777" w:rsidR="004B101B" w:rsidRPr="004B101B" w:rsidRDefault="004B101B" w:rsidP="004B101B">
            <w:pPr>
              <w:jc w:val="center"/>
            </w:pPr>
            <w:r w:rsidRPr="004B101B">
              <w:t>-</w:t>
            </w:r>
          </w:p>
        </w:tc>
      </w:tr>
      <w:tr w:rsidR="004B101B" w:rsidRPr="004B101B" w14:paraId="596138B2" w14:textId="77777777" w:rsidTr="00121AA7">
        <w:tc>
          <w:tcPr>
            <w:tcW w:w="5940" w:type="dxa"/>
          </w:tcPr>
          <w:p w14:paraId="21CBE726" w14:textId="77777777" w:rsidR="004B101B" w:rsidRPr="004B101B" w:rsidRDefault="004B101B" w:rsidP="004B101B">
            <w:pPr>
              <w:rPr>
                <w:b/>
                <w:bCs/>
              </w:rPr>
            </w:pPr>
            <w:r w:rsidRPr="004B101B">
              <w:rPr>
                <w:color w:val="000000"/>
                <w:shd w:val="clear" w:color="auto" w:fill="FFFFFF"/>
              </w:rPr>
              <w:t>Not allow medical records shared</w:t>
            </w:r>
          </w:p>
        </w:tc>
        <w:tc>
          <w:tcPr>
            <w:tcW w:w="2430" w:type="dxa"/>
          </w:tcPr>
          <w:p w14:paraId="266F6137" w14:textId="77777777" w:rsidR="004B101B" w:rsidRPr="004B101B" w:rsidRDefault="004B101B" w:rsidP="004B101B">
            <w:pPr>
              <w:jc w:val="center"/>
            </w:pPr>
            <w:r w:rsidRPr="004B101B">
              <w:t>16</w:t>
            </w:r>
          </w:p>
        </w:tc>
        <w:tc>
          <w:tcPr>
            <w:tcW w:w="2070" w:type="dxa"/>
          </w:tcPr>
          <w:p w14:paraId="19F14E9A" w14:textId="77777777" w:rsidR="004B101B" w:rsidRPr="004B101B" w:rsidRDefault="004B101B" w:rsidP="004B101B">
            <w:pPr>
              <w:jc w:val="center"/>
            </w:pPr>
            <w:r w:rsidRPr="004B101B">
              <w:t>25</w:t>
            </w:r>
          </w:p>
        </w:tc>
      </w:tr>
      <w:tr w:rsidR="004B101B" w:rsidRPr="004B101B" w14:paraId="1BA61931" w14:textId="77777777" w:rsidTr="00121AA7">
        <w:tc>
          <w:tcPr>
            <w:tcW w:w="5940" w:type="dxa"/>
          </w:tcPr>
          <w:p w14:paraId="01C8DAD6" w14:textId="77777777" w:rsidR="004B101B" w:rsidRPr="004B101B" w:rsidRDefault="004B101B" w:rsidP="004B101B">
            <w:pPr>
              <w:rPr>
                <w:color w:val="000000"/>
                <w:shd w:val="clear" w:color="auto" w:fill="FFFFFF"/>
              </w:rPr>
            </w:pPr>
            <w:r w:rsidRPr="004B101B">
              <w:rPr>
                <w:color w:val="000000"/>
                <w:shd w:val="clear" w:color="auto" w:fill="FFFFFF"/>
              </w:rPr>
              <w:t>Coumadin/Insulin Prescription</w:t>
            </w:r>
          </w:p>
        </w:tc>
        <w:tc>
          <w:tcPr>
            <w:tcW w:w="2430" w:type="dxa"/>
          </w:tcPr>
          <w:p w14:paraId="117FF2E0" w14:textId="77777777" w:rsidR="004B101B" w:rsidRPr="004B101B" w:rsidRDefault="004B101B" w:rsidP="004B101B">
            <w:pPr>
              <w:jc w:val="center"/>
            </w:pPr>
            <w:r w:rsidRPr="004B101B">
              <w:t>10</w:t>
            </w:r>
          </w:p>
        </w:tc>
        <w:tc>
          <w:tcPr>
            <w:tcW w:w="2070" w:type="dxa"/>
          </w:tcPr>
          <w:p w14:paraId="74953884" w14:textId="77777777" w:rsidR="004B101B" w:rsidRPr="004B101B" w:rsidRDefault="004B101B" w:rsidP="004B101B">
            <w:pPr>
              <w:jc w:val="center"/>
            </w:pPr>
            <w:r w:rsidRPr="004B101B">
              <w:t>14</w:t>
            </w:r>
          </w:p>
        </w:tc>
      </w:tr>
      <w:tr w:rsidR="004B101B" w:rsidRPr="004B101B" w14:paraId="010F0A72" w14:textId="77777777" w:rsidTr="00121AA7">
        <w:tc>
          <w:tcPr>
            <w:tcW w:w="5940" w:type="dxa"/>
          </w:tcPr>
          <w:p w14:paraId="4E211C61" w14:textId="77777777" w:rsidR="004B101B" w:rsidRPr="004B101B" w:rsidRDefault="004B101B" w:rsidP="004B101B">
            <w:pPr>
              <w:rPr>
                <w:color w:val="000000"/>
                <w:shd w:val="clear" w:color="auto" w:fill="FFFFFF"/>
              </w:rPr>
            </w:pPr>
            <w:r w:rsidRPr="004B101B">
              <w:rPr>
                <w:color w:val="000000"/>
                <w:shd w:val="clear" w:color="auto" w:fill="FFFFFF"/>
              </w:rPr>
              <w:t>Out of recruitment area (not in lower 48 US)</w:t>
            </w:r>
          </w:p>
        </w:tc>
        <w:tc>
          <w:tcPr>
            <w:tcW w:w="2430" w:type="dxa"/>
          </w:tcPr>
          <w:p w14:paraId="674A9C30" w14:textId="77777777" w:rsidR="004B101B" w:rsidRPr="004B101B" w:rsidRDefault="004B101B" w:rsidP="004B101B">
            <w:pPr>
              <w:jc w:val="center"/>
            </w:pPr>
            <w:r w:rsidRPr="004B101B">
              <w:t>166</w:t>
            </w:r>
          </w:p>
        </w:tc>
        <w:tc>
          <w:tcPr>
            <w:tcW w:w="2070" w:type="dxa"/>
          </w:tcPr>
          <w:p w14:paraId="3456CD4E" w14:textId="77777777" w:rsidR="004B101B" w:rsidRPr="004B101B" w:rsidRDefault="004B101B" w:rsidP="004B101B">
            <w:pPr>
              <w:jc w:val="center"/>
            </w:pPr>
            <w:r w:rsidRPr="004B101B">
              <w:t>144</w:t>
            </w:r>
          </w:p>
        </w:tc>
      </w:tr>
      <w:tr w:rsidR="004B101B" w:rsidRPr="004B101B" w14:paraId="40A66871" w14:textId="77777777" w:rsidTr="00121AA7">
        <w:tc>
          <w:tcPr>
            <w:tcW w:w="5940" w:type="dxa"/>
          </w:tcPr>
          <w:p w14:paraId="39107A7A" w14:textId="77777777" w:rsidR="004B101B" w:rsidRPr="004B101B" w:rsidRDefault="004B101B" w:rsidP="004B101B">
            <w:pPr>
              <w:rPr>
                <w:color w:val="000000"/>
                <w:shd w:val="clear" w:color="auto" w:fill="FFFFFF"/>
              </w:rPr>
            </w:pPr>
            <w:r w:rsidRPr="004B101B">
              <w:rPr>
                <w:color w:val="000000"/>
                <w:shd w:val="clear" w:color="auto" w:fill="FFFFFF"/>
              </w:rPr>
              <w:t>Cancer treatment</w:t>
            </w:r>
          </w:p>
        </w:tc>
        <w:tc>
          <w:tcPr>
            <w:tcW w:w="2430" w:type="dxa"/>
          </w:tcPr>
          <w:p w14:paraId="4837639A" w14:textId="77777777" w:rsidR="004B101B" w:rsidRPr="004B101B" w:rsidRDefault="004B101B" w:rsidP="004B101B">
            <w:pPr>
              <w:jc w:val="center"/>
            </w:pPr>
            <w:r w:rsidRPr="004B101B">
              <w:t>3</w:t>
            </w:r>
          </w:p>
        </w:tc>
        <w:tc>
          <w:tcPr>
            <w:tcW w:w="2070" w:type="dxa"/>
          </w:tcPr>
          <w:p w14:paraId="0FF4E29D" w14:textId="77777777" w:rsidR="004B101B" w:rsidRPr="004B101B" w:rsidRDefault="004B101B" w:rsidP="004B101B">
            <w:pPr>
              <w:jc w:val="center"/>
            </w:pPr>
            <w:r w:rsidRPr="004B101B">
              <w:t>5</w:t>
            </w:r>
          </w:p>
        </w:tc>
      </w:tr>
      <w:tr w:rsidR="004B101B" w:rsidRPr="004B101B" w14:paraId="511FCACD" w14:textId="77777777" w:rsidTr="00121AA7">
        <w:tc>
          <w:tcPr>
            <w:tcW w:w="5940" w:type="dxa"/>
          </w:tcPr>
          <w:p w14:paraId="4B0194DC" w14:textId="77777777" w:rsidR="004B101B" w:rsidRPr="004B101B" w:rsidRDefault="004B101B" w:rsidP="004B101B">
            <w:pPr>
              <w:rPr>
                <w:color w:val="000000"/>
                <w:shd w:val="clear" w:color="auto" w:fill="FFFFFF"/>
              </w:rPr>
            </w:pPr>
            <w:r w:rsidRPr="004B101B">
              <w:rPr>
                <w:color w:val="000000"/>
                <w:shd w:val="clear" w:color="auto" w:fill="FFFFFF"/>
              </w:rPr>
              <w:t>Kidney stones</w:t>
            </w:r>
          </w:p>
        </w:tc>
        <w:tc>
          <w:tcPr>
            <w:tcW w:w="2430" w:type="dxa"/>
          </w:tcPr>
          <w:p w14:paraId="16B8A5A6" w14:textId="77777777" w:rsidR="004B101B" w:rsidRPr="004B101B" w:rsidRDefault="004B101B" w:rsidP="004B101B">
            <w:pPr>
              <w:jc w:val="center"/>
            </w:pPr>
            <w:r w:rsidRPr="004B101B">
              <w:t>30</w:t>
            </w:r>
          </w:p>
        </w:tc>
        <w:tc>
          <w:tcPr>
            <w:tcW w:w="2070" w:type="dxa"/>
          </w:tcPr>
          <w:p w14:paraId="44B79018" w14:textId="77777777" w:rsidR="004B101B" w:rsidRPr="004B101B" w:rsidRDefault="004B101B" w:rsidP="004B101B">
            <w:pPr>
              <w:jc w:val="center"/>
            </w:pPr>
            <w:r w:rsidRPr="004B101B">
              <w:t>35</w:t>
            </w:r>
          </w:p>
        </w:tc>
      </w:tr>
      <w:tr w:rsidR="004B101B" w:rsidRPr="004B101B" w14:paraId="7D063908" w14:textId="77777777" w:rsidTr="00121AA7">
        <w:tc>
          <w:tcPr>
            <w:tcW w:w="5940" w:type="dxa"/>
          </w:tcPr>
          <w:p w14:paraId="4BB3EB65" w14:textId="77777777" w:rsidR="004B101B" w:rsidRPr="004B101B" w:rsidRDefault="004B101B" w:rsidP="004B101B">
            <w:pPr>
              <w:rPr>
                <w:color w:val="000000"/>
                <w:shd w:val="clear" w:color="auto" w:fill="FFFFFF"/>
              </w:rPr>
            </w:pPr>
            <w:r w:rsidRPr="004B101B">
              <w:rPr>
                <w:color w:val="000000"/>
                <w:shd w:val="clear" w:color="auto" w:fill="FFFFFF"/>
              </w:rPr>
              <w:t>Cannot or unwilling to shop/prepare meals</w:t>
            </w:r>
          </w:p>
        </w:tc>
        <w:tc>
          <w:tcPr>
            <w:tcW w:w="2430" w:type="dxa"/>
          </w:tcPr>
          <w:p w14:paraId="505A6220" w14:textId="77777777" w:rsidR="004B101B" w:rsidRPr="004B101B" w:rsidRDefault="004B101B" w:rsidP="004B101B">
            <w:pPr>
              <w:jc w:val="center"/>
            </w:pPr>
            <w:r w:rsidRPr="004B101B">
              <w:t>9</w:t>
            </w:r>
          </w:p>
        </w:tc>
        <w:tc>
          <w:tcPr>
            <w:tcW w:w="2070" w:type="dxa"/>
          </w:tcPr>
          <w:p w14:paraId="367336B3" w14:textId="77777777" w:rsidR="004B101B" w:rsidRPr="004B101B" w:rsidRDefault="004B101B" w:rsidP="004B101B">
            <w:pPr>
              <w:jc w:val="center"/>
            </w:pPr>
            <w:r w:rsidRPr="004B101B">
              <w:t>16</w:t>
            </w:r>
          </w:p>
        </w:tc>
      </w:tr>
      <w:tr w:rsidR="004B101B" w:rsidRPr="004B101B" w14:paraId="2BD165FE" w14:textId="77777777" w:rsidTr="00121AA7">
        <w:tc>
          <w:tcPr>
            <w:tcW w:w="5940" w:type="dxa"/>
          </w:tcPr>
          <w:p w14:paraId="72C6D719" w14:textId="77777777" w:rsidR="004B101B" w:rsidRPr="004B101B" w:rsidRDefault="004B101B" w:rsidP="004B101B">
            <w:pPr>
              <w:rPr>
                <w:color w:val="000000"/>
                <w:shd w:val="clear" w:color="auto" w:fill="FFFFFF"/>
              </w:rPr>
            </w:pPr>
            <w:r w:rsidRPr="004B101B">
              <w:rPr>
                <w:color w:val="000000"/>
                <w:shd w:val="clear" w:color="auto" w:fill="FFFFFF"/>
              </w:rPr>
              <w:t>Does not have a support person</w:t>
            </w:r>
          </w:p>
        </w:tc>
        <w:tc>
          <w:tcPr>
            <w:tcW w:w="2430" w:type="dxa"/>
          </w:tcPr>
          <w:p w14:paraId="5136C933" w14:textId="77777777" w:rsidR="004B101B" w:rsidRPr="004B101B" w:rsidRDefault="004B101B" w:rsidP="004B101B">
            <w:pPr>
              <w:jc w:val="center"/>
            </w:pPr>
            <w:r w:rsidRPr="004B101B">
              <w:t>76</w:t>
            </w:r>
          </w:p>
        </w:tc>
        <w:tc>
          <w:tcPr>
            <w:tcW w:w="2070" w:type="dxa"/>
          </w:tcPr>
          <w:p w14:paraId="3DD191C1" w14:textId="77777777" w:rsidR="004B101B" w:rsidRPr="004B101B" w:rsidRDefault="004B101B" w:rsidP="004B101B">
            <w:pPr>
              <w:jc w:val="center"/>
            </w:pPr>
            <w:r w:rsidRPr="004B101B">
              <w:t>102</w:t>
            </w:r>
          </w:p>
        </w:tc>
      </w:tr>
      <w:tr w:rsidR="004B101B" w:rsidRPr="004B101B" w14:paraId="6961C910" w14:textId="77777777" w:rsidTr="00121AA7">
        <w:tc>
          <w:tcPr>
            <w:tcW w:w="5940" w:type="dxa"/>
          </w:tcPr>
          <w:p w14:paraId="1B4282B0" w14:textId="77777777" w:rsidR="004B101B" w:rsidRPr="004B101B" w:rsidRDefault="004B101B" w:rsidP="004B101B">
            <w:pPr>
              <w:rPr>
                <w:color w:val="000000"/>
                <w:shd w:val="clear" w:color="auto" w:fill="FFFFFF"/>
              </w:rPr>
            </w:pPr>
            <w:r w:rsidRPr="004B101B">
              <w:rPr>
                <w:color w:val="000000"/>
                <w:shd w:val="clear" w:color="auto" w:fill="FFFFFF"/>
              </w:rPr>
              <w:t>Diet related - will not eat more vegetables</w:t>
            </w:r>
          </w:p>
        </w:tc>
        <w:tc>
          <w:tcPr>
            <w:tcW w:w="2430" w:type="dxa"/>
          </w:tcPr>
          <w:p w14:paraId="619C635E" w14:textId="77777777" w:rsidR="004B101B" w:rsidRPr="004B101B" w:rsidRDefault="004B101B" w:rsidP="004B101B">
            <w:pPr>
              <w:jc w:val="center"/>
            </w:pPr>
            <w:r w:rsidRPr="004B101B">
              <w:t>3</w:t>
            </w:r>
          </w:p>
        </w:tc>
        <w:tc>
          <w:tcPr>
            <w:tcW w:w="2070" w:type="dxa"/>
          </w:tcPr>
          <w:p w14:paraId="479CE749" w14:textId="77777777" w:rsidR="004B101B" w:rsidRPr="004B101B" w:rsidRDefault="004B101B" w:rsidP="004B101B">
            <w:pPr>
              <w:jc w:val="center"/>
            </w:pPr>
            <w:r w:rsidRPr="004B101B">
              <w:t>1</w:t>
            </w:r>
          </w:p>
        </w:tc>
      </w:tr>
      <w:tr w:rsidR="004B101B" w:rsidRPr="004B101B" w14:paraId="41CEA4DA" w14:textId="77777777" w:rsidTr="00121AA7">
        <w:tc>
          <w:tcPr>
            <w:tcW w:w="5940" w:type="dxa"/>
          </w:tcPr>
          <w:p w14:paraId="676B5A14" w14:textId="77777777" w:rsidR="004B101B" w:rsidRPr="004B101B" w:rsidRDefault="004B101B" w:rsidP="004B101B">
            <w:pPr>
              <w:rPr>
                <w:color w:val="000000"/>
                <w:shd w:val="clear" w:color="auto" w:fill="FFFFFF"/>
              </w:rPr>
            </w:pPr>
            <w:r w:rsidRPr="004B101B">
              <w:rPr>
                <w:color w:val="000000"/>
                <w:shd w:val="clear" w:color="auto" w:fill="FFFFFF"/>
              </w:rPr>
              <w:t>Diet related - will not eliminate gluten/dairy/eggs</w:t>
            </w:r>
          </w:p>
        </w:tc>
        <w:tc>
          <w:tcPr>
            <w:tcW w:w="2430" w:type="dxa"/>
          </w:tcPr>
          <w:p w14:paraId="1C6BA75B" w14:textId="77777777" w:rsidR="004B101B" w:rsidRPr="004B101B" w:rsidRDefault="004B101B" w:rsidP="004B101B">
            <w:pPr>
              <w:jc w:val="center"/>
            </w:pPr>
            <w:r w:rsidRPr="004B101B">
              <w:t>10</w:t>
            </w:r>
          </w:p>
        </w:tc>
        <w:tc>
          <w:tcPr>
            <w:tcW w:w="2070" w:type="dxa"/>
          </w:tcPr>
          <w:p w14:paraId="69000BB9" w14:textId="77777777" w:rsidR="004B101B" w:rsidRPr="004B101B" w:rsidRDefault="004B101B" w:rsidP="004B101B">
            <w:pPr>
              <w:jc w:val="center"/>
            </w:pPr>
            <w:r w:rsidRPr="004B101B">
              <w:t>-</w:t>
            </w:r>
          </w:p>
        </w:tc>
      </w:tr>
      <w:tr w:rsidR="004B101B" w:rsidRPr="004B101B" w14:paraId="5DEF881C" w14:textId="77777777" w:rsidTr="00121AA7">
        <w:tc>
          <w:tcPr>
            <w:tcW w:w="5940" w:type="dxa"/>
          </w:tcPr>
          <w:p w14:paraId="2F972792" w14:textId="77777777" w:rsidR="004B101B" w:rsidRPr="004B101B" w:rsidRDefault="004B101B" w:rsidP="004B101B">
            <w:pPr>
              <w:rPr>
                <w:color w:val="000000"/>
                <w:shd w:val="clear" w:color="auto" w:fill="FFFFFF"/>
              </w:rPr>
            </w:pPr>
            <w:r w:rsidRPr="004B101B">
              <w:rPr>
                <w:color w:val="000000"/>
                <w:shd w:val="clear" w:color="auto" w:fill="FFFFFF"/>
              </w:rPr>
              <w:t>Unable to walk 25 feet</w:t>
            </w:r>
          </w:p>
        </w:tc>
        <w:tc>
          <w:tcPr>
            <w:tcW w:w="2430" w:type="dxa"/>
          </w:tcPr>
          <w:p w14:paraId="54D5E6DA" w14:textId="77777777" w:rsidR="004B101B" w:rsidRPr="004B101B" w:rsidRDefault="004B101B" w:rsidP="004B101B">
            <w:pPr>
              <w:jc w:val="center"/>
            </w:pPr>
            <w:r w:rsidRPr="004B101B">
              <w:t>39</w:t>
            </w:r>
          </w:p>
        </w:tc>
        <w:tc>
          <w:tcPr>
            <w:tcW w:w="2070" w:type="dxa"/>
          </w:tcPr>
          <w:p w14:paraId="2D0618BB" w14:textId="77777777" w:rsidR="004B101B" w:rsidRPr="004B101B" w:rsidRDefault="004B101B" w:rsidP="004B101B">
            <w:pPr>
              <w:jc w:val="center"/>
            </w:pPr>
            <w:r w:rsidRPr="004B101B">
              <w:t>56</w:t>
            </w:r>
          </w:p>
        </w:tc>
      </w:tr>
      <w:tr w:rsidR="004B101B" w:rsidRPr="004B101B" w14:paraId="39700D3A" w14:textId="77777777" w:rsidTr="00121AA7">
        <w:tc>
          <w:tcPr>
            <w:tcW w:w="5940" w:type="dxa"/>
          </w:tcPr>
          <w:p w14:paraId="494593A1" w14:textId="77777777" w:rsidR="004B101B" w:rsidRPr="004B101B" w:rsidRDefault="004B101B" w:rsidP="004B101B">
            <w:pPr>
              <w:rPr>
                <w:color w:val="000000"/>
                <w:shd w:val="clear" w:color="auto" w:fill="FFFFFF"/>
              </w:rPr>
            </w:pPr>
            <w:r w:rsidRPr="004B101B">
              <w:rPr>
                <w:color w:val="000000"/>
                <w:shd w:val="clear" w:color="auto" w:fill="FFFFFF"/>
              </w:rPr>
              <w:t>Lifestyle related - no daily exercise</w:t>
            </w:r>
          </w:p>
        </w:tc>
        <w:tc>
          <w:tcPr>
            <w:tcW w:w="2430" w:type="dxa"/>
          </w:tcPr>
          <w:p w14:paraId="0D3D7231" w14:textId="77777777" w:rsidR="004B101B" w:rsidRPr="004B101B" w:rsidRDefault="004B101B" w:rsidP="004B101B">
            <w:pPr>
              <w:jc w:val="center"/>
            </w:pPr>
            <w:r w:rsidRPr="004B101B">
              <w:t>1</w:t>
            </w:r>
          </w:p>
        </w:tc>
        <w:tc>
          <w:tcPr>
            <w:tcW w:w="2070" w:type="dxa"/>
          </w:tcPr>
          <w:p w14:paraId="09526818" w14:textId="77777777" w:rsidR="004B101B" w:rsidRPr="004B101B" w:rsidRDefault="004B101B" w:rsidP="004B101B">
            <w:pPr>
              <w:jc w:val="center"/>
            </w:pPr>
            <w:r w:rsidRPr="004B101B">
              <w:t>-</w:t>
            </w:r>
          </w:p>
        </w:tc>
      </w:tr>
      <w:tr w:rsidR="004B101B" w:rsidRPr="004B101B" w14:paraId="03C6AC35" w14:textId="77777777" w:rsidTr="00121AA7">
        <w:tc>
          <w:tcPr>
            <w:tcW w:w="5940" w:type="dxa"/>
          </w:tcPr>
          <w:p w14:paraId="1AB83FDE" w14:textId="77777777" w:rsidR="004B101B" w:rsidRPr="004B101B" w:rsidRDefault="004B101B" w:rsidP="004B101B">
            <w:pPr>
              <w:rPr>
                <w:color w:val="000000"/>
                <w:shd w:val="clear" w:color="auto" w:fill="FFFFFF"/>
              </w:rPr>
            </w:pPr>
            <w:r w:rsidRPr="004B101B">
              <w:rPr>
                <w:color w:val="000000"/>
                <w:shd w:val="clear" w:color="auto" w:fill="FFFFFF"/>
              </w:rPr>
              <w:t>Participation in another study</w:t>
            </w:r>
          </w:p>
        </w:tc>
        <w:tc>
          <w:tcPr>
            <w:tcW w:w="2430" w:type="dxa"/>
          </w:tcPr>
          <w:p w14:paraId="2976DA4D" w14:textId="77777777" w:rsidR="004B101B" w:rsidRPr="004B101B" w:rsidRDefault="004B101B" w:rsidP="004B101B">
            <w:pPr>
              <w:jc w:val="center"/>
            </w:pPr>
            <w:r w:rsidRPr="004B101B">
              <w:t>18</w:t>
            </w:r>
          </w:p>
        </w:tc>
        <w:tc>
          <w:tcPr>
            <w:tcW w:w="2070" w:type="dxa"/>
          </w:tcPr>
          <w:p w14:paraId="4FA18DB8" w14:textId="77777777" w:rsidR="004B101B" w:rsidRPr="004B101B" w:rsidRDefault="004B101B" w:rsidP="004B101B">
            <w:pPr>
              <w:jc w:val="center"/>
            </w:pPr>
            <w:r w:rsidRPr="004B101B">
              <w:t>22</w:t>
            </w:r>
          </w:p>
        </w:tc>
      </w:tr>
      <w:tr w:rsidR="004B101B" w:rsidRPr="004B101B" w14:paraId="58342CBF" w14:textId="77777777" w:rsidTr="00121AA7">
        <w:tc>
          <w:tcPr>
            <w:tcW w:w="5940" w:type="dxa"/>
          </w:tcPr>
          <w:p w14:paraId="77C910FE" w14:textId="77777777" w:rsidR="004B101B" w:rsidRPr="004B101B" w:rsidRDefault="004B101B" w:rsidP="004B101B">
            <w:pPr>
              <w:rPr>
                <w:color w:val="000000"/>
                <w:shd w:val="clear" w:color="auto" w:fill="FFFFFF"/>
              </w:rPr>
            </w:pPr>
            <w:r w:rsidRPr="004B101B">
              <w:rPr>
                <w:color w:val="000000"/>
                <w:shd w:val="clear" w:color="auto" w:fill="FFFFFF"/>
              </w:rPr>
              <w:t>Psychiatric disease</w:t>
            </w:r>
          </w:p>
        </w:tc>
        <w:tc>
          <w:tcPr>
            <w:tcW w:w="2430" w:type="dxa"/>
          </w:tcPr>
          <w:p w14:paraId="779DD2C3" w14:textId="77777777" w:rsidR="004B101B" w:rsidRPr="004B101B" w:rsidRDefault="004B101B" w:rsidP="004B101B">
            <w:pPr>
              <w:jc w:val="center"/>
            </w:pPr>
            <w:r w:rsidRPr="004B101B">
              <w:t>5</w:t>
            </w:r>
          </w:p>
        </w:tc>
        <w:tc>
          <w:tcPr>
            <w:tcW w:w="2070" w:type="dxa"/>
          </w:tcPr>
          <w:p w14:paraId="7CAB71A8" w14:textId="77777777" w:rsidR="004B101B" w:rsidRPr="004B101B" w:rsidRDefault="004B101B" w:rsidP="004B101B">
            <w:pPr>
              <w:jc w:val="center"/>
            </w:pPr>
            <w:r w:rsidRPr="004B101B">
              <w:t>6</w:t>
            </w:r>
          </w:p>
        </w:tc>
      </w:tr>
      <w:tr w:rsidR="004B101B" w:rsidRPr="004B101B" w14:paraId="061ADF78" w14:textId="77777777" w:rsidTr="00121AA7">
        <w:tc>
          <w:tcPr>
            <w:tcW w:w="5940" w:type="dxa"/>
          </w:tcPr>
          <w:p w14:paraId="64A578D2" w14:textId="77777777" w:rsidR="004B101B" w:rsidRPr="004B101B" w:rsidRDefault="004B101B" w:rsidP="004B101B">
            <w:pPr>
              <w:rPr>
                <w:color w:val="000000"/>
                <w:shd w:val="clear" w:color="auto" w:fill="FFFFFF"/>
              </w:rPr>
            </w:pPr>
            <w:r w:rsidRPr="004B101B">
              <w:rPr>
                <w:color w:val="000000"/>
                <w:shd w:val="clear" w:color="auto" w:fill="FFFFFF"/>
              </w:rPr>
              <w:t>Eating disorder</w:t>
            </w:r>
          </w:p>
        </w:tc>
        <w:tc>
          <w:tcPr>
            <w:tcW w:w="2430" w:type="dxa"/>
          </w:tcPr>
          <w:p w14:paraId="3B18FD89" w14:textId="77777777" w:rsidR="004B101B" w:rsidRPr="004B101B" w:rsidRDefault="004B101B" w:rsidP="004B101B">
            <w:pPr>
              <w:jc w:val="center"/>
            </w:pPr>
            <w:r w:rsidRPr="004B101B">
              <w:t>8</w:t>
            </w:r>
          </w:p>
        </w:tc>
        <w:tc>
          <w:tcPr>
            <w:tcW w:w="2070" w:type="dxa"/>
          </w:tcPr>
          <w:p w14:paraId="48C3442A" w14:textId="77777777" w:rsidR="004B101B" w:rsidRPr="004B101B" w:rsidRDefault="004B101B" w:rsidP="004B101B">
            <w:pPr>
              <w:jc w:val="center"/>
            </w:pPr>
            <w:r w:rsidRPr="004B101B">
              <w:t>-</w:t>
            </w:r>
          </w:p>
        </w:tc>
      </w:tr>
      <w:tr w:rsidR="004B101B" w:rsidRPr="004B101B" w14:paraId="24A01D79" w14:textId="77777777" w:rsidTr="00121AA7">
        <w:tc>
          <w:tcPr>
            <w:tcW w:w="5940" w:type="dxa"/>
          </w:tcPr>
          <w:p w14:paraId="4FFBBAC3" w14:textId="77777777" w:rsidR="004B101B" w:rsidRPr="004B101B" w:rsidRDefault="004B101B" w:rsidP="004B101B">
            <w:pPr>
              <w:rPr>
                <w:color w:val="000000"/>
                <w:shd w:val="clear" w:color="auto" w:fill="FFFFFF"/>
              </w:rPr>
            </w:pPr>
            <w:r w:rsidRPr="004B101B">
              <w:rPr>
                <w:color w:val="000000"/>
                <w:shd w:val="clear" w:color="auto" w:fill="FFFFFF"/>
              </w:rPr>
              <w:t>Pregnant</w:t>
            </w:r>
          </w:p>
        </w:tc>
        <w:tc>
          <w:tcPr>
            <w:tcW w:w="2430" w:type="dxa"/>
          </w:tcPr>
          <w:p w14:paraId="07389F37" w14:textId="77777777" w:rsidR="004B101B" w:rsidRPr="004B101B" w:rsidRDefault="004B101B" w:rsidP="004B101B">
            <w:pPr>
              <w:jc w:val="center"/>
            </w:pPr>
            <w:r w:rsidRPr="004B101B">
              <w:t>26</w:t>
            </w:r>
          </w:p>
        </w:tc>
        <w:tc>
          <w:tcPr>
            <w:tcW w:w="2070" w:type="dxa"/>
          </w:tcPr>
          <w:p w14:paraId="2240A253" w14:textId="77777777" w:rsidR="004B101B" w:rsidRPr="004B101B" w:rsidRDefault="004B101B" w:rsidP="004B101B">
            <w:pPr>
              <w:jc w:val="center"/>
            </w:pPr>
            <w:r w:rsidRPr="004B101B">
              <w:t>22</w:t>
            </w:r>
          </w:p>
        </w:tc>
      </w:tr>
      <w:tr w:rsidR="004B101B" w:rsidRPr="004B101B" w14:paraId="03A3B1F7" w14:textId="77777777" w:rsidTr="00121AA7">
        <w:tc>
          <w:tcPr>
            <w:tcW w:w="5940" w:type="dxa"/>
          </w:tcPr>
          <w:p w14:paraId="2D978433" w14:textId="77777777" w:rsidR="004B101B" w:rsidRPr="004B101B" w:rsidRDefault="004B101B" w:rsidP="004B101B">
            <w:pPr>
              <w:rPr>
                <w:color w:val="000000"/>
                <w:shd w:val="clear" w:color="auto" w:fill="FFFFFF"/>
              </w:rPr>
            </w:pPr>
            <w:r w:rsidRPr="004B101B">
              <w:t>Medical contraindication or clinically significant condition</w:t>
            </w:r>
          </w:p>
        </w:tc>
        <w:tc>
          <w:tcPr>
            <w:tcW w:w="2430" w:type="dxa"/>
          </w:tcPr>
          <w:p w14:paraId="28B758D1" w14:textId="77777777" w:rsidR="004B101B" w:rsidRPr="004B101B" w:rsidRDefault="004B101B" w:rsidP="004B101B">
            <w:pPr>
              <w:jc w:val="center"/>
            </w:pPr>
            <w:r w:rsidRPr="004B101B">
              <w:t>1</w:t>
            </w:r>
          </w:p>
        </w:tc>
        <w:tc>
          <w:tcPr>
            <w:tcW w:w="2070" w:type="dxa"/>
          </w:tcPr>
          <w:p w14:paraId="1CD71DEC" w14:textId="77777777" w:rsidR="004B101B" w:rsidRPr="004B101B" w:rsidRDefault="004B101B" w:rsidP="004B101B">
            <w:pPr>
              <w:jc w:val="center"/>
            </w:pPr>
            <w:r w:rsidRPr="004B101B">
              <w:t>-</w:t>
            </w:r>
          </w:p>
        </w:tc>
      </w:tr>
      <w:tr w:rsidR="004B101B" w:rsidRPr="004B101B" w14:paraId="12DB9EC2" w14:textId="77777777" w:rsidTr="00121AA7">
        <w:tc>
          <w:tcPr>
            <w:tcW w:w="5940" w:type="dxa"/>
          </w:tcPr>
          <w:p w14:paraId="39EF124B" w14:textId="77777777" w:rsidR="004B101B" w:rsidRPr="004B101B" w:rsidRDefault="004B101B" w:rsidP="004B101B">
            <w:pPr>
              <w:rPr>
                <w:color w:val="000000"/>
                <w:shd w:val="clear" w:color="auto" w:fill="FFFFFF"/>
              </w:rPr>
            </w:pPr>
            <w:r w:rsidRPr="004B101B">
              <w:rPr>
                <w:color w:val="000000"/>
                <w:shd w:val="clear" w:color="auto" w:fill="FFFFFF"/>
              </w:rPr>
              <w:t>Incomplete screen</w:t>
            </w:r>
          </w:p>
        </w:tc>
        <w:tc>
          <w:tcPr>
            <w:tcW w:w="2430" w:type="dxa"/>
          </w:tcPr>
          <w:p w14:paraId="239D9E9D" w14:textId="77777777" w:rsidR="004B101B" w:rsidRPr="004B101B" w:rsidRDefault="004B101B" w:rsidP="004B101B">
            <w:pPr>
              <w:jc w:val="center"/>
            </w:pPr>
            <w:r w:rsidRPr="004B101B">
              <w:t>449</w:t>
            </w:r>
          </w:p>
        </w:tc>
        <w:tc>
          <w:tcPr>
            <w:tcW w:w="2070" w:type="dxa"/>
          </w:tcPr>
          <w:p w14:paraId="70DABEEE" w14:textId="77777777" w:rsidR="004B101B" w:rsidRPr="004B101B" w:rsidRDefault="004B101B" w:rsidP="004B101B">
            <w:pPr>
              <w:jc w:val="center"/>
            </w:pPr>
            <w:r w:rsidRPr="004B101B">
              <w:t>107</w:t>
            </w:r>
          </w:p>
        </w:tc>
      </w:tr>
      <w:tr w:rsidR="004B101B" w:rsidRPr="004B101B" w14:paraId="13DADE4D" w14:textId="77777777" w:rsidTr="00121AA7">
        <w:trPr>
          <w:trHeight w:val="102"/>
        </w:trPr>
        <w:tc>
          <w:tcPr>
            <w:tcW w:w="5940" w:type="dxa"/>
          </w:tcPr>
          <w:p w14:paraId="0E663A58" w14:textId="77777777" w:rsidR="004B101B" w:rsidRPr="004B101B" w:rsidRDefault="004B101B" w:rsidP="004B101B">
            <w:pPr>
              <w:rPr>
                <w:color w:val="000000"/>
                <w:shd w:val="clear" w:color="auto" w:fill="FFFFFF"/>
              </w:rPr>
            </w:pPr>
            <w:r w:rsidRPr="004B101B">
              <w:rPr>
                <w:color w:val="000000"/>
                <w:shd w:val="clear" w:color="auto" w:fill="FFFFFF"/>
              </w:rPr>
              <w:t>Declined medication treatment</w:t>
            </w:r>
          </w:p>
        </w:tc>
        <w:tc>
          <w:tcPr>
            <w:tcW w:w="2430" w:type="dxa"/>
          </w:tcPr>
          <w:p w14:paraId="02D8E87C" w14:textId="3C0413A8" w:rsidR="004B101B" w:rsidRPr="004B101B" w:rsidRDefault="0006621D" w:rsidP="004B101B">
            <w:pPr>
              <w:jc w:val="center"/>
            </w:pPr>
            <w:r>
              <w:t>163</w:t>
            </w:r>
          </w:p>
        </w:tc>
        <w:tc>
          <w:tcPr>
            <w:tcW w:w="2070" w:type="dxa"/>
          </w:tcPr>
          <w:p w14:paraId="565B9E75" w14:textId="2DA1B137" w:rsidR="004B101B" w:rsidRPr="004B101B" w:rsidRDefault="0006621D" w:rsidP="004B101B">
            <w:pPr>
              <w:jc w:val="center"/>
            </w:pPr>
            <w:r>
              <w:t>n/a</w:t>
            </w:r>
          </w:p>
        </w:tc>
      </w:tr>
      <w:tr w:rsidR="004B101B" w:rsidRPr="004B101B" w14:paraId="5E27F3E8" w14:textId="77777777" w:rsidTr="00121AA7">
        <w:trPr>
          <w:trHeight w:val="102"/>
        </w:trPr>
        <w:tc>
          <w:tcPr>
            <w:tcW w:w="5940" w:type="dxa"/>
          </w:tcPr>
          <w:p w14:paraId="4E8EFAC0" w14:textId="77777777" w:rsidR="004B101B" w:rsidRPr="004B101B" w:rsidRDefault="004B101B" w:rsidP="004B101B">
            <w:pPr>
              <w:rPr>
                <w:color w:val="000000"/>
                <w:shd w:val="clear" w:color="auto" w:fill="FFFFFF"/>
              </w:rPr>
            </w:pPr>
            <w:r w:rsidRPr="004B101B">
              <w:t>MS medication (current)</w:t>
            </w:r>
          </w:p>
        </w:tc>
        <w:tc>
          <w:tcPr>
            <w:tcW w:w="2430" w:type="dxa"/>
          </w:tcPr>
          <w:p w14:paraId="5E367C3A" w14:textId="77777777" w:rsidR="004B101B" w:rsidRPr="004B101B" w:rsidRDefault="004B101B" w:rsidP="004B101B">
            <w:pPr>
              <w:jc w:val="center"/>
            </w:pPr>
            <w:r w:rsidRPr="004B101B">
              <w:t>312</w:t>
            </w:r>
          </w:p>
        </w:tc>
        <w:tc>
          <w:tcPr>
            <w:tcW w:w="2070" w:type="dxa"/>
          </w:tcPr>
          <w:p w14:paraId="6B48AD29" w14:textId="77777777" w:rsidR="004B101B" w:rsidRPr="004B101B" w:rsidRDefault="004B101B" w:rsidP="004B101B">
            <w:pPr>
              <w:jc w:val="center"/>
            </w:pPr>
            <w:r w:rsidRPr="004B101B">
              <w:t>n/a</w:t>
            </w:r>
          </w:p>
        </w:tc>
      </w:tr>
      <w:tr w:rsidR="004B101B" w:rsidRPr="004B101B" w14:paraId="3BB0B621" w14:textId="77777777" w:rsidTr="00121AA7">
        <w:trPr>
          <w:trHeight w:val="102"/>
        </w:trPr>
        <w:tc>
          <w:tcPr>
            <w:tcW w:w="5940" w:type="dxa"/>
            <w:tcBorders>
              <w:bottom w:val="single" w:sz="4" w:space="0" w:color="auto"/>
            </w:tcBorders>
          </w:tcPr>
          <w:p w14:paraId="3DC4E86B" w14:textId="77777777" w:rsidR="004B101B" w:rsidRPr="004B101B" w:rsidRDefault="004B101B" w:rsidP="004B101B">
            <w:pPr>
              <w:rPr>
                <w:color w:val="000000"/>
                <w:shd w:val="clear" w:color="auto" w:fill="FFFFFF"/>
              </w:rPr>
            </w:pPr>
            <w:r w:rsidRPr="004B101B">
              <w:rPr>
                <w:color w:val="000000"/>
                <w:shd w:val="clear" w:color="auto" w:fill="FFFFFF"/>
              </w:rPr>
              <w:t>DMT History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4615223E" w14:textId="77777777" w:rsidR="004B101B" w:rsidRPr="004B101B" w:rsidRDefault="004B101B" w:rsidP="004B101B">
            <w:pPr>
              <w:jc w:val="center"/>
            </w:pPr>
            <w:r w:rsidRPr="004B101B">
              <w:t>152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33CF8867" w14:textId="77777777" w:rsidR="004B101B" w:rsidRPr="004B101B" w:rsidRDefault="004B101B" w:rsidP="004B101B">
            <w:pPr>
              <w:jc w:val="center"/>
            </w:pPr>
            <w:r w:rsidRPr="004B101B">
              <w:t>n/a</w:t>
            </w:r>
          </w:p>
        </w:tc>
      </w:tr>
      <w:tr w:rsidR="004B101B" w:rsidRPr="004B101B" w14:paraId="1AFD4291" w14:textId="77777777" w:rsidTr="00121AA7">
        <w:trPr>
          <w:trHeight w:val="102"/>
        </w:trPr>
        <w:tc>
          <w:tcPr>
            <w:tcW w:w="10440" w:type="dxa"/>
            <w:gridSpan w:val="3"/>
            <w:tcBorders>
              <w:top w:val="single" w:sz="4" w:space="0" w:color="auto"/>
            </w:tcBorders>
          </w:tcPr>
          <w:p w14:paraId="0547DA3F" w14:textId="77777777" w:rsidR="004B101B" w:rsidRPr="004B101B" w:rsidRDefault="004B101B" w:rsidP="004B101B">
            <w:pPr>
              <w:jc w:val="both"/>
            </w:pPr>
            <w:r w:rsidRPr="004B101B">
              <w:t xml:space="preserve">Abbreviations: MS, multiple sclerosis; CIS, clinically isolated syndrome; DMT, disease-modifying therapies; n/a, not applicable. </w:t>
            </w:r>
          </w:p>
          <w:p w14:paraId="308C5697" w14:textId="77777777" w:rsidR="004B101B" w:rsidRPr="004B101B" w:rsidRDefault="004B101B" w:rsidP="004B101B">
            <w:pPr>
              <w:jc w:val="both"/>
            </w:pPr>
            <w:r w:rsidRPr="004B101B">
              <w:t>*Reasons for ineligibility or exclusion may not add up to the value of excluded participants because some participants were excluded for multiple reasons.</w:t>
            </w:r>
          </w:p>
          <w:p w14:paraId="12E29F12" w14:textId="77777777" w:rsidR="004B101B" w:rsidRPr="004B101B" w:rsidRDefault="004B101B" w:rsidP="004B101B">
            <w:pPr>
              <w:jc w:val="both"/>
              <w:rPr>
                <w:sz w:val="20"/>
                <w:szCs w:val="20"/>
              </w:rPr>
            </w:pPr>
          </w:p>
        </w:tc>
      </w:tr>
    </w:tbl>
    <w:p w14:paraId="60D09CFB" w14:textId="05304586" w:rsidR="000D4B32" w:rsidRDefault="000D4B32" w:rsidP="004B101B">
      <w:pPr>
        <w:pStyle w:val="Heading1"/>
        <w:numPr>
          <w:ilvl w:val="0"/>
          <w:numId w:val="0"/>
        </w:numPr>
        <w:ind w:left="567"/>
      </w:pPr>
    </w:p>
    <w:p w14:paraId="27E7CA19" w14:textId="77777777" w:rsidR="000D4B32" w:rsidRDefault="000D4B32">
      <w:pPr>
        <w:spacing w:after="200" w:line="276" w:lineRule="auto"/>
        <w:rPr>
          <w:rFonts w:eastAsia="Cambria"/>
          <w:b/>
        </w:rPr>
      </w:pPr>
      <w:r>
        <w:br w:type="page"/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2422"/>
        <w:gridCol w:w="2300"/>
        <w:gridCol w:w="4098"/>
      </w:tblGrid>
      <w:tr w:rsidR="000D4B32" w:rsidRPr="00D80F97" w14:paraId="075037D2" w14:textId="77777777" w:rsidTr="00565748">
        <w:tc>
          <w:tcPr>
            <w:tcW w:w="8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F0CF5E" w14:textId="7E90781D" w:rsidR="000D4B32" w:rsidRPr="00D80F97" w:rsidRDefault="000D4B32" w:rsidP="00E42206">
            <w:pPr>
              <w:jc w:val="both"/>
              <w:rPr>
                <w:vertAlign w:val="superscript"/>
              </w:rPr>
            </w:pPr>
            <w:r w:rsidRPr="00D80F97">
              <w:rPr>
                <w:b/>
                <w:bCs/>
              </w:rPr>
              <w:lastRenderedPageBreak/>
              <w:t>Table S2</w:t>
            </w:r>
            <w:r w:rsidRPr="00D80F97">
              <w:t xml:space="preserve">. Disease-modifying therapies self-reported at </w:t>
            </w:r>
            <w:r w:rsidR="00D80F97" w:rsidRPr="00D80F97">
              <w:t xml:space="preserve">baseline and </w:t>
            </w:r>
            <w:r w:rsidRPr="00D80F97">
              <w:t>month 12 in the standard of care (SOC) group</w:t>
            </w:r>
          </w:p>
        </w:tc>
      </w:tr>
      <w:tr w:rsidR="00D80F97" w:rsidRPr="00D80F97" w14:paraId="2040CD38" w14:textId="77777777" w:rsidTr="00565748"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7A31A2" w14:textId="18D26939" w:rsidR="00D80F97" w:rsidRPr="00D80F97" w:rsidRDefault="00D80F97" w:rsidP="003475A3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 w:rsidRPr="00D80F97">
              <w:rPr>
                <w:rFonts w:eastAsia="Times New Roman"/>
                <w:bCs/>
                <w:color w:val="000000"/>
              </w:rPr>
              <w:t>Participant ID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CECC20" w14:textId="56CD1BA2" w:rsidR="00D80F97" w:rsidRPr="00D80F97" w:rsidRDefault="00D80F97" w:rsidP="003475A3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 w:rsidRPr="00D80F97">
              <w:rPr>
                <w:rFonts w:eastAsia="Times New Roman"/>
                <w:bCs/>
                <w:color w:val="000000"/>
              </w:rPr>
              <w:t>Baseline DMT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79AAE9" w14:textId="3A00AD74" w:rsidR="00D80F97" w:rsidRPr="00D80F97" w:rsidRDefault="00D80F97" w:rsidP="003475A3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 w:rsidRPr="00D80F97">
              <w:rPr>
                <w:rFonts w:eastAsia="Times New Roman"/>
                <w:bCs/>
                <w:color w:val="000000"/>
              </w:rPr>
              <w:t>12-month DMT Status</w:t>
            </w:r>
          </w:p>
        </w:tc>
      </w:tr>
      <w:tr w:rsidR="00D80F97" w:rsidRPr="00D80F97" w14:paraId="7D3F4717" w14:textId="77777777" w:rsidTr="00565748">
        <w:tc>
          <w:tcPr>
            <w:tcW w:w="24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0DADE4" w14:textId="4C739914" w:rsidR="00D80F97" w:rsidRPr="00D80F97" w:rsidRDefault="00D80F97" w:rsidP="003475A3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4D4E7C9" w14:textId="3EEB97BB" w:rsidR="00D80F97" w:rsidRPr="00D80F97" w:rsidRDefault="00D80F97" w:rsidP="003475A3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 w:val="0"/>
              </w:rPr>
            </w:pPr>
            <w:r w:rsidRPr="00D80F97">
              <w:rPr>
                <w:b w:val="0"/>
                <w:color w:val="000000"/>
              </w:rPr>
              <w:t>Tecfidera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6CCC97B" w14:textId="1AACF8F9" w:rsidR="00D80F97" w:rsidRPr="00D80F97" w:rsidRDefault="00D80F97" w:rsidP="003475A3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 w:val="0"/>
              </w:rPr>
            </w:pPr>
            <w:r w:rsidRPr="00D80F97">
              <w:rPr>
                <w:b w:val="0"/>
                <w:color w:val="000000"/>
              </w:rPr>
              <w:t>reduced dose</w:t>
            </w:r>
          </w:p>
        </w:tc>
      </w:tr>
      <w:tr w:rsidR="00D80F97" w:rsidRPr="00D80F97" w14:paraId="65C86769" w14:textId="77777777" w:rsidTr="00565748"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</w:tcPr>
          <w:p w14:paraId="7F974785" w14:textId="1B076B1D" w:rsidR="00D80F97" w:rsidRPr="00D80F97" w:rsidRDefault="00D80F97" w:rsidP="003475A3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 w:val="0"/>
              </w:rPr>
            </w:pPr>
            <w:r w:rsidRPr="00D80F97">
              <w:rPr>
                <w:b w:val="0"/>
              </w:rPr>
              <w:t>2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9FB76B" w14:textId="6F28A484" w:rsidR="00D80F97" w:rsidRPr="00D80F97" w:rsidRDefault="00D80F97" w:rsidP="003475A3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 w:val="0"/>
              </w:rPr>
            </w:pPr>
            <w:r w:rsidRPr="00D80F97">
              <w:rPr>
                <w:b w:val="0"/>
                <w:color w:val="000000"/>
              </w:rPr>
              <w:t>Tecfidera</w:t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C78B0" w14:textId="78D83781" w:rsidR="00D80F97" w:rsidRPr="00D80F97" w:rsidRDefault="00D80F97" w:rsidP="003475A3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 w:val="0"/>
              </w:rPr>
            </w:pPr>
            <w:r w:rsidRPr="00D80F97">
              <w:rPr>
                <w:b w:val="0"/>
                <w:color w:val="000000"/>
              </w:rPr>
              <w:t>reduced dose</w:t>
            </w:r>
          </w:p>
        </w:tc>
      </w:tr>
      <w:tr w:rsidR="00D80F97" w:rsidRPr="00D80F97" w14:paraId="5B2FF378" w14:textId="77777777" w:rsidTr="00565748"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</w:tcPr>
          <w:p w14:paraId="54340926" w14:textId="06A4E865" w:rsidR="00D80F97" w:rsidRPr="00D80F97" w:rsidRDefault="00D80F97" w:rsidP="003475A3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 w:val="0"/>
              </w:rPr>
            </w:pPr>
            <w:r w:rsidRPr="00D80F97">
              <w:rPr>
                <w:b w:val="0"/>
              </w:rPr>
              <w:t>3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4FE71F" w14:textId="3F4F9AD0" w:rsidR="00D80F97" w:rsidRPr="00D80F97" w:rsidRDefault="00D80F97" w:rsidP="003475A3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 w:val="0"/>
              </w:rPr>
            </w:pPr>
            <w:r>
              <w:rPr>
                <w:b w:val="0"/>
              </w:rPr>
              <w:t>n/r</w:t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6274D0" w14:textId="623DC666" w:rsidR="00D80F97" w:rsidRPr="00D80F97" w:rsidRDefault="00D80F97" w:rsidP="003475A3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 w:val="0"/>
              </w:rPr>
            </w:pPr>
            <w:r>
              <w:rPr>
                <w:b w:val="0"/>
              </w:rPr>
              <w:t>n/r</w:t>
            </w:r>
          </w:p>
        </w:tc>
      </w:tr>
      <w:tr w:rsidR="00D80F97" w:rsidRPr="00D80F97" w14:paraId="131242C3" w14:textId="77777777" w:rsidTr="00565748"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</w:tcPr>
          <w:p w14:paraId="599C1EC1" w14:textId="7F7413C9" w:rsidR="00D80F97" w:rsidRPr="00D80F97" w:rsidRDefault="00D80F97" w:rsidP="003475A3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 w:val="0"/>
              </w:rPr>
            </w:pPr>
            <w:r w:rsidRPr="00D80F97">
              <w:rPr>
                <w:b w:val="0"/>
              </w:rPr>
              <w:t>4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54BBFC" w14:textId="07D5552F" w:rsidR="00D80F97" w:rsidRPr="00D80F97" w:rsidRDefault="00D80F97" w:rsidP="003475A3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 w:val="0"/>
              </w:rPr>
            </w:pPr>
            <w:r>
              <w:rPr>
                <w:b w:val="0"/>
              </w:rPr>
              <w:t>n/r</w:t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BCA5A3" w14:textId="1E7D152D" w:rsidR="00D80F97" w:rsidRPr="00D80F97" w:rsidRDefault="00D80F97" w:rsidP="003475A3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 w:val="0"/>
              </w:rPr>
            </w:pPr>
            <w:r>
              <w:rPr>
                <w:b w:val="0"/>
              </w:rPr>
              <w:t>n/r</w:t>
            </w:r>
          </w:p>
        </w:tc>
      </w:tr>
      <w:tr w:rsidR="00D80F97" w:rsidRPr="00D80F97" w14:paraId="3ADCE1C3" w14:textId="77777777" w:rsidTr="00565748"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</w:tcPr>
          <w:p w14:paraId="3E97E5DE" w14:textId="23280B35" w:rsidR="00D80F97" w:rsidRPr="00D80F97" w:rsidRDefault="00D80F97" w:rsidP="003475A3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 w:val="0"/>
              </w:rPr>
            </w:pPr>
            <w:r w:rsidRPr="00D80F97">
              <w:rPr>
                <w:b w:val="0"/>
              </w:rPr>
              <w:t>5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5A43DF" w14:textId="6EAC0DF2" w:rsidR="00D80F97" w:rsidRPr="00D80F97" w:rsidRDefault="00D80F97" w:rsidP="003475A3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 w:val="0"/>
              </w:rPr>
            </w:pPr>
            <w:r>
              <w:rPr>
                <w:b w:val="0"/>
              </w:rPr>
              <w:t>n/r</w:t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EAB420" w14:textId="4C08C8AA" w:rsidR="00D80F97" w:rsidRPr="00D80F97" w:rsidRDefault="00D80F97" w:rsidP="003475A3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 w:val="0"/>
              </w:rPr>
            </w:pPr>
            <w:r>
              <w:rPr>
                <w:b w:val="0"/>
              </w:rPr>
              <w:t>n/r</w:t>
            </w:r>
          </w:p>
        </w:tc>
      </w:tr>
      <w:tr w:rsidR="00D80F97" w:rsidRPr="00D80F97" w14:paraId="53EA9D30" w14:textId="77777777" w:rsidTr="00565748"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</w:tcPr>
          <w:p w14:paraId="46CDD84C" w14:textId="5242B1D1" w:rsidR="00D80F97" w:rsidRPr="00D80F97" w:rsidRDefault="00D80F97" w:rsidP="003475A3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 w:val="0"/>
              </w:rPr>
            </w:pPr>
            <w:r w:rsidRPr="00D80F97">
              <w:rPr>
                <w:b w:val="0"/>
              </w:rPr>
              <w:t>6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EFA902" w14:textId="4D2701A5" w:rsidR="00D80F97" w:rsidRPr="00D80F97" w:rsidRDefault="00D80F97" w:rsidP="003475A3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 w:val="0"/>
              </w:rPr>
            </w:pPr>
            <w:r w:rsidRPr="00D80F97">
              <w:rPr>
                <w:b w:val="0"/>
                <w:color w:val="000000"/>
              </w:rPr>
              <w:t>Ocrevus</w:t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33A3EB" w14:textId="7D22B163" w:rsidR="00D80F97" w:rsidRPr="00D80F97" w:rsidRDefault="00D80F97" w:rsidP="003475A3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 w:val="0"/>
              </w:rPr>
            </w:pPr>
            <w:proofErr w:type="spellStart"/>
            <w:r w:rsidRPr="00D80F97">
              <w:rPr>
                <w:b w:val="0"/>
                <w:color w:val="000000"/>
              </w:rPr>
              <w:t>Gilenya</w:t>
            </w:r>
            <w:proofErr w:type="spellEnd"/>
          </w:p>
        </w:tc>
      </w:tr>
      <w:tr w:rsidR="00D80F97" w:rsidRPr="00D80F97" w14:paraId="432F0482" w14:textId="77777777" w:rsidTr="00565748"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</w:tcPr>
          <w:p w14:paraId="2CC240CD" w14:textId="63AC764A" w:rsidR="00D80F97" w:rsidRPr="00D80F97" w:rsidRDefault="00D80F97" w:rsidP="003475A3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 w:val="0"/>
              </w:rPr>
            </w:pPr>
            <w:r w:rsidRPr="00D80F97">
              <w:rPr>
                <w:b w:val="0"/>
              </w:rPr>
              <w:t>7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3CCB6B" w14:textId="554803D5" w:rsidR="00D80F97" w:rsidRPr="00D80F97" w:rsidRDefault="00D80F97" w:rsidP="003475A3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 w:val="0"/>
              </w:rPr>
            </w:pPr>
            <w:r>
              <w:rPr>
                <w:b w:val="0"/>
              </w:rPr>
              <w:t>n/r</w:t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54A4A2" w14:textId="0D6DBF96" w:rsidR="00D80F97" w:rsidRPr="00D80F97" w:rsidRDefault="00D80F97" w:rsidP="003475A3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 w:val="0"/>
              </w:rPr>
            </w:pPr>
            <w:r>
              <w:rPr>
                <w:b w:val="0"/>
              </w:rPr>
              <w:t>n/r</w:t>
            </w:r>
          </w:p>
        </w:tc>
      </w:tr>
      <w:tr w:rsidR="00D80F97" w:rsidRPr="00D80F97" w14:paraId="7E0881F1" w14:textId="77777777" w:rsidTr="00565748"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</w:tcPr>
          <w:p w14:paraId="11BFBD7B" w14:textId="6A42ED24" w:rsidR="00D80F97" w:rsidRPr="00D80F97" w:rsidRDefault="00D80F97" w:rsidP="003475A3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 w:val="0"/>
              </w:rPr>
            </w:pPr>
            <w:r w:rsidRPr="00D80F97">
              <w:rPr>
                <w:b w:val="0"/>
              </w:rPr>
              <w:t>8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D4DF52" w14:textId="7CFBFAA4" w:rsidR="00D80F97" w:rsidRPr="00D80F97" w:rsidRDefault="00D80F97" w:rsidP="003475A3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 w:val="0"/>
              </w:rPr>
            </w:pPr>
            <w:r>
              <w:rPr>
                <w:b w:val="0"/>
              </w:rPr>
              <w:t>n/r</w:t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87F2C8" w14:textId="4408B26B" w:rsidR="00D80F97" w:rsidRPr="00D80F97" w:rsidRDefault="00D80F97" w:rsidP="003475A3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 w:val="0"/>
              </w:rPr>
            </w:pPr>
            <w:r>
              <w:rPr>
                <w:b w:val="0"/>
              </w:rPr>
              <w:t>n/r</w:t>
            </w:r>
          </w:p>
        </w:tc>
      </w:tr>
      <w:tr w:rsidR="00D80F97" w:rsidRPr="00D80F97" w14:paraId="27E2620C" w14:textId="77777777" w:rsidTr="00565748"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</w:tcPr>
          <w:p w14:paraId="18457071" w14:textId="24906C60" w:rsidR="00D80F97" w:rsidRPr="00D80F97" w:rsidRDefault="00D80F97" w:rsidP="003475A3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 w:val="0"/>
              </w:rPr>
            </w:pPr>
            <w:r w:rsidRPr="00D80F97">
              <w:rPr>
                <w:b w:val="0"/>
              </w:rPr>
              <w:t>9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F74D48" w14:textId="3A462467" w:rsidR="00D80F97" w:rsidRPr="00D80F97" w:rsidRDefault="00D80F97" w:rsidP="003475A3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 w:val="0"/>
              </w:rPr>
            </w:pPr>
            <w:r>
              <w:rPr>
                <w:b w:val="0"/>
              </w:rPr>
              <w:t>n/r</w:t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5C9FC5" w14:textId="620E382F" w:rsidR="00D80F97" w:rsidRPr="00D80F97" w:rsidRDefault="00D80F97" w:rsidP="003475A3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 w:val="0"/>
              </w:rPr>
            </w:pPr>
            <w:r>
              <w:rPr>
                <w:b w:val="0"/>
              </w:rPr>
              <w:t>n/r</w:t>
            </w:r>
          </w:p>
        </w:tc>
      </w:tr>
      <w:tr w:rsidR="00D80F97" w:rsidRPr="00D80F97" w14:paraId="22333002" w14:textId="77777777" w:rsidTr="00565748"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</w:tcPr>
          <w:p w14:paraId="025AACF5" w14:textId="647DFF89" w:rsidR="00D80F97" w:rsidRPr="00D80F97" w:rsidRDefault="00D80F97" w:rsidP="003475A3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 w:val="0"/>
              </w:rPr>
            </w:pPr>
            <w:r w:rsidRPr="00D80F97">
              <w:rPr>
                <w:b w:val="0"/>
              </w:rPr>
              <w:t>10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A9E1E8" w14:textId="0B7DAE4D" w:rsidR="00D80F97" w:rsidRPr="00D80F97" w:rsidRDefault="00D80F97" w:rsidP="003475A3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 w:val="0"/>
              </w:rPr>
            </w:pPr>
            <w:r>
              <w:rPr>
                <w:b w:val="0"/>
              </w:rPr>
              <w:t>n/r</w:t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4C763E" w14:textId="2D728443" w:rsidR="00D80F97" w:rsidRPr="00D80F97" w:rsidRDefault="00D80F97" w:rsidP="003475A3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 w:val="0"/>
              </w:rPr>
            </w:pPr>
            <w:r>
              <w:rPr>
                <w:b w:val="0"/>
              </w:rPr>
              <w:t>n/r</w:t>
            </w:r>
          </w:p>
        </w:tc>
      </w:tr>
      <w:tr w:rsidR="00D80F97" w:rsidRPr="00D80F97" w14:paraId="4BE1D099" w14:textId="77777777" w:rsidTr="00565748"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</w:tcPr>
          <w:p w14:paraId="1E35D9F8" w14:textId="19F14E4B" w:rsidR="00D80F97" w:rsidRPr="00D80F97" w:rsidRDefault="00D80F97" w:rsidP="003475A3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 w:val="0"/>
              </w:rPr>
            </w:pPr>
            <w:r w:rsidRPr="00D80F97">
              <w:rPr>
                <w:b w:val="0"/>
              </w:rPr>
              <w:t>11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F7C169" w14:textId="2D09B55B" w:rsidR="00D80F97" w:rsidRPr="00D80F97" w:rsidRDefault="00D80F97" w:rsidP="003475A3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 w:val="0"/>
              </w:rPr>
            </w:pPr>
            <w:r>
              <w:rPr>
                <w:b w:val="0"/>
              </w:rPr>
              <w:t>n/r</w:t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C3831B" w14:textId="0D2FFEAE" w:rsidR="00D80F97" w:rsidRPr="00D80F97" w:rsidRDefault="00D80F97" w:rsidP="003475A3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 w:val="0"/>
              </w:rPr>
            </w:pPr>
            <w:r>
              <w:rPr>
                <w:b w:val="0"/>
              </w:rPr>
              <w:t>n/r</w:t>
            </w:r>
          </w:p>
        </w:tc>
      </w:tr>
      <w:tr w:rsidR="00D80F97" w:rsidRPr="00D80F97" w14:paraId="38B9143D" w14:textId="77777777" w:rsidTr="00565748"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</w:tcPr>
          <w:p w14:paraId="06351A60" w14:textId="3792785D" w:rsidR="00D80F97" w:rsidRPr="00D80F97" w:rsidRDefault="00D80F97" w:rsidP="003475A3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 w:val="0"/>
              </w:rPr>
            </w:pPr>
            <w:r w:rsidRPr="00D80F97">
              <w:rPr>
                <w:b w:val="0"/>
              </w:rPr>
              <w:t>42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417625" w14:textId="72FB034B" w:rsidR="00D80F97" w:rsidRPr="00D80F97" w:rsidRDefault="00D80F97" w:rsidP="003475A3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 w:val="0"/>
              </w:rPr>
            </w:pPr>
            <w:r>
              <w:rPr>
                <w:b w:val="0"/>
              </w:rPr>
              <w:t>n/r</w:t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5E35CA" w14:textId="07D7EAF4" w:rsidR="00D80F97" w:rsidRPr="00D80F97" w:rsidRDefault="00D80F97" w:rsidP="003475A3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 w:val="0"/>
              </w:rPr>
            </w:pPr>
            <w:r>
              <w:rPr>
                <w:b w:val="0"/>
              </w:rPr>
              <w:t>n/r</w:t>
            </w:r>
          </w:p>
        </w:tc>
      </w:tr>
      <w:tr w:rsidR="00D80F97" w:rsidRPr="00D80F97" w14:paraId="1011F857" w14:textId="77777777" w:rsidTr="003475A3"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</w:tcPr>
          <w:p w14:paraId="61B8C71E" w14:textId="6FCE75DA" w:rsidR="00D80F97" w:rsidRPr="00D80F97" w:rsidRDefault="00D80F97" w:rsidP="003475A3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 w:val="0"/>
              </w:rPr>
            </w:pPr>
            <w:r w:rsidRPr="00D80F97">
              <w:rPr>
                <w:b w:val="0"/>
              </w:rPr>
              <w:t>43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BBAA69" w14:textId="2BA67A04" w:rsidR="00D80F97" w:rsidRPr="00D80F97" w:rsidRDefault="00D80F97" w:rsidP="003475A3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 w:val="0"/>
              </w:rPr>
            </w:pPr>
            <w:proofErr w:type="spellStart"/>
            <w:r w:rsidRPr="00D80F97">
              <w:rPr>
                <w:b w:val="0"/>
                <w:color w:val="000000"/>
              </w:rPr>
              <w:t>Zeposia</w:t>
            </w:r>
            <w:proofErr w:type="spellEnd"/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52FD3" w14:textId="6D5D2717" w:rsidR="00D80F97" w:rsidRPr="00D80F97" w:rsidRDefault="00D80F97" w:rsidP="003475A3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 w:val="0"/>
              </w:rPr>
            </w:pPr>
            <w:r w:rsidRPr="00D80F97">
              <w:rPr>
                <w:b w:val="0"/>
                <w:color w:val="000000"/>
              </w:rPr>
              <w:t>Ocrevus</w:t>
            </w:r>
          </w:p>
        </w:tc>
      </w:tr>
      <w:tr w:rsidR="00D80F97" w:rsidRPr="00D80F97" w14:paraId="4C644BE4" w14:textId="77777777" w:rsidTr="003475A3"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</w:tcPr>
          <w:p w14:paraId="450D40EE" w14:textId="41A18176" w:rsidR="00D80F97" w:rsidRPr="00D80F97" w:rsidRDefault="00D80F97" w:rsidP="003475A3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 w:val="0"/>
              </w:rPr>
            </w:pPr>
            <w:r w:rsidRPr="00D80F97">
              <w:rPr>
                <w:b w:val="0"/>
              </w:rPr>
              <w:t>92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80C547" w14:textId="2ABF6CC6" w:rsidR="00D80F97" w:rsidRPr="00D80F97" w:rsidRDefault="00D80F97" w:rsidP="003475A3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 w:val="0"/>
              </w:rPr>
            </w:pPr>
            <w:proofErr w:type="spellStart"/>
            <w:r w:rsidRPr="00D80F97">
              <w:rPr>
                <w:b w:val="0"/>
                <w:color w:val="000000"/>
              </w:rPr>
              <w:t>Aubagio</w:t>
            </w:r>
            <w:proofErr w:type="spellEnd"/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1CEDF6" w14:textId="29B19D2F" w:rsidR="00D80F97" w:rsidRPr="00D80F97" w:rsidRDefault="00D80F97" w:rsidP="003475A3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 w:val="0"/>
              </w:rPr>
            </w:pPr>
            <w:r w:rsidRPr="00D80F97">
              <w:rPr>
                <w:b w:val="0"/>
                <w:color w:val="000000"/>
              </w:rPr>
              <w:t>Ocrevus</w:t>
            </w:r>
          </w:p>
        </w:tc>
      </w:tr>
      <w:tr w:rsidR="003C25E5" w:rsidRPr="00D80F97" w14:paraId="35DF4807" w14:textId="77777777" w:rsidTr="003475A3"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096623" w14:textId="78D93172" w:rsidR="003C25E5" w:rsidRPr="00D80F97" w:rsidRDefault="003C25E5" w:rsidP="003475A3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 w:val="0"/>
              </w:rPr>
            </w:pPr>
            <w:r>
              <w:rPr>
                <w:b w:val="0"/>
              </w:rPr>
              <w:t>12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9FF420" w14:textId="5C67B097" w:rsidR="003C25E5" w:rsidRPr="00D80F97" w:rsidRDefault="003C25E5" w:rsidP="003475A3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n/r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655E4B" w14:textId="601750FB" w:rsidR="003C25E5" w:rsidRPr="00D80F97" w:rsidRDefault="003C25E5" w:rsidP="003475A3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n/r</w:t>
            </w:r>
          </w:p>
        </w:tc>
      </w:tr>
      <w:tr w:rsidR="00D80F97" w:rsidRPr="00D80F97" w14:paraId="62ADB670" w14:textId="77777777" w:rsidTr="00565748"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D89A8B" w14:textId="04863AC5" w:rsidR="00D80F97" w:rsidRPr="00D80F97" w:rsidRDefault="00D80F97" w:rsidP="00D80F97">
            <w:pPr>
              <w:pStyle w:val="Heading1"/>
              <w:numPr>
                <w:ilvl w:val="0"/>
                <w:numId w:val="0"/>
              </w:numPr>
              <w:spacing w:before="0"/>
              <w:rPr>
                <w:b w:val="0"/>
                <w:color w:val="000000"/>
              </w:rPr>
            </w:pPr>
            <w:r>
              <w:rPr>
                <w:b w:val="0"/>
              </w:rPr>
              <w:t>n/r = not reported by participant.</w:t>
            </w:r>
          </w:p>
        </w:tc>
      </w:tr>
    </w:tbl>
    <w:p w14:paraId="12B6ADA5" w14:textId="77777777" w:rsidR="000446C1" w:rsidRPr="00D80F97" w:rsidRDefault="000446C1" w:rsidP="00D80F97">
      <w:pPr>
        <w:pStyle w:val="Heading1"/>
        <w:numPr>
          <w:ilvl w:val="0"/>
          <w:numId w:val="0"/>
        </w:numPr>
        <w:ind w:left="567"/>
        <w:jc w:val="center"/>
        <w:rPr>
          <w:b w:val="0"/>
        </w:rPr>
      </w:pPr>
    </w:p>
    <w:p w14:paraId="3FBDE8F6" w14:textId="77777777" w:rsidR="000446C1" w:rsidRDefault="000446C1">
      <w:pPr>
        <w:spacing w:after="200" w:line="276" w:lineRule="auto"/>
        <w:rPr>
          <w:rFonts w:eastAsia="Cambria"/>
          <w:b/>
        </w:rPr>
      </w:pPr>
      <w:r>
        <w:br w:type="page"/>
      </w:r>
    </w:p>
    <w:p w14:paraId="7D4D1DC2" w14:textId="075CFD1B" w:rsidR="000446C1" w:rsidRPr="000446C1" w:rsidRDefault="000446C1" w:rsidP="000446C1">
      <w:pPr>
        <w:rPr>
          <w:vertAlign w:val="superscript"/>
        </w:rPr>
      </w:pPr>
      <w:r w:rsidRPr="000446C1">
        <w:rPr>
          <w:b/>
          <w:bCs/>
        </w:rPr>
        <w:lastRenderedPageBreak/>
        <w:t>Table S</w:t>
      </w:r>
      <w:r w:rsidR="00E42206">
        <w:rPr>
          <w:b/>
          <w:bCs/>
        </w:rPr>
        <w:t>3</w:t>
      </w:r>
      <w:r w:rsidRPr="000446C1">
        <w:t xml:space="preserve">. Adverse events self-reported at month 12 in the health behaviors (HB) intervention and standard of care (SOC) </w:t>
      </w:r>
      <w:proofErr w:type="spellStart"/>
      <w:r w:rsidRPr="000446C1">
        <w:t>groups</w:t>
      </w:r>
      <w:r w:rsidRPr="000446C1">
        <w:rPr>
          <w:vertAlign w:val="superscript"/>
        </w:rPr>
        <w:t>a</w:t>
      </w:r>
      <w:proofErr w:type="spellEnd"/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5"/>
        <w:gridCol w:w="2700"/>
        <w:gridCol w:w="2340"/>
        <w:gridCol w:w="1381"/>
      </w:tblGrid>
      <w:tr w:rsidR="000446C1" w:rsidRPr="000446C1" w14:paraId="5A37C26D" w14:textId="77777777" w:rsidTr="00121AA7">
        <w:trPr>
          <w:trHeight w:val="567"/>
        </w:trPr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7BA247" w14:textId="77777777" w:rsidR="000446C1" w:rsidRPr="000446C1" w:rsidRDefault="000446C1" w:rsidP="000446C1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0D2894" w14:textId="77777777" w:rsidR="000446C1" w:rsidRPr="000446C1" w:rsidRDefault="000446C1" w:rsidP="000446C1">
            <w:pPr>
              <w:jc w:val="center"/>
              <w:rPr>
                <w:b/>
                <w:bCs/>
              </w:rPr>
            </w:pPr>
            <w:r w:rsidRPr="000446C1">
              <w:rPr>
                <w:b/>
                <w:bCs/>
              </w:rPr>
              <w:t>Health Behaviors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DA84BE" w14:textId="77777777" w:rsidR="000446C1" w:rsidRPr="000446C1" w:rsidRDefault="000446C1" w:rsidP="000446C1">
            <w:pPr>
              <w:jc w:val="center"/>
              <w:rPr>
                <w:b/>
                <w:bCs/>
              </w:rPr>
            </w:pPr>
            <w:r w:rsidRPr="000446C1">
              <w:rPr>
                <w:b/>
                <w:bCs/>
              </w:rPr>
              <w:t>Standard of Care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2331BB" w14:textId="77777777" w:rsidR="000446C1" w:rsidRPr="000446C1" w:rsidRDefault="000446C1" w:rsidP="000446C1">
            <w:pPr>
              <w:jc w:val="center"/>
              <w:rPr>
                <w:b/>
                <w:bCs/>
                <w:vertAlign w:val="superscript"/>
              </w:rPr>
            </w:pPr>
            <w:r w:rsidRPr="000446C1">
              <w:rPr>
                <w:b/>
                <w:bCs/>
              </w:rPr>
              <w:t>p-</w:t>
            </w:r>
            <w:proofErr w:type="spellStart"/>
            <w:r w:rsidRPr="000446C1">
              <w:rPr>
                <w:b/>
                <w:bCs/>
              </w:rPr>
              <w:t>value</w:t>
            </w:r>
            <w:r w:rsidRPr="000446C1">
              <w:rPr>
                <w:b/>
                <w:bCs/>
                <w:vertAlign w:val="superscript"/>
              </w:rPr>
              <w:t>b</w:t>
            </w:r>
            <w:proofErr w:type="spellEnd"/>
          </w:p>
        </w:tc>
      </w:tr>
      <w:tr w:rsidR="000446C1" w:rsidRPr="000446C1" w14:paraId="35CDD846" w14:textId="77777777" w:rsidTr="00121AA7">
        <w:trPr>
          <w:trHeight w:val="567"/>
        </w:trPr>
        <w:tc>
          <w:tcPr>
            <w:tcW w:w="2875" w:type="dxa"/>
            <w:tcBorders>
              <w:top w:val="single" w:sz="4" w:space="0" w:color="auto"/>
            </w:tcBorders>
          </w:tcPr>
          <w:p w14:paraId="282AB43A" w14:textId="77777777" w:rsidR="000446C1" w:rsidRPr="000446C1" w:rsidRDefault="000446C1" w:rsidP="000446C1">
            <w:r w:rsidRPr="000446C1">
              <w:t>Relapse Rate (%)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0950ECBD" w14:textId="77777777" w:rsidR="000446C1" w:rsidRPr="000446C1" w:rsidRDefault="000446C1" w:rsidP="000446C1">
            <w:pPr>
              <w:jc w:val="center"/>
            </w:pPr>
            <w:r w:rsidRPr="000446C1">
              <w:t>4 (16.7%)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0096D612" w14:textId="77777777" w:rsidR="000446C1" w:rsidRPr="000446C1" w:rsidRDefault="000446C1" w:rsidP="000446C1">
            <w:pPr>
              <w:jc w:val="center"/>
            </w:pPr>
            <w:r w:rsidRPr="000446C1">
              <w:t>1 (7.1%)</w:t>
            </w:r>
          </w:p>
        </w:tc>
        <w:tc>
          <w:tcPr>
            <w:tcW w:w="1381" w:type="dxa"/>
            <w:tcBorders>
              <w:top w:val="single" w:sz="4" w:space="0" w:color="auto"/>
            </w:tcBorders>
          </w:tcPr>
          <w:p w14:paraId="359F27FD" w14:textId="77777777" w:rsidR="000446C1" w:rsidRPr="000446C1" w:rsidRDefault="000446C1" w:rsidP="000446C1">
            <w:pPr>
              <w:jc w:val="center"/>
            </w:pPr>
            <w:r w:rsidRPr="000446C1">
              <w:t>0.63</w:t>
            </w:r>
          </w:p>
        </w:tc>
      </w:tr>
      <w:tr w:rsidR="000446C1" w:rsidRPr="000446C1" w14:paraId="0D214C48" w14:textId="77777777" w:rsidTr="00121AA7">
        <w:trPr>
          <w:trHeight w:val="273"/>
        </w:trPr>
        <w:tc>
          <w:tcPr>
            <w:tcW w:w="2875" w:type="dxa"/>
            <w:tcBorders>
              <w:bottom w:val="single" w:sz="4" w:space="0" w:color="auto"/>
            </w:tcBorders>
          </w:tcPr>
          <w:p w14:paraId="34EEBFAF" w14:textId="77777777" w:rsidR="000446C1" w:rsidRPr="000446C1" w:rsidRDefault="000446C1" w:rsidP="000446C1">
            <w:r w:rsidRPr="000446C1">
              <w:t>COVID-19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463C76A3" w14:textId="77777777" w:rsidR="000446C1" w:rsidRPr="000446C1" w:rsidRDefault="000446C1" w:rsidP="000446C1">
            <w:pPr>
              <w:jc w:val="center"/>
            </w:pPr>
            <w:r w:rsidRPr="000446C1">
              <w:t>9 (37.5%)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18A031CB" w14:textId="77777777" w:rsidR="000446C1" w:rsidRPr="000446C1" w:rsidRDefault="000446C1" w:rsidP="000446C1">
            <w:pPr>
              <w:jc w:val="center"/>
            </w:pPr>
            <w:r w:rsidRPr="000446C1">
              <w:t>1 (7.7%)</w:t>
            </w: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14:paraId="54A305C5" w14:textId="77777777" w:rsidR="000446C1" w:rsidRPr="000446C1" w:rsidRDefault="000446C1" w:rsidP="000446C1">
            <w:pPr>
              <w:jc w:val="center"/>
            </w:pPr>
            <w:r w:rsidRPr="000446C1">
              <w:t>0.07</w:t>
            </w:r>
          </w:p>
        </w:tc>
      </w:tr>
    </w:tbl>
    <w:p w14:paraId="51782758" w14:textId="77777777" w:rsidR="000446C1" w:rsidRPr="000446C1" w:rsidRDefault="000446C1" w:rsidP="000446C1">
      <w:pPr>
        <w:jc w:val="both"/>
      </w:pPr>
      <w:r w:rsidRPr="000446C1">
        <w:rPr>
          <w:vertAlign w:val="superscript"/>
        </w:rPr>
        <w:t>a</w:t>
      </w:r>
      <w:r w:rsidRPr="000446C1">
        <w:t xml:space="preserve"> Data are shown as n (%).</w:t>
      </w:r>
    </w:p>
    <w:p w14:paraId="098A35DC" w14:textId="77777777" w:rsidR="000446C1" w:rsidRPr="000446C1" w:rsidRDefault="000446C1" w:rsidP="000446C1">
      <w:r w:rsidRPr="000446C1">
        <w:rPr>
          <w:vertAlign w:val="superscript"/>
        </w:rPr>
        <w:t>b</w:t>
      </w:r>
      <w:r w:rsidRPr="000446C1">
        <w:t xml:space="preserve"> Significance determined using Pearson’s chi-square test for categorical variables. </w:t>
      </w:r>
    </w:p>
    <w:p w14:paraId="1640F910" w14:textId="77777777" w:rsidR="000446C1" w:rsidRPr="000446C1" w:rsidRDefault="000446C1" w:rsidP="000446C1"/>
    <w:p w14:paraId="559FA0DF" w14:textId="77777777" w:rsidR="000446C1" w:rsidRPr="000446C1" w:rsidRDefault="000446C1" w:rsidP="000446C1">
      <w:pPr>
        <w:spacing w:after="200" w:line="276" w:lineRule="auto"/>
      </w:pPr>
    </w:p>
    <w:p w14:paraId="15406946" w14:textId="287F42A0" w:rsidR="000446C1" w:rsidRPr="000446C1" w:rsidRDefault="000446C1" w:rsidP="000446C1">
      <w:pPr>
        <w:spacing w:after="200" w:line="276" w:lineRule="auto"/>
        <w:rPr>
          <w:b/>
          <w:bCs/>
        </w:rPr>
      </w:pPr>
      <w:r w:rsidRPr="000446C1">
        <w:rPr>
          <w:b/>
          <w:bCs/>
        </w:rPr>
        <w:br w:type="page"/>
      </w:r>
    </w:p>
    <w:tbl>
      <w:tblPr>
        <w:tblW w:w="10281" w:type="dxa"/>
        <w:tblInd w:w="-360" w:type="dxa"/>
        <w:tblLook w:val="04A0" w:firstRow="1" w:lastRow="0" w:firstColumn="1" w:lastColumn="0" w:noHBand="0" w:noVBand="1"/>
      </w:tblPr>
      <w:tblGrid>
        <w:gridCol w:w="1736"/>
        <w:gridCol w:w="1755"/>
        <w:gridCol w:w="6790"/>
      </w:tblGrid>
      <w:tr w:rsidR="000446C1" w:rsidRPr="000446C1" w14:paraId="7C120611" w14:textId="77777777" w:rsidTr="00121AA7">
        <w:trPr>
          <w:trHeight w:val="300"/>
        </w:trPr>
        <w:tc>
          <w:tcPr>
            <w:tcW w:w="10281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313723A" w14:textId="15669EFF" w:rsidR="000446C1" w:rsidRPr="000446C1" w:rsidRDefault="000446C1" w:rsidP="000446C1">
            <w:pPr>
              <w:rPr>
                <w:b/>
                <w:bCs/>
                <w:color w:val="000000"/>
              </w:rPr>
            </w:pPr>
            <w:r w:rsidRPr="000446C1">
              <w:rPr>
                <w:b/>
                <w:bCs/>
              </w:rPr>
              <w:lastRenderedPageBreak/>
              <w:t>Table S</w:t>
            </w:r>
            <w:r w:rsidR="00E42206">
              <w:rPr>
                <w:b/>
                <w:bCs/>
              </w:rPr>
              <w:t>4</w:t>
            </w:r>
            <w:r w:rsidRPr="000446C1">
              <w:rPr>
                <w:b/>
                <w:bCs/>
              </w:rPr>
              <w:t xml:space="preserve">. </w:t>
            </w:r>
            <w:r w:rsidRPr="000446C1">
              <w:t>Self-reported adverse events from health behaviors (HB) intervention group participants</w:t>
            </w:r>
          </w:p>
        </w:tc>
      </w:tr>
      <w:tr w:rsidR="000446C1" w:rsidRPr="000446C1" w14:paraId="6A4E1175" w14:textId="77777777" w:rsidTr="00121AA7">
        <w:trPr>
          <w:trHeight w:val="300"/>
        </w:trPr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FA2B3" w14:textId="77777777" w:rsidR="000446C1" w:rsidRPr="000446C1" w:rsidRDefault="000446C1" w:rsidP="000446C1">
            <w:pPr>
              <w:jc w:val="center"/>
              <w:rPr>
                <w:b/>
                <w:bCs/>
                <w:color w:val="000000"/>
              </w:rPr>
            </w:pPr>
            <w:r w:rsidRPr="000446C1">
              <w:rPr>
                <w:b/>
                <w:bCs/>
                <w:color w:val="000000"/>
              </w:rPr>
              <w:t>Participant ID</w:t>
            </w: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95D9" w14:textId="77777777" w:rsidR="000446C1" w:rsidRPr="000446C1" w:rsidRDefault="000446C1" w:rsidP="000446C1">
            <w:pPr>
              <w:jc w:val="center"/>
              <w:rPr>
                <w:b/>
                <w:bCs/>
                <w:color w:val="000000"/>
              </w:rPr>
            </w:pPr>
            <w:r w:rsidRPr="000446C1">
              <w:rPr>
                <w:b/>
                <w:bCs/>
                <w:color w:val="000000"/>
              </w:rPr>
              <w:t>Reported Date</w:t>
            </w:r>
          </w:p>
        </w:tc>
        <w:tc>
          <w:tcPr>
            <w:tcW w:w="6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AA76" w14:textId="77777777" w:rsidR="000446C1" w:rsidRPr="000446C1" w:rsidRDefault="000446C1" w:rsidP="000446C1">
            <w:pPr>
              <w:rPr>
                <w:b/>
                <w:bCs/>
                <w:color w:val="000000"/>
              </w:rPr>
            </w:pPr>
            <w:r w:rsidRPr="000446C1">
              <w:rPr>
                <w:b/>
                <w:bCs/>
                <w:color w:val="000000"/>
              </w:rPr>
              <w:t xml:space="preserve">Adverse Event </w:t>
            </w:r>
          </w:p>
        </w:tc>
      </w:tr>
      <w:tr w:rsidR="000446C1" w:rsidRPr="000446C1" w14:paraId="4B6B618E" w14:textId="77777777" w:rsidTr="00121AA7">
        <w:trPr>
          <w:trHeight w:val="300"/>
        </w:trPr>
        <w:tc>
          <w:tcPr>
            <w:tcW w:w="17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B63B" w14:textId="77777777" w:rsidR="000446C1" w:rsidRPr="000446C1" w:rsidRDefault="000446C1" w:rsidP="000446C1">
            <w:pPr>
              <w:jc w:val="center"/>
              <w:rPr>
                <w:color w:val="000000"/>
              </w:rPr>
            </w:pPr>
            <w:r w:rsidRPr="000446C1">
              <w:rPr>
                <w:color w:val="000000"/>
              </w:rPr>
              <w:t>HB3</w:t>
            </w:r>
          </w:p>
        </w:tc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D185" w14:textId="77777777" w:rsidR="000446C1" w:rsidRPr="000446C1" w:rsidRDefault="000446C1" w:rsidP="000446C1">
            <w:pPr>
              <w:jc w:val="center"/>
              <w:rPr>
                <w:color w:val="000000"/>
              </w:rPr>
            </w:pPr>
            <w:r w:rsidRPr="000446C1">
              <w:rPr>
                <w:color w:val="000000"/>
              </w:rPr>
              <w:t>04/27/2021</w:t>
            </w:r>
          </w:p>
        </w:tc>
        <w:tc>
          <w:tcPr>
            <w:tcW w:w="679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BE39" w14:textId="77777777" w:rsidR="000446C1" w:rsidRPr="000446C1" w:rsidRDefault="000446C1" w:rsidP="000446C1">
            <w:pPr>
              <w:rPr>
                <w:color w:val="000000"/>
              </w:rPr>
            </w:pPr>
            <w:r w:rsidRPr="000446C1">
              <w:rPr>
                <w:color w:val="000000"/>
              </w:rPr>
              <w:t>Dysuria</w:t>
            </w:r>
          </w:p>
        </w:tc>
      </w:tr>
      <w:tr w:rsidR="000446C1" w:rsidRPr="000446C1" w14:paraId="07028A97" w14:textId="77777777" w:rsidTr="00121AA7">
        <w:trPr>
          <w:trHeight w:val="300"/>
        </w:trPr>
        <w:tc>
          <w:tcPr>
            <w:tcW w:w="17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8A5E0C" w14:textId="77777777" w:rsidR="000446C1" w:rsidRPr="000446C1" w:rsidRDefault="000446C1" w:rsidP="000446C1">
            <w:pPr>
              <w:jc w:val="center"/>
              <w:rPr>
                <w:color w:val="000000"/>
              </w:rPr>
            </w:pPr>
            <w:r w:rsidRPr="000446C1">
              <w:rPr>
                <w:color w:val="000000"/>
              </w:rPr>
              <w:t>HB3</w:t>
            </w:r>
          </w:p>
        </w:tc>
        <w:tc>
          <w:tcPr>
            <w:tcW w:w="175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46EDEA" w14:textId="77777777" w:rsidR="000446C1" w:rsidRPr="000446C1" w:rsidRDefault="000446C1" w:rsidP="000446C1">
            <w:pPr>
              <w:jc w:val="center"/>
              <w:rPr>
                <w:color w:val="000000"/>
              </w:rPr>
            </w:pPr>
            <w:r w:rsidRPr="000446C1">
              <w:rPr>
                <w:color w:val="000000"/>
              </w:rPr>
              <w:t>10/24/2020</w:t>
            </w:r>
          </w:p>
        </w:tc>
        <w:tc>
          <w:tcPr>
            <w:tcW w:w="67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0221815" w14:textId="77777777" w:rsidR="000446C1" w:rsidRPr="000446C1" w:rsidRDefault="000446C1" w:rsidP="000446C1">
            <w:pPr>
              <w:rPr>
                <w:color w:val="000000"/>
              </w:rPr>
            </w:pPr>
            <w:r w:rsidRPr="000446C1">
              <w:rPr>
                <w:color w:val="000000"/>
              </w:rPr>
              <w:t>Zinc deficiency</w:t>
            </w:r>
          </w:p>
        </w:tc>
      </w:tr>
      <w:tr w:rsidR="000446C1" w:rsidRPr="000446C1" w14:paraId="5A0571A3" w14:textId="77777777" w:rsidTr="00121AA7">
        <w:trPr>
          <w:trHeight w:val="300"/>
        </w:trPr>
        <w:tc>
          <w:tcPr>
            <w:tcW w:w="17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78B75BC" w14:textId="77777777" w:rsidR="000446C1" w:rsidRPr="000446C1" w:rsidRDefault="000446C1" w:rsidP="000446C1">
            <w:pPr>
              <w:jc w:val="center"/>
            </w:pPr>
            <w:r w:rsidRPr="000446C1">
              <w:t>HB11</w:t>
            </w:r>
          </w:p>
        </w:tc>
        <w:tc>
          <w:tcPr>
            <w:tcW w:w="175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C306D97" w14:textId="77777777" w:rsidR="000446C1" w:rsidRPr="000446C1" w:rsidRDefault="000446C1" w:rsidP="000446C1">
            <w:pPr>
              <w:jc w:val="center"/>
            </w:pPr>
            <w:r w:rsidRPr="000446C1">
              <w:t>09/07/2021</w:t>
            </w:r>
          </w:p>
        </w:tc>
        <w:tc>
          <w:tcPr>
            <w:tcW w:w="67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E8E77D" w14:textId="77777777" w:rsidR="000446C1" w:rsidRPr="000446C1" w:rsidRDefault="000446C1" w:rsidP="000446C1">
            <w:r w:rsidRPr="000446C1">
              <w:t>Paresthesia - Right lower leg</w:t>
            </w:r>
          </w:p>
        </w:tc>
      </w:tr>
      <w:tr w:rsidR="000446C1" w:rsidRPr="000446C1" w14:paraId="70E7B5FE" w14:textId="77777777" w:rsidTr="00121AA7">
        <w:trPr>
          <w:trHeight w:val="300"/>
        </w:trPr>
        <w:tc>
          <w:tcPr>
            <w:tcW w:w="17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DE56225" w14:textId="77777777" w:rsidR="000446C1" w:rsidRPr="000446C1" w:rsidRDefault="000446C1" w:rsidP="000446C1">
            <w:pPr>
              <w:jc w:val="center"/>
            </w:pPr>
            <w:r w:rsidRPr="000446C1">
              <w:t>HB11</w:t>
            </w:r>
          </w:p>
        </w:tc>
        <w:tc>
          <w:tcPr>
            <w:tcW w:w="175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3F2D673" w14:textId="77777777" w:rsidR="000446C1" w:rsidRPr="000446C1" w:rsidRDefault="000446C1" w:rsidP="000446C1">
            <w:pPr>
              <w:jc w:val="center"/>
            </w:pPr>
            <w:r w:rsidRPr="000446C1">
              <w:t>12/21/2021</w:t>
            </w:r>
          </w:p>
        </w:tc>
        <w:tc>
          <w:tcPr>
            <w:tcW w:w="67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619A550" w14:textId="77777777" w:rsidR="000446C1" w:rsidRPr="000446C1" w:rsidRDefault="000446C1" w:rsidP="000446C1">
            <w:r w:rsidRPr="000446C1">
              <w:t>Vision Change</w:t>
            </w:r>
          </w:p>
        </w:tc>
      </w:tr>
      <w:tr w:rsidR="000446C1" w:rsidRPr="000446C1" w14:paraId="6579CBFD" w14:textId="77777777" w:rsidTr="00121AA7">
        <w:trPr>
          <w:trHeight w:val="300"/>
        </w:trPr>
        <w:tc>
          <w:tcPr>
            <w:tcW w:w="17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3DB981" w14:textId="77777777" w:rsidR="000446C1" w:rsidRPr="000446C1" w:rsidRDefault="000446C1" w:rsidP="000446C1">
            <w:pPr>
              <w:jc w:val="center"/>
            </w:pPr>
            <w:r w:rsidRPr="000446C1">
              <w:t>HB11</w:t>
            </w:r>
          </w:p>
        </w:tc>
        <w:tc>
          <w:tcPr>
            <w:tcW w:w="175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F023073" w14:textId="77777777" w:rsidR="000446C1" w:rsidRPr="000446C1" w:rsidRDefault="000446C1" w:rsidP="000446C1">
            <w:pPr>
              <w:jc w:val="center"/>
              <w:rPr>
                <w:color w:val="000000"/>
              </w:rPr>
            </w:pPr>
            <w:r w:rsidRPr="000446C1">
              <w:rPr>
                <w:color w:val="000000"/>
              </w:rPr>
              <w:t>12/10/2020</w:t>
            </w:r>
          </w:p>
        </w:tc>
        <w:tc>
          <w:tcPr>
            <w:tcW w:w="67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099A86" w14:textId="77777777" w:rsidR="000446C1" w:rsidRPr="000446C1" w:rsidRDefault="000446C1" w:rsidP="000446C1">
            <w:r w:rsidRPr="000446C1">
              <w:t>Weight Loss</w:t>
            </w:r>
          </w:p>
        </w:tc>
      </w:tr>
      <w:tr w:rsidR="000446C1" w:rsidRPr="000446C1" w14:paraId="35239B2D" w14:textId="77777777" w:rsidTr="00121AA7">
        <w:trPr>
          <w:trHeight w:val="300"/>
        </w:trPr>
        <w:tc>
          <w:tcPr>
            <w:tcW w:w="17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C93836D" w14:textId="77777777" w:rsidR="000446C1" w:rsidRPr="000446C1" w:rsidRDefault="000446C1" w:rsidP="000446C1">
            <w:pPr>
              <w:jc w:val="center"/>
              <w:rPr>
                <w:color w:val="000000"/>
              </w:rPr>
            </w:pPr>
            <w:r w:rsidRPr="000446C1">
              <w:rPr>
                <w:color w:val="000000"/>
              </w:rPr>
              <w:t>HB28</w:t>
            </w:r>
          </w:p>
        </w:tc>
        <w:tc>
          <w:tcPr>
            <w:tcW w:w="175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25B043" w14:textId="77777777" w:rsidR="000446C1" w:rsidRPr="000446C1" w:rsidRDefault="000446C1" w:rsidP="000446C1">
            <w:pPr>
              <w:jc w:val="center"/>
              <w:rPr>
                <w:color w:val="000000"/>
              </w:rPr>
            </w:pPr>
            <w:r w:rsidRPr="000446C1">
              <w:rPr>
                <w:color w:val="000000"/>
              </w:rPr>
              <w:t>04/10/2021</w:t>
            </w:r>
          </w:p>
        </w:tc>
        <w:tc>
          <w:tcPr>
            <w:tcW w:w="67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E7AEA4" w14:textId="77777777" w:rsidR="000446C1" w:rsidRPr="000446C1" w:rsidRDefault="000446C1" w:rsidP="000446C1">
            <w:pPr>
              <w:rPr>
                <w:color w:val="000000"/>
              </w:rPr>
            </w:pPr>
            <w:r w:rsidRPr="000446C1">
              <w:rPr>
                <w:color w:val="000000"/>
              </w:rPr>
              <w:t>Ear and Labyrinth Disorders - Ear pressure</w:t>
            </w:r>
          </w:p>
        </w:tc>
      </w:tr>
      <w:tr w:rsidR="000446C1" w:rsidRPr="000446C1" w14:paraId="2AF03B77" w14:textId="77777777" w:rsidTr="00121AA7">
        <w:trPr>
          <w:trHeight w:val="300"/>
        </w:trPr>
        <w:tc>
          <w:tcPr>
            <w:tcW w:w="17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204DFC5" w14:textId="77777777" w:rsidR="000446C1" w:rsidRPr="000446C1" w:rsidRDefault="000446C1" w:rsidP="000446C1">
            <w:pPr>
              <w:jc w:val="center"/>
            </w:pPr>
            <w:r w:rsidRPr="000446C1">
              <w:t>HB28</w:t>
            </w:r>
          </w:p>
        </w:tc>
        <w:tc>
          <w:tcPr>
            <w:tcW w:w="175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095AEB" w14:textId="77777777" w:rsidR="000446C1" w:rsidRPr="000446C1" w:rsidRDefault="000446C1" w:rsidP="000446C1">
            <w:pPr>
              <w:jc w:val="center"/>
            </w:pPr>
            <w:r w:rsidRPr="000446C1">
              <w:t>10/06/2020</w:t>
            </w:r>
          </w:p>
        </w:tc>
        <w:tc>
          <w:tcPr>
            <w:tcW w:w="67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F18E64" w14:textId="77777777" w:rsidR="000446C1" w:rsidRPr="000446C1" w:rsidRDefault="000446C1" w:rsidP="000446C1">
            <w:r w:rsidRPr="000446C1">
              <w:t>Paresthesia - Fingers</w:t>
            </w:r>
          </w:p>
        </w:tc>
      </w:tr>
      <w:tr w:rsidR="000446C1" w:rsidRPr="000446C1" w14:paraId="16219371" w14:textId="77777777" w:rsidTr="00121AA7">
        <w:trPr>
          <w:trHeight w:val="300"/>
        </w:trPr>
        <w:tc>
          <w:tcPr>
            <w:tcW w:w="17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262102" w14:textId="77777777" w:rsidR="000446C1" w:rsidRPr="000446C1" w:rsidRDefault="000446C1" w:rsidP="000446C1">
            <w:pPr>
              <w:jc w:val="center"/>
            </w:pPr>
            <w:r w:rsidRPr="000446C1">
              <w:t>HB28</w:t>
            </w:r>
          </w:p>
        </w:tc>
        <w:tc>
          <w:tcPr>
            <w:tcW w:w="175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CD3D1E" w14:textId="77777777" w:rsidR="000446C1" w:rsidRPr="000446C1" w:rsidRDefault="000446C1" w:rsidP="000446C1">
            <w:pPr>
              <w:jc w:val="center"/>
            </w:pPr>
            <w:r w:rsidRPr="000446C1">
              <w:t>07/10/2021</w:t>
            </w:r>
          </w:p>
        </w:tc>
        <w:tc>
          <w:tcPr>
            <w:tcW w:w="67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EAE773F" w14:textId="77777777" w:rsidR="000446C1" w:rsidRPr="000446C1" w:rsidRDefault="000446C1" w:rsidP="000446C1">
            <w:r w:rsidRPr="000446C1">
              <w:t>Paresthesia - Right Hand</w:t>
            </w:r>
          </w:p>
        </w:tc>
      </w:tr>
      <w:tr w:rsidR="000446C1" w:rsidRPr="000446C1" w14:paraId="6FBA4613" w14:textId="77777777" w:rsidTr="00121AA7">
        <w:trPr>
          <w:trHeight w:val="300"/>
        </w:trPr>
        <w:tc>
          <w:tcPr>
            <w:tcW w:w="17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1220A94" w14:textId="77777777" w:rsidR="000446C1" w:rsidRPr="000446C1" w:rsidRDefault="000446C1" w:rsidP="000446C1">
            <w:pPr>
              <w:jc w:val="center"/>
            </w:pPr>
            <w:r w:rsidRPr="000446C1">
              <w:t>HB28</w:t>
            </w:r>
          </w:p>
        </w:tc>
        <w:tc>
          <w:tcPr>
            <w:tcW w:w="175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1FC8FE8" w14:textId="77777777" w:rsidR="000446C1" w:rsidRPr="000446C1" w:rsidRDefault="000446C1" w:rsidP="000446C1">
            <w:pPr>
              <w:jc w:val="center"/>
            </w:pPr>
            <w:r w:rsidRPr="000446C1">
              <w:t>09/09/2021</w:t>
            </w:r>
          </w:p>
        </w:tc>
        <w:tc>
          <w:tcPr>
            <w:tcW w:w="67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297D57" w14:textId="77777777" w:rsidR="000446C1" w:rsidRPr="000446C1" w:rsidRDefault="000446C1" w:rsidP="000446C1">
            <w:r w:rsidRPr="000446C1">
              <w:t>Staph Infection - Skin</w:t>
            </w:r>
          </w:p>
        </w:tc>
      </w:tr>
      <w:tr w:rsidR="000446C1" w:rsidRPr="000446C1" w14:paraId="7E4D7D4A" w14:textId="77777777" w:rsidTr="00121AA7">
        <w:trPr>
          <w:trHeight w:val="300"/>
        </w:trPr>
        <w:tc>
          <w:tcPr>
            <w:tcW w:w="17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1F2E14" w14:textId="77777777" w:rsidR="000446C1" w:rsidRPr="000446C1" w:rsidRDefault="000446C1" w:rsidP="000446C1">
            <w:pPr>
              <w:jc w:val="center"/>
            </w:pPr>
            <w:r w:rsidRPr="000446C1">
              <w:t>HB36</w:t>
            </w:r>
          </w:p>
        </w:tc>
        <w:tc>
          <w:tcPr>
            <w:tcW w:w="175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3793C0" w14:textId="77777777" w:rsidR="000446C1" w:rsidRPr="000446C1" w:rsidRDefault="000446C1" w:rsidP="000446C1">
            <w:pPr>
              <w:jc w:val="center"/>
            </w:pPr>
            <w:r w:rsidRPr="000446C1">
              <w:t>11/24/2020</w:t>
            </w:r>
          </w:p>
        </w:tc>
        <w:tc>
          <w:tcPr>
            <w:tcW w:w="67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2C0876" w14:textId="77777777" w:rsidR="000446C1" w:rsidRPr="000446C1" w:rsidRDefault="000446C1" w:rsidP="000446C1">
            <w:r w:rsidRPr="000446C1">
              <w:t>Abnormal Pap Smear</w:t>
            </w:r>
          </w:p>
        </w:tc>
      </w:tr>
      <w:tr w:rsidR="000446C1" w:rsidRPr="000446C1" w14:paraId="05232F1D" w14:textId="77777777" w:rsidTr="00121AA7">
        <w:trPr>
          <w:trHeight w:val="300"/>
        </w:trPr>
        <w:tc>
          <w:tcPr>
            <w:tcW w:w="17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CC8BB2" w14:textId="77777777" w:rsidR="000446C1" w:rsidRPr="000446C1" w:rsidRDefault="000446C1" w:rsidP="000446C1">
            <w:pPr>
              <w:jc w:val="center"/>
            </w:pPr>
            <w:r w:rsidRPr="000446C1">
              <w:t>HB36</w:t>
            </w:r>
          </w:p>
        </w:tc>
        <w:tc>
          <w:tcPr>
            <w:tcW w:w="175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1829C5" w14:textId="77777777" w:rsidR="000446C1" w:rsidRPr="000446C1" w:rsidRDefault="000446C1" w:rsidP="000446C1">
            <w:pPr>
              <w:jc w:val="center"/>
            </w:pPr>
            <w:r w:rsidRPr="000446C1">
              <w:t>04/16/2021</w:t>
            </w:r>
          </w:p>
        </w:tc>
        <w:tc>
          <w:tcPr>
            <w:tcW w:w="67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9073904" w14:textId="77777777" w:rsidR="000446C1" w:rsidRPr="000446C1" w:rsidRDefault="000446C1" w:rsidP="000446C1">
            <w:r w:rsidRPr="000446C1">
              <w:t>Conjunctivitis (Pink Eye)</w:t>
            </w:r>
          </w:p>
        </w:tc>
      </w:tr>
      <w:tr w:rsidR="000446C1" w:rsidRPr="000446C1" w14:paraId="094AEF83" w14:textId="77777777" w:rsidTr="00121AA7">
        <w:trPr>
          <w:trHeight w:val="300"/>
        </w:trPr>
        <w:tc>
          <w:tcPr>
            <w:tcW w:w="17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1D32B27" w14:textId="77777777" w:rsidR="000446C1" w:rsidRPr="000446C1" w:rsidRDefault="000446C1" w:rsidP="000446C1">
            <w:pPr>
              <w:jc w:val="center"/>
            </w:pPr>
            <w:r w:rsidRPr="000446C1">
              <w:t>HB36</w:t>
            </w:r>
          </w:p>
        </w:tc>
        <w:tc>
          <w:tcPr>
            <w:tcW w:w="175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D2B32D0" w14:textId="77777777" w:rsidR="000446C1" w:rsidRPr="000446C1" w:rsidRDefault="000446C1" w:rsidP="000446C1">
            <w:pPr>
              <w:jc w:val="center"/>
            </w:pPr>
            <w:r w:rsidRPr="000446C1">
              <w:t>02/09/2021</w:t>
            </w:r>
          </w:p>
        </w:tc>
        <w:tc>
          <w:tcPr>
            <w:tcW w:w="67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491F84" w14:textId="77777777" w:rsidR="000446C1" w:rsidRPr="000446C1" w:rsidRDefault="000446C1" w:rsidP="000446C1">
            <w:r w:rsidRPr="000446C1">
              <w:t>Eye pain / Brain Fog</w:t>
            </w:r>
          </w:p>
        </w:tc>
      </w:tr>
      <w:tr w:rsidR="000446C1" w:rsidRPr="000446C1" w14:paraId="133F1333" w14:textId="77777777" w:rsidTr="00121AA7">
        <w:trPr>
          <w:trHeight w:val="300"/>
        </w:trPr>
        <w:tc>
          <w:tcPr>
            <w:tcW w:w="17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D31EED" w14:textId="77777777" w:rsidR="000446C1" w:rsidRPr="000446C1" w:rsidRDefault="000446C1" w:rsidP="000446C1">
            <w:pPr>
              <w:jc w:val="center"/>
            </w:pPr>
            <w:r w:rsidRPr="000446C1">
              <w:t>HB36</w:t>
            </w:r>
          </w:p>
        </w:tc>
        <w:tc>
          <w:tcPr>
            <w:tcW w:w="175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05635A0" w14:textId="77777777" w:rsidR="000446C1" w:rsidRPr="000446C1" w:rsidRDefault="000446C1" w:rsidP="000446C1">
            <w:pPr>
              <w:jc w:val="center"/>
            </w:pPr>
            <w:r w:rsidRPr="000446C1">
              <w:t>11/24/2020</w:t>
            </w:r>
          </w:p>
        </w:tc>
        <w:tc>
          <w:tcPr>
            <w:tcW w:w="67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54188F" w14:textId="77777777" w:rsidR="000446C1" w:rsidRPr="000446C1" w:rsidRDefault="000446C1" w:rsidP="000446C1">
            <w:r w:rsidRPr="000446C1">
              <w:t>Human Papillomavirus (HPV)</w:t>
            </w:r>
          </w:p>
        </w:tc>
      </w:tr>
      <w:tr w:rsidR="000446C1" w:rsidRPr="000446C1" w14:paraId="3945AD54" w14:textId="77777777" w:rsidTr="00121AA7">
        <w:trPr>
          <w:trHeight w:val="300"/>
        </w:trPr>
        <w:tc>
          <w:tcPr>
            <w:tcW w:w="17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5D038B5" w14:textId="77777777" w:rsidR="000446C1" w:rsidRPr="000446C1" w:rsidRDefault="000446C1" w:rsidP="000446C1">
            <w:pPr>
              <w:jc w:val="center"/>
            </w:pPr>
            <w:r w:rsidRPr="000446C1">
              <w:t>HB36</w:t>
            </w:r>
          </w:p>
        </w:tc>
        <w:tc>
          <w:tcPr>
            <w:tcW w:w="175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01C65E6" w14:textId="77777777" w:rsidR="000446C1" w:rsidRPr="000446C1" w:rsidRDefault="000446C1" w:rsidP="000446C1">
            <w:pPr>
              <w:jc w:val="center"/>
            </w:pPr>
            <w:r w:rsidRPr="000446C1">
              <w:t>03/18/2021</w:t>
            </w:r>
          </w:p>
        </w:tc>
        <w:tc>
          <w:tcPr>
            <w:tcW w:w="67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7E02FE" w14:textId="77777777" w:rsidR="000446C1" w:rsidRPr="000446C1" w:rsidRDefault="000446C1" w:rsidP="000446C1">
            <w:r w:rsidRPr="000446C1">
              <w:t>Urinary Tract Infection</w:t>
            </w:r>
          </w:p>
        </w:tc>
      </w:tr>
      <w:tr w:rsidR="000446C1" w:rsidRPr="000446C1" w14:paraId="6737102A" w14:textId="77777777" w:rsidTr="00121AA7">
        <w:trPr>
          <w:trHeight w:val="300"/>
        </w:trPr>
        <w:tc>
          <w:tcPr>
            <w:tcW w:w="17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174E73" w14:textId="77777777" w:rsidR="000446C1" w:rsidRPr="000446C1" w:rsidRDefault="000446C1" w:rsidP="000446C1">
            <w:pPr>
              <w:jc w:val="center"/>
            </w:pPr>
            <w:r w:rsidRPr="000446C1">
              <w:t>HB36</w:t>
            </w:r>
          </w:p>
        </w:tc>
        <w:tc>
          <w:tcPr>
            <w:tcW w:w="175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2970F0" w14:textId="77777777" w:rsidR="000446C1" w:rsidRPr="000446C1" w:rsidRDefault="000446C1" w:rsidP="000446C1">
            <w:pPr>
              <w:jc w:val="center"/>
            </w:pPr>
            <w:r w:rsidRPr="000446C1">
              <w:t>03/05/2021</w:t>
            </w:r>
          </w:p>
        </w:tc>
        <w:tc>
          <w:tcPr>
            <w:tcW w:w="67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DE74E3" w14:textId="77777777" w:rsidR="000446C1" w:rsidRPr="000446C1" w:rsidRDefault="000446C1" w:rsidP="000446C1">
            <w:r w:rsidRPr="000446C1">
              <w:t>Vitamin D Deficiency</w:t>
            </w:r>
          </w:p>
        </w:tc>
      </w:tr>
      <w:tr w:rsidR="000446C1" w:rsidRPr="000446C1" w14:paraId="112635B8" w14:textId="77777777" w:rsidTr="00121AA7">
        <w:trPr>
          <w:trHeight w:val="300"/>
        </w:trPr>
        <w:tc>
          <w:tcPr>
            <w:tcW w:w="17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740415" w14:textId="77777777" w:rsidR="000446C1" w:rsidRPr="000446C1" w:rsidRDefault="000446C1" w:rsidP="000446C1">
            <w:pPr>
              <w:jc w:val="center"/>
              <w:rPr>
                <w:color w:val="000000"/>
              </w:rPr>
            </w:pPr>
            <w:r w:rsidRPr="000446C1">
              <w:rPr>
                <w:color w:val="000000"/>
              </w:rPr>
              <w:t>HB43</w:t>
            </w:r>
          </w:p>
        </w:tc>
        <w:tc>
          <w:tcPr>
            <w:tcW w:w="175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BCD77E3" w14:textId="77777777" w:rsidR="000446C1" w:rsidRPr="000446C1" w:rsidRDefault="000446C1" w:rsidP="000446C1">
            <w:pPr>
              <w:jc w:val="center"/>
              <w:rPr>
                <w:color w:val="000000"/>
              </w:rPr>
            </w:pPr>
            <w:r w:rsidRPr="000446C1">
              <w:rPr>
                <w:color w:val="000000"/>
              </w:rPr>
              <w:t>03/02/2021</w:t>
            </w:r>
          </w:p>
        </w:tc>
        <w:tc>
          <w:tcPr>
            <w:tcW w:w="67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47D2CA3" w14:textId="77777777" w:rsidR="000446C1" w:rsidRPr="000446C1" w:rsidRDefault="000446C1" w:rsidP="000446C1">
            <w:pPr>
              <w:rPr>
                <w:color w:val="000000"/>
              </w:rPr>
            </w:pPr>
            <w:r w:rsidRPr="000446C1">
              <w:rPr>
                <w:color w:val="000000"/>
              </w:rPr>
              <w:t>Skin and subcutaneous tissue disorders - Other</w:t>
            </w:r>
          </w:p>
        </w:tc>
      </w:tr>
      <w:tr w:rsidR="000446C1" w:rsidRPr="000446C1" w14:paraId="22760674" w14:textId="77777777" w:rsidTr="00121AA7">
        <w:trPr>
          <w:trHeight w:val="300"/>
        </w:trPr>
        <w:tc>
          <w:tcPr>
            <w:tcW w:w="17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E798C8" w14:textId="77777777" w:rsidR="000446C1" w:rsidRPr="000446C1" w:rsidRDefault="000446C1" w:rsidP="000446C1">
            <w:pPr>
              <w:jc w:val="center"/>
              <w:rPr>
                <w:color w:val="000000"/>
              </w:rPr>
            </w:pPr>
            <w:r w:rsidRPr="000446C1">
              <w:rPr>
                <w:color w:val="000000"/>
              </w:rPr>
              <w:t>HB43</w:t>
            </w:r>
          </w:p>
        </w:tc>
        <w:tc>
          <w:tcPr>
            <w:tcW w:w="175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DCE854" w14:textId="77777777" w:rsidR="000446C1" w:rsidRPr="000446C1" w:rsidRDefault="000446C1" w:rsidP="000446C1">
            <w:pPr>
              <w:jc w:val="center"/>
              <w:rPr>
                <w:color w:val="000000"/>
              </w:rPr>
            </w:pPr>
            <w:r w:rsidRPr="000446C1">
              <w:rPr>
                <w:color w:val="000000"/>
              </w:rPr>
              <w:t>04/02/2021</w:t>
            </w:r>
          </w:p>
        </w:tc>
        <w:tc>
          <w:tcPr>
            <w:tcW w:w="67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1C9B6C9" w14:textId="77777777" w:rsidR="000446C1" w:rsidRPr="000446C1" w:rsidRDefault="000446C1" w:rsidP="000446C1">
            <w:pPr>
              <w:rPr>
                <w:color w:val="000000"/>
              </w:rPr>
            </w:pPr>
            <w:r w:rsidRPr="000446C1">
              <w:rPr>
                <w:color w:val="000000"/>
              </w:rPr>
              <w:t>Weight Loss</w:t>
            </w:r>
          </w:p>
        </w:tc>
      </w:tr>
      <w:tr w:rsidR="000446C1" w:rsidRPr="000446C1" w14:paraId="03D73E80" w14:textId="77777777" w:rsidTr="00121AA7">
        <w:trPr>
          <w:trHeight w:val="300"/>
        </w:trPr>
        <w:tc>
          <w:tcPr>
            <w:tcW w:w="17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E243EB" w14:textId="77777777" w:rsidR="000446C1" w:rsidRPr="000446C1" w:rsidRDefault="000446C1" w:rsidP="000446C1">
            <w:pPr>
              <w:jc w:val="center"/>
              <w:rPr>
                <w:color w:val="000000"/>
              </w:rPr>
            </w:pPr>
            <w:r w:rsidRPr="000446C1">
              <w:rPr>
                <w:color w:val="000000"/>
              </w:rPr>
              <w:t>HB43</w:t>
            </w:r>
          </w:p>
        </w:tc>
        <w:tc>
          <w:tcPr>
            <w:tcW w:w="175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54558E" w14:textId="77777777" w:rsidR="000446C1" w:rsidRPr="000446C1" w:rsidRDefault="000446C1" w:rsidP="000446C1">
            <w:pPr>
              <w:jc w:val="center"/>
              <w:rPr>
                <w:color w:val="000000"/>
              </w:rPr>
            </w:pPr>
            <w:r w:rsidRPr="000446C1">
              <w:rPr>
                <w:color w:val="000000"/>
              </w:rPr>
              <w:t>05/10/2021</w:t>
            </w:r>
          </w:p>
        </w:tc>
        <w:tc>
          <w:tcPr>
            <w:tcW w:w="67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962F17E" w14:textId="77777777" w:rsidR="000446C1" w:rsidRPr="000446C1" w:rsidRDefault="000446C1" w:rsidP="000446C1">
            <w:pPr>
              <w:rPr>
                <w:color w:val="000000"/>
              </w:rPr>
            </w:pPr>
            <w:r w:rsidRPr="000446C1">
              <w:rPr>
                <w:color w:val="000000"/>
              </w:rPr>
              <w:t>Weight Loss</w:t>
            </w:r>
          </w:p>
        </w:tc>
      </w:tr>
      <w:tr w:rsidR="000446C1" w:rsidRPr="000446C1" w14:paraId="7CA1EECC" w14:textId="77777777" w:rsidTr="00121AA7">
        <w:trPr>
          <w:trHeight w:val="300"/>
        </w:trPr>
        <w:tc>
          <w:tcPr>
            <w:tcW w:w="17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385722A" w14:textId="77777777" w:rsidR="000446C1" w:rsidRPr="000446C1" w:rsidRDefault="000446C1" w:rsidP="000446C1">
            <w:pPr>
              <w:jc w:val="center"/>
              <w:rPr>
                <w:color w:val="000000"/>
              </w:rPr>
            </w:pPr>
            <w:r w:rsidRPr="000446C1">
              <w:rPr>
                <w:color w:val="000000"/>
              </w:rPr>
              <w:t>HB51</w:t>
            </w:r>
          </w:p>
        </w:tc>
        <w:tc>
          <w:tcPr>
            <w:tcW w:w="175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179A1E7" w14:textId="77777777" w:rsidR="000446C1" w:rsidRPr="000446C1" w:rsidRDefault="000446C1" w:rsidP="000446C1">
            <w:pPr>
              <w:jc w:val="center"/>
              <w:rPr>
                <w:color w:val="000000"/>
              </w:rPr>
            </w:pPr>
            <w:r w:rsidRPr="000446C1">
              <w:rPr>
                <w:color w:val="000000"/>
              </w:rPr>
              <w:t>11/28/2020</w:t>
            </w:r>
          </w:p>
        </w:tc>
        <w:tc>
          <w:tcPr>
            <w:tcW w:w="67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450372" w14:textId="77777777" w:rsidR="000446C1" w:rsidRPr="000446C1" w:rsidRDefault="000446C1" w:rsidP="000446C1">
            <w:pPr>
              <w:rPr>
                <w:color w:val="000000"/>
              </w:rPr>
            </w:pPr>
            <w:r w:rsidRPr="000446C1">
              <w:rPr>
                <w:color w:val="000000"/>
              </w:rPr>
              <w:t>Vertigo</w:t>
            </w:r>
          </w:p>
        </w:tc>
      </w:tr>
      <w:tr w:rsidR="000446C1" w:rsidRPr="000446C1" w14:paraId="6561881A" w14:textId="77777777" w:rsidTr="00121AA7">
        <w:trPr>
          <w:trHeight w:val="300"/>
        </w:trPr>
        <w:tc>
          <w:tcPr>
            <w:tcW w:w="17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B5305C3" w14:textId="77777777" w:rsidR="000446C1" w:rsidRPr="000446C1" w:rsidRDefault="000446C1" w:rsidP="000446C1">
            <w:pPr>
              <w:jc w:val="center"/>
            </w:pPr>
            <w:r w:rsidRPr="000446C1">
              <w:t>HB132</w:t>
            </w:r>
          </w:p>
        </w:tc>
        <w:tc>
          <w:tcPr>
            <w:tcW w:w="175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B10FB34" w14:textId="77777777" w:rsidR="000446C1" w:rsidRPr="000446C1" w:rsidRDefault="000446C1" w:rsidP="000446C1">
            <w:pPr>
              <w:jc w:val="center"/>
            </w:pPr>
            <w:r w:rsidRPr="000446C1">
              <w:t>07/10/2021</w:t>
            </w:r>
          </w:p>
        </w:tc>
        <w:tc>
          <w:tcPr>
            <w:tcW w:w="67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81F35A" w14:textId="77777777" w:rsidR="000446C1" w:rsidRPr="000446C1" w:rsidRDefault="000446C1" w:rsidP="000446C1">
            <w:r w:rsidRPr="000446C1">
              <w:t>Dysesthesia</w:t>
            </w:r>
          </w:p>
        </w:tc>
      </w:tr>
      <w:tr w:rsidR="000446C1" w:rsidRPr="000446C1" w14:paraId="11576F04" w14:textId="77777777" w:rsidTr="00121AA7">
        <w:trPr>
          <w:trHeight w:val="300"/>
        </w:trPr>
        <w:tc>
          <w:tcPr>
            <w:tcW w:w="17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9AF476D" w14:textId="77777777" w:rsidR="000446C1" w:rsidRPr="000446C1" w:rsidRDefault="000446C1" w:rsidP="000446C1">
            <w:pPr>
              <w:jc w:val="center"/>
              <w:rPr>
                <w:color w:val="000000"/>
              </w:rPr>
            </w:pPr>
            <w:r w:rsidRPr="000446C1">
              <w:rPr>
                <w:color w:val="000000"/>
              </w:rPr>
              <w:t>HB132</w:t>
            </w:r>
          </w:p>
        </w:tc>
        <w:tc>
          <w:tcPr>
            <w:tcW w:w="175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5415B7" w14:textId="77777777" w:rsidR="000446C1" w:rsidRPr="000446C1" w:rsidRDefault="000446C1" w:rsidP="000446C1">
            <w:pPr>
              <w:jc w:val="center"/>
              <w:rPr>
                <w:color w:val="000000"/>
              </w:rPr>
            </w:pPr>
            <w:r w:rsidRPr="000446C1">
              <w:rPr>
                <w:color w:val="000000"/>
              </w:rPr>
              <w:t>05/10/2021</w:t>
            </w:r>
          </w:p>
        </w:tc>
        <w:tc>
          <w:tcPr>
            <w:tcW w:w="67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8D1BD49" w14:textId="77777777" w:rsidR="000446C1" w:rsidRPr="000446C1" w:rsidRDefault="000446C1" w:rsidP="000446C1">
            <w:pPr>
              <w:rPr>
                <w:color w:val="000000"/>
              </w:rPr>
            </w:pPr>
            <w:r w:rsidRPr="000446C1">
              <w:rPr>
                <w:color w:val="000000"/>
              </w:rPr>
              <w:t>Eye Irritation</w:t>
            </w:r>
          </w:p>
        </w:tc>
      </w:tr>
      <w:tr w:rsidR="000446C1" w:rsidRPr="000446C1" w14:paraId="3132B568" w14:textId="77777777" w:rsidTr="00121AA7">
        <w:trPr>
          <w:trHeight w:val="300"/>
        </w:trPr>
        <w:tc>
          <w:tcPr>
            <w:tcW w:w="17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4AA998" w14:textId="77777777" w:rsidR="000446C1" w:rsidRPr="000446C1" w:rsidRDefault="000446C1" w:rsidP="000446C1">
            <w:pPr>
              <w:jc w:val="center"/>
              <w:rPr>
                <w:color w:val="000000"/>
              </w:rPr>
            </w:pPr>
            <w:r w:rsidRPr="000446C1">
              <w:rPr>
                <w:color w:val="000000"/>
              </w:rPr>
              <w:t>HB152</w:t>
            </w:r>
          </w:p>
        </w:tc>
        <w:tc>
          <w:tcPr>
            <w:tcW w:w="175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5590E73" w14:textId="77777777" w:rsidR="000446C1" w:rsidRPr="000446C1" w:rsidRDefault="000446C1" w:rsidP="000446C1">
            <w:pPr>
              <w:jc w:val="center"/>
              <w:rPr>
                <w:color w:val="000000"/>
              </w:rPr>
            </w:pPr>
            <w:r w:rsidRPr="000446C1">
              <w:rPr>
                <w:color w:val="000000"/>
              </w:rPr>
              <w:t>03/25/2021</w:t>
            </w:r>
          </w:p>
        </w:tc>
        <w:tc>
          <w:tcPr>
            <w:tcW w:w="67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8C30A3" w14:textId="77777777" w:rsidR="000446C1" w:rsidRPr="000446C1" w:rsidRDefault="000446C1" w:rsidP="000446C1">
            <w:pPr>
              <w:rPr>
                <w:color w:val="000000"/>
              </w:rPr>
            </w:pPr>
            <w:r w:rsidRPr="000446C1">
              <w:rPr>
                <w:color w:val="000000"/>
              </w:rPr>
              <w:t>Anxiety - Worsening</w:t>
            </w:r>
          </w:p>
        </w:tc>
      </w:tr>
      <w:tr w:rsidR="000446C1" w:rsidRPr="000446C1" w14:paraId="594FEC79" w14:textId="77777777" w:rsidTr="00121AA7">
        <w:trPr>
          <w:trHeight w:val="300"/>
        </w:trPr>
        <w:tc>
          <w:tcPr>
            <w:tcW w:w="17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66289B" w14:textId="77777777" w:rsidR="000446C1" w:rsidRPr="000446C1" w:rsidRDefault="000446C1" w:rsidP="000446C1">
            <w:pPr>
              <w:jc w:val="center"/>
              <w:rPr>
                <w:color w:val="000000"/>
              </w:rPr>
            </w:pPr>
            <w:r w:rsidRPr="000446C1">
              <w:rPr>
                <w:color w:val="000000"/>
              </w:rPr>
              <w:t>HB152</w:t>
            </w:r>
          </w:p>
        </w:tc>
        <w:tc>
          <w:tcPr>
            <w:tcW w:w="175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308345" w14:textId="77777777" w:rsidR="000446C1" w:rsidRPr="000446C1" w:rsidRDefault="000446C1" w:rsidP="000446C1">
            <w:pPr>
              <w:jc w:val="center"/>
              <w:rPr>
                <w:color w:val="000000"/>
              </w:rPr>
            </w:pPr>
            <w:r w:rsidRPr="000446C1">
              <w:rPr>
                <w:color w:val="000000"/>
              </w:rPr>
              <w:t>02/08/2021</w:t>
            </w:r>
          </w:p>
        </w:tc>
        <w:tc>
          <w:tcPr>
            <w:tcW w:w="67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28DA6A" w14:textId="77777777" w:rsidR="000446C1" w:rsidRPr="000446C1" w:rsidRDefault="000446C1" w:rsidP="000446C1">
            <w:pPr>
              <w:rPr>
                <w:color w:val="000000"/>
              </w:rPr>
            </w:pPr>
            <w:r w:rsidRPr="000446C1">
              <w:rPr>
                <w:color w:val="000000"/>
              </w:rPr>
              <w:t>Breast Implant Illness</w:t>
            </w:r>
          </w:p>
        </w:tc>
      </w:tr>
      <w:tr w:rsidR="000446C1" w:rsidRPr="000446C1" w14:paraId="5D66AC22" w14:textId="77777777" w:rsidTr="00121AA7">
        <w:trPr>
          <w:trHeight w:val="300"/>
        </w:trPr>
        <w:tc>
          <w:tcPr>
            <w:tcW w:w="17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2FC13C" w14:textId="77777777" w:rsidR="000446C1" w:rsidRPr="000446C1" w:rsidRDefault="000446C1" w:rsidP="000446C1">
            <w:pPr>
              <w:jc w:val="center"/>
              <w:rPr>
                <w:color w:val="000000"/>
              </w:rPr>
            </w:pPr>
            <w:r w:rsidRPr="000446C1">
              <w:rPr>
                <w:color w:val="000000"/>
              </w:rPr>
              <w:t>HB152</w:t>
            </w:r>
          </w:p>
        </w:tc>
        <w:tc>
          <w:tcPr>
            <w:tcW w:w="175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5150E7C" w14:textId="77777777" w:rsidR="000446C1" w:rsidRPr="000446C1" w:rsidRDefault="000446C1" w:rsidP="000446C1">
            <w:pPr>
              <w:jc w:val="center"/>
              <w:rPr>
                <w:color w:val="000000"/>
              </w:rPr>
            </w:pPr>
            <w:r w:rsidRPr="000446C1">
              <w:rPr>
                <w:color w:val="000000"/>
              </w:rPr>
              <w:t>01/10/2021</w:t>
            </w:r>
          </w:p>
        </w:tc>
        <w:tc>
          <w:tcPr>
            <w:tcW w:w="67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D99645" w14:textId="77777777" w:rsidR="000446C1" w:rsidRPr="000446C1" w:rsidRDefault="000446C1" w:rsidP="000446C1">
            <w:pPr>
              <w:rPr>
                <w:color w:val="000000"/>
              </w:rPr>
            </w:pPr>
            <w:r w:rsidRPr="000446C1">
              <w:rPr>
                <w:color w:val="000000"/>
              </w:rPr>
              <w:t>Muscle Cramps</w:t>
            </w:r>
          </w:p>
        </w:tc>
      </w:tr>
      <w:tr w:rsidR="000446C1" w:rsidRPr="000446C1" w14:paraId="4D495173" w14:textId="77777777" w:rsidTr="00121AA7">
        <w:trPr>
          <w:trHeight w:val="300"/>
        </w:trPr>
        <w:tc>
          <w:tcPr>
            <w:tcW w:w="17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E670BD" w14:textId="77777777" w:rsidR="000446C1" w:rsidRPr="000446C1" w:rsidRDefault="000446C1" w:rsidP="000446C1">
            <w:pPr>
              <w:jc w:val="center"/>
              <w:rPr>
                <w:color w:val="000000"/>
              </w:rPr>
            </w:pPr>
            <w:r w:rsidRPr="000446C1">
              <w:rPr>
                <w:color w:val="000000"/>
              </w:rPr>
              <w:t>HB206</w:t>
            </w:r>
          </w:p>
        </w:tc>
        <w:tc>
          <w:tcPr>
            <w:tcW w:w="175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17FDB14" w14:textId="77777777" w:rsidR="000446C1" w:rsidRPr="000446C1" w:rsidRDefault="000446C1" w:rsidP="000446C1">
            <w:pPr>
              <w:jc w:val="center"/>
              <w:rPr>
                <w:color w:val="000000"/>
              </w:rPr>
            </w:pPr>
            <w:r w:rsidRPr="000446C1">
              <w:rPr>
                <w:color w:val="000000"/>
              </w:rPr>
              <w:t>04/05/2021</w:t>
            </w:r>
          </w:p>
        </w:tc>
        <w:tc>
          <w:tcPr>
            <w:tcW w:w="67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044EA0" w14:textId="77777777" w:rsidR="000446C1" w:rsidRPr="000446C1" w:rsidRDefault="000446C1" w:rsidP="000446C1">
            <w:pPr>
              <w:rPr>
                <w:color w:val="000000"/>
              </w:rPr>
            </w:pPr>
            <w:r w:rsidRPr="000446C1">
              <w:rPr>
                <w:color w:val="000000"/>
              </w:rPr>
              <w:t xml:space="preserve">Paresthesia - Facial </w:t>
            </w:r>
          </w:p>
        </w:tc>
      </w:tr>
      <w:tr w:rsidR="000446C1" w:rsidRPr="000446C1" w14:paraId="3705EE38" w14:textId="77777777" w:rsidTr="00121AA7">
        <w:trPr>
          <w:trHeight w:val="300"/>
        </w:trPr>
        <w:tc>
          <w:tcPr>
            <w:tcW w:w="17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0C69667" w14:textId="77777777" w:rsidR="000446C1" w:rsidRPr="000446C1" w:rsidRDefault="000446C1" w:rsidP="000446C1">
            <w:pPr>
              <w:jc w:val="center"/>
              <w:rPr>
                <w:color w:val="000000"/>
              </w:rPr>
            </w:pPr>
            <w:r w:rsidRPr="000446C1">
              <w:rPr>
                <w:color w:val="000000"/>
              </w:rPr>
              <w:t>HB214</w:t>
            </w:r>
          </w:p>
        </w:tc>
        <w:tc>
          <w:tcPr>
            <w:tcW w:w="175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D8496EE" w14:textId="77777777" w:rsidR="000446C1" w:rsidRPr="000446C1" w:rsidRDefault="000446C1" w:rsidP="000446C1">
            <w:pPr>
              <w:jc w:val="center"/>
              <w:rPr>
                <w:color w:val="000000"/>
              </w:rPr>
            </w:pPr>
            <w:r w:rsidRPr="000446C1">
              <w:rPr>
                <w:color w:val="000000"/>
              </w:rPr>
              <w:t>04/10/2021</w:t>
            </w:r>
          </w:p>
        </w:tc>
        <w:tc>
          <w:tcPr>
            <w:tcW w:w="67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9EF410" w14:textId="77777777" w:rsidR="000446C1" w:rsidRPr="000446C1" w:rsidRDefault="000446C1" w:rsidP="000446C1">
            <w:pPr>
              <w:rPr>
                <w:color w:val="000000"/>
              </w:rPr>
            </w:pPr>
            <w:r w:rsidRPr="000446C1">
              <w:rPr>
                <w:color w:val="000000"/>
              </w:rPr>
              <w:t>Irregular menstrual cycle</w:t>
            </w:r>
          </w:p>
        </w:tc>
      </w:tr>
      <w:tr w:rsidR="000446C1" w:rsidRPr="000446C1" w14:paraId="01B7B9D0" w14:textId="77777777" w:rsidTr="00121AA7">
        <w:trPr>
          <w:trHeight w:val="300"/>
        </w:trPr>
        <w:tc>
          <w:tcPr>
            <w:tcW w:w="17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909D1A" w14:textId="77777777" w:rsidR="000446C1" w:rsidRPr="000446C1" w:rsidRDefault="000446C1" w:rsidP="000446C1">
            <w:pPr>
              <w:jc w:val="center"/>
              <w:rPr>
                <w:color w:val="000000"/>
              </w:rPr>
            </w:pPr>
            <w:r w:rsidRPr="000446C1">
              <w:rPr>
                <w:color w:val="000000"/>
              </w:rPr>
              <w:t>HB315</w:t>
            </w:r>
          </w:p>
        </w:tc>
        <w:tc>
          <w:tcPr>
            <w:tcW w:w="175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BE7E894" w14:textId="77777777" w:rsidR="000446C1" w:rsidRPr="000446C1" w:rsidRDefault="000446C1" w:rsidP="000446C1">
            <w:pPr>
              <w:jc w:val="center"/>
              <w:rPr>
                <w:color w:val="000000"/>
              </w:rPr>
            </w:pPr>
            <w:r w:rsidRPr="000446C1">
              <w:rPr>
                <w:color w:val="000000"/>
              </w:rPr>
              <w:t>07/12/2021</w:t>
            </w:r>
          </w:p>
        </w:tc>
        <w:tc>
          <w:tcPr>
            <w:tcW w:w="67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D2529A" w14:textId="77777777" w:rsidR="000446C1" w:rsidRPr="000446C1" w:rsidRDefault="000446C1" w:rsidP="000446C1">
            <w:pPr>
              <w:rPr>
                <w:color w:val="000000"/>
              </w:rPr>
            </w:pPr>
            <w:r w:rsidRPr="000446C1">
              <w:rPr>
                <w:color w:val="000000"/>
              </w:rPr>
              <w:t>Car accident</w:t>
            </w:r>
          </w:p>
        </w:tc>
      </w:tr>
      <w:tr w:rsidR="000446C1" w:rsidRPr="000446C1" w14:paraId="5E4C3182" w14:textId="77777777" w:rsidTr="00121AA7">
        <w:trPr>
          <w:trHeight w:val="300"/>
        </w:trPr>
        <w:tc>
          <w:tcPr>
            <w:tcW w:w="17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600834" w14:textId="77777777" w:rsidR="000446C1" w:rsidRPr="000446C1" w:rsidRDefault="000446C1" w:rsidP="000446C1">
            <w:pPr>
              <w:jc w:val="center"/>
              <w:rPr>
                <w:color w:val="000000"/>
              </w:rPr>
            </w:pPr>
            <w:r w:rsidRPr="000446C1">
              <w:rPr>
                <w:color w:val="000000"/>
              </w:rPr>
              <w:t>HB337</w:t>
            </w:r>
          </w:p>
        </w:tc>
        <w:tc>
          <w:tcPr>
            <w:tcW w:w="175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F2769BD" w14:textId="77777777" w:rsidR="000446C1" w:rsidRPr="000446C1" w:rsidRDefault="000446C1" w:rsidP="000446C1">
            <w:pPr>
              <w:jc w:val="center"/>
              <w:rPr>
                <w:color w:val="000000"/>
              </w:rPr>
            </w:pPr>
            <w:r w:rsidRPr="000446C1">
              <w:rPr>
                <w:color w:val="000000"/>
              </w:rPr>
              <w:t>01/01/2021</w:t>
            </w:r>
          </w:p>
        </w:tc>
        <w:tc>
          <w:tcPr>
            <w:tcW w:w="67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106700" w14:textId="77777777" w:rsidR="000446C1" w:rsidRPr="000446C1" w:rsidRDefault="000446C1" w:rsidP="000446C1">
            <w:pPr>
              <w:rPr>
                <w:color w:val="000000"/>
              </w:rPr>
            </w:pPr>
            <w:r w:rsidRPr="000446C1">
              <w:rPr>
                <w:color w:val="000000"/>
              </w:rPr>
              <w:t>Myelitis (Lhermitte sign)</w:t>
            </w:r>
          </w:p>
        </w:tc>
      </w:tr>
      <w:tr w:rsidR="000446C1" w:rsidRPr="000446C1" w14:paraId="4C91F606" w14:textId="77777777" w:rsidTr="00121AA7">
        <w:trPr>
          <w:trHeight w:val="300"/>
        </w:trPr>
        <w:tc>
          <w:tcPr>
            <w:tcW w:w="17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141F25" w14:textId="77777777" w:rsidR="000446C1" w:rsidRPr="000446C1" w:rsidRDefault="000446C1" w:rsidP="000446C1">
            <w:pPr>
              <w:jc w:val="center"/>
              <w:rPr>
                <w:color w:val="000000"/>
              </w:rPr>
            </w:pPr>
            <w:r w:rsidRPr="000446C1">
              <w:rPr>
                <w:color w:val="000000"/>
              </w:rPr>
              <w:t>HB337</w:t>
            </w:r>
          </w:p>
        </w:tc>
        <w:tc>
          <w:tcPr>
            <w:tcW w:w="175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FB9CE5" w14:textId="77777777" w:rsidR="000446C1" w:rsidRPr="000446C1" w:rsidRDefault="000446C1" w:rsidP="000446C1">
            <w:pPr>
              <w:jc w:val="center"/>
              <w:rPr>
                <w:color w:val="000000"/>
              </w:rPr>
            </w:pPr>
            <w:r w:rsidRPr="000446C1">
              <w:rPr>
                <w:color w:val="000000"/>
              </w:rPr>
              <w:t>06/17/2021</w:t>
            </w:r>
          </w:p>
        </w:tc>
        <w:tc>
          <w:tcPr>
            <w:tcW w:w="67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BEB77C" w14:textId="77777777" w:rsidR="000446C1" w:rsidRPr="000446C1" w:rsidRDefault="000446C1" w:rsidP="000446C1">
            <w:pPr>
              <w:rPr>
                <w:color w:val="000000"/>
              </w:rPr>
            </w:pPr>
            <w:r w:rsidRPr="000446C1">
              <w:rPr>
                <w:color w:val="000000"/>
              </w:rPr>
              <w:t>Upper respiratory infection</w:t>
            </w:r>
          </w:p>
        </w:tc>
      </w:tr>
      <w:tr w:rsidR="000446C1" w:rsidRPr="000446C1" w14:paraId="0036DFCE" w14:textId="77777777" w:rsidTr="00121AA7">
        <w:trPr>
          <w:trHeight w:val="300"/>
        </w:trPr>
        <w:tc>
          <w:tcPr>
            <w:tcW w:w="17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6982630" w14:textId="77777777" w:rsidR="000446C1" w:rsidRPr="000446C1" w:rsidRDefault="000446C1" w:rsidP="000446C1">
            <w:pPr>
              <w:jc w:val="center"/>
              <w:rPr>
                <w:color w:val="000000"/>
              </w:rPr>
            </w:pPr>
            <w:r w:rsidRPr="000446C1">
              <w:rPr>
                <w:color w:val="000000"/>
              </w:rPr>
              <w:t>HB399</w:t>
            </w:r>
          </w:p>
        </w:tc>
        <w:tc>
          <w:tcPr>
            <w:tcW w:w="175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5FDC964" w14:textId="77777777" w:rsidR="000446C1" w:rsidRPr="000446C1" w:rsidRDefault="000446C1" w:rsidP="000446C1">
            <w:pPr>
              <w:jc w:val="center"/>
              <w:rPr>
                <w:color w:val="000000"/>
              </w:rPr>
            </w:pPr>
            <w:r w:rsidRPr="000446C1">
              <w:rPr>
                <w:color w:val="000000"/>
              </w:rPr>
              <w:t>06/24/2021</w:t>
            </w:r>
          </w:p>
        </w:tc>
        <w:tc>
          <w:tcPr>
            <w:tcW w:w="67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23E5E2" w14:textId="77777777" w:rsidR="000446C1" w:rsidRPr="000446C1" w:rsidRDefault="000446C1" w:rsidP="000446C1">
            <w:pPr>
              <w:rPr>
                <w:color w:val="000000"/>
              </w:rPr>
            </w:pPr>
            <w:r w:rsidRPr="000446C1">
              <w:rPr>
                <w:color w:val="000000"/>
              </w:rPr>
              <w:t>Hand fracture</w:t>
            </w:r>
          </w:p>
        </w:tc>
      </w:tr>
      <w:tr w:rsidR="000446C1" w:rsidRPr="000446C1" w14:paraId="6D02B6C0" w14:textId="77777777" w:rsidTr="00121AA7">
        <w:trPr>
          <w:trHeight w:val="300"/>
        </w:trPr>
        <w:tc>
          <w:tcPr>
            <w:tcW w:w="17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348700" w14:textId="77777777" w:rsidR="000446C1" w:rsidRPr="000446C1" w:rsidRDefault="000446C1" w:rsidP="000446C1">
            <w:pPr>
              <w:jc w:val="center"/>
              <w:rPr>
                <w:color w:val="000000"/>
              </w:rPr>
            </w:pPr>
            <w:r w:rsidRPr="000446C1">
              <w:rPr>
                <w:color w:val="000000"/>
              </w:rPr>
              <w:t>HB399</w:t>
            </w:r>
          </w:p>
        </w:tc>
        <w:tc>
          <w:tcPr>
            <w:tcW w:w="175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E2BE86F" w14:textId="77777777" w:rsidR="000446C1" w:rsidRPr="000446C1" w:rsidRDefault="000446C1" w:rsidP="000446C1">
            <w:pPr>
              <w:jc w:val="center"/>
              <w:rPr>
                <w:color w:val="000000"/>
              </w:rPr>
            </w:pPr>
            <w:r w:rsidRPr="000446C1">
              <w:rPr>
                <w:color w:val="000000"/>
              </w:rPr>
              <w:t>12/17/2020</w:t>
            </w:r>
          </w:p>
        </w:tc>
        <w:tc>
          <w:tcPr>
            <w:tcW w:w="67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580E5F4" w14:textId="77777777" w:rsidR="000446C1" w:rsidRPr="000446C1" w:rsidRDefault="000446C1" w:rsidP="000446C1">
            <w:pPr>
              <w:rPr>
                <w:color w:val="000000"/>
              </w:rPr>
            </w:pPr>
            <w:r w:rsidRPr="000446C1">
              <w:rPr>
                <w:color w:val="000000"/>
              </w:rPr>
              <w:t>Optic nerve disorder</w:t>
            </w:r>
          </w:p>
        </w:tc>
      </w:tr>
      <w:tr w:rsidR="000446C1" w:rsidRPr="000446C1" w14:paraId="3F28AF86" w14:textId="77777777" w:rsidTr="00121AA7">
        <w:trPr>
          <w:trHeight w:val="300"/>
        </w:trPr>
        <w:tc>
          <w:tcPr>
            <w:tcW w:w="17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29E05C" w14:textId="77777777" w:rsidR="000446C1" w:rsidRPr="000446C1" w:rsidRDefault="000446C1" w:rsidP="000446C1">
            <w:pPr>
              <w:jc w:val="center"/>
              <w:rPr>
                <w:color w:val="000000"/>
              </w:rPr>
            </w:pPr>
            <w:r w:rsidRPr="000446C1">
              <w:rPr>
                <w:color w:val="000000"/>
              </w:rPr>
              <w:t>HB399</w:t>
            </w:r>
          </w:p>
        </w:tc>
        <w:tc>
          <w:tcPr>
            <w:tcW w:w="175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D90DF99" w14:textId="77777777" w:rsidR="000446C1" w:rsidRPr="000446C1" w:rsidRDefault="000446C1" w:rsidP="000446C1">
            <w:pPr>
              <w:jc w:val="center"/>
              <w:rPr>
                <w:color w:val="000000"/>
              </w:rPr>
            </w:pPr>
            <w:r w:rsidRPr="000446C1">
              <w:rPr>
                <w:color w:val="000000"/>
              </w:rPr>
              <w:t>10/21/2021</w:t>
            </w:r>
          </w:p>
        </w:tc>
        <w:tc>
          <w:tcPr>
            <w:tcW w:w="67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9DEB093" w14:textId="77777777" w:rsidR="000446C1" w:rsidRPr="000446C1" w:rsidRDefault="000446C1" w:rsidP="000446C1">
            <w:pPr>
              <w:rPr>
                <w:color w:val="000000"/>
              </w:rPr>
            </w:pPr>
            <w:r w:rsidRPr="000446C1">
              <w:rPr>
                <w:color w:val="000000"/>
              </w:rPr>
              <w:t>Plantar fasciitis</w:t>
            </w:r>
          </w:p>
        </w:tc>
      </w:tr>
      <w:tr w:rsidR="000446C1" w:rsidRPr="000446C1" w14:paraId="0CDC8045" w14:textId="77777777" w:rsidTr="00121AA7">
        <w:trPr>
          <w:trHeight w:val="300"/>
        </w:trPr>
        <w:tc>
          <w:tcPr>
            <w:tcW w:w="17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6E28365" w14:textId="77777777" w:rsidR="000446C1" w:rsidRPr="000446C1" w:rsidRDefault="000446C1" w:rsidP="000446C1">
            <w:pPr>
              <w:jc w:val="center"/>
              <w:rPr>
                <w:color w:val="000000"/>
              </w:rPr>
            </w:pPr>
            <w:r w:rsidRPr="000446C1">
              <w:rPr>
                <w:color w:val="000000"/>
              </w:rPr>
              <w:t>HB399</w:t>
            </w:r>
          </w:p>
        </w:tc>
        <w:tc>
          <w:tcPr>
            <w:tcW w:w="175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AD779C2" w14:textId="77777777" w:rsidR="000446C1" w:rsidRPr="000446C1" w:rsidRDefault="000446C1" w:rsidP="000446C1">
            <w:pPr>
              <w:jc w:val="center"/>
              <w:rPr>
                <w:color w:val="000000"/>
              </w:rPr>
            </w:pPr>
            <w:r w:rsidRPr="000446C1">
              <w:rPr>
                <w:color w:val="000000"/>
              </w:rPr>
              <w:t>10/21/2021</w:t>
            </w:r>
          </w:p>
        </w:tc>
        <w:tc>
          <w:tcPr>
            <w:tcW w:w="67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766C692" w14:textId="77777777" w:rsidR="000446C1" w:rsidRPr="000446C1" w:rsidRDefault="000446C1" w:rsidP="000446C1">
            <w:pPr>
              <w:rPr>
                <w:color w:val="000000"/>
              </w:rPr>
            </w:pPr>
            <w:r w:rsidRPr="000446C1">
              <w:rPr>
                <w:color w:val="000000"/>
              </w:rPr>
              <w:t>Swollen armpit</w:t>
            </w:r>
          </w:p>
        </w:tc>
      </w:tr>
      <w:tr w:rsidR="000446C1" w:rsidRPr="000446C1" w14:paraId="0484D267" w14:textId="77777777" w:rsidTr="00121AA7">
        <w:trPr>
          <w:trHeight w:val="300"/>
        </w:trPr>
        <w:tc>
          <w:tcPr>
            <w:tcW w:w="17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319782" w14:textId="77777777" w:rsidR="000446C1" w:rsidRPr="000446C1" w:rsidRDefault="000446C1" w:rsidP="000446C1">
            <w:pPr>
              <w:jc w:val="center"/>
              <w:rPr>
                <w:color w:val="000000"/>
              </w:rPr>
            </w:pPr>
            <w:r w:rsidRPr="000446C1">
              <w:rPr>
                <w:color w:val="000000"/>
              </w:rPr>
              <w:t>HB440</w:t>
            </w:r>
          </w:p>
        </w:tc>
        <w:tc>
          <w:tcPr>
            <w:tcW w:w="175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8E11CB" w14:textId="77777777" w:rsidR="000446C1" w:rsidRPr="000446C1" w:rsidRDefault="000446C1" w:rsidP="000446C1">
            <w:pPr>
              <w:jc w:val="center"/>
              <w:rPr>
                <w:color w:val="000000"/>
              </w:rPr>
            </w:pPr>
            <w:r w:rsidRPr="000446C1">
              <w:rPr>
                <w:color w:val="000000"/>
              </w:rPr>
              <w:t>05/10/2021</w:t>
            </w:r>
          </w:p>
        </w:tc>
        <w:tc>
          <w:tcPr>
            <w:tcW w:w="67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4D8219" w14:textId="77777777" w:rsidR="000446C1" w:rsidRPr="000446C1" w:rsidRDefault="000446C1" w:rsidP="000446C1">
            <w:pPr>
              <w:rPr>
                <w:color w:val="000000"/>
              </w:rPr>
            </w:pPr>
            <w:r w:rsidRPr="000446C1">
              <w:rPr>
                <w:color w:val="000000"/>
              </w:rPr>
              <w:t>Vertigo</w:t>
            </w:r>
          </w:p>
        </w:tc>
      </w:tr>
      <w:tr w:rsidR="000446C1" w:rsidRPr="000446C1" w14:paraId="06C15188" w14:textId="77777777" w:rsidTr="00121AA7">
        <w:trPr>
          <w:trHeight w:val="300"/>
        </w:trPr>
        <w:tc>
          <w:tcPr>
            <w:tcW w:w="17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885A4F" w14:textId="77777777" w:rsidR="000446C1" w:rsidRPr="000446C1" w:rsidRDefault="000446C1" w:rsidP="000446C1">
            <w:pPr>
              <w:jc w:val="center"/>
              <w:rPr>
                <w:color w:val="000000"/>
              </w:rPr>
            </w:pPr>
            <w:r w:rsidRPr="000446C1">
              <w:rPr>
                <w:color w:val="000000"/>
              </w:rPr>
              <w:t>HB552</w:t>
            </w:r>
          </w:p>
        </w:tc>
        <w:tc>
          <w:tcPr>
            <w:tcW w:w="175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FD7EEF" w14:textId="77777777" w:rsidR="000446C1" w:rsidRPr="000446C1" w:rsidRDefault="000446C1" w:rsidP="000446C1">
            <w:pPr>
              <w:jc w:val="center"/>
              <w:rPr>
                <w:color w:val="000000"/>
              </w:rPr>
            </w:pPr>
            <w:r w:rsidRPr="000446C1">
              <w:rPr>
                <w:color w:val="000000"/>
              </w:rPr>
              <w:t>02/24/2021</w:t>
            </w:r>
          </w:p>
        </w:tc>
        <w:tc>
          <w:tcPr>
            <w:tcW w:w="67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FB88F2" w14:textId="77777777" w:rsidR="000446C1" w:rsidRPr="000446C1" w:rsidRDefault="000446C1" w:rsidP="000446C1">
            <w:pPr>
              <w:rPr>
                <w:color w:val="000000"/>
              </w:rPr>
            </w:pPr>
            <w:r w:rsidRPr="000446C1">
              <w:rPr>
                <w:color w:val="000000"/>
              </w:rPr>
              <w:t>Dysuria</w:t>
            </w:r>
          </w:p>
        </w:tc>
      </w:tr>
      <w:tr w:rsidR="000446C1" w:rsidRPr="000446C1" w14:paraId="567FE352" w14:textId="77777777" w:rsidTr="00121AA7">
        <w:trPr>
          <w:trHeight w:val="300"/>
        </w:trPr>
        <w:tc>
          <w:tcPr>
            <w:tcW w:w="17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6188EE" w14:textId="77777777" w:rsidR="000446C1" w:rsidRPr="000446C1" w:rsidRDefault="000446C1" w:rsidP="000446C1">
            <w:pPr>
              <w:jc w:val="center"/>
              <w:rPr>
                <w:color w:val="000000"/>
              </w:rPr>
            </w:pPr>
            <w:r w:rsidRPr="000446C1">
              <w:rPr>
                <w:color w:val="000000"/>
              </w:rPr>
              <w:t>HB552</w:t>
            </w:r>
          </w:p>
        </w:tc>
        <w:tc>
          <w:tcPr>
            <w:tcW w:w="175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CED79C" w14:textId="77777777" w:rsidR="000446C1" w:rsidRPr="000446C1" w:rsidRDefault="000446C1" w:rsidP="000446C1">
            <w:pPr>
              <w:jc w:val="center"/>
              <w:rPr>
                <w:color w:val="000000"/>
              </w:rPr>
            </w:pPr>
            <w:r w:rsidRPr="000446C1">
              <w:rPr>
                <w:color w:val="000000"/>
              </w:rPr>
              <w:t>05/19/2021</w:t>
            </w:r>
          </w:p>
        </w:tc>
        <w:tc>
          <w:tcPr>
            <w:tcW w:w="67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B325F53" w14:textId="77777777" w:rsidR="000446C1" w:rsidRPr="000446C1" w:rsidRDefault="000446C1" w:rsidP="000446C1">
            <w:pPr>
              <w:rPr>
                <w:color w:val="000000"/>
              </w:rPr>
            </w:pPr>
            <w:r w:rsidRPr="000446C1">
              <w:rPr>
                <w:color w:val="000000"/>
              </w:rPr>
              <w:t>Uterine pain &amp; fibroid</w:t>
            </w:r>
          </w:p>
        </w:tc>
      </w:tr>
      <w:tr w:rsidR="000446C1" w:rsidRPr="000446C1" w14:paraId="536BF73B" w14:textId="77777777" w:rsidTr="00121AA7">
        <w:trPr>
          <w:trHeight w:val="300"/>
        </w:trPr>
        <w:tc>
          <w:tcPr>
            <w:tcW w:w="17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340977C" w14:textId="77777777" w:rsidR="000446C1" w:rsidRPr="000446C1" w:rsidRDefault="000446C1" w:rsidP="000446C1">
            <w:pPr>
              <w:jc w:val="center"/>
              <w:rPr>
                <w:color w:val="000000"/>
              </w:rPr>
            </w:pPr>
            <w:r w:rsidRPr="000446C1">
              <w:rPr>
                <w:color w:val="000000"/>
              </w:rPr>
              <w:t>HB559</w:t>
            </w:r>
          </w:p>
        </w:tc>
        <w:tc>
          <w:tcPr>
            <w:tcW w:w="175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0002997" w14:textId="77777777" w:rsidR="000446C1" w:rsidRPr="000446C1" w:rsidRDefault="000446C1" w:rsidP="000446C1">
            <w:pPr>
              <w:jc w:val="center"/>
              <w:rPr>
                <w:color w:val="000000"/>
              </w:rPr>
            </w:pPr>
            <w:r w:rsidRPr="000446C1">
              <w:rPr>
                <w:color w:val="000000"/>
              </w:rPr>
              <w:t>07/11/2021</w:t>
            </w:r>
          </w:p>
        </w:tc>
        <w:tc>
          <w:tcPr>
            <w:tcW w:w="67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4872E2" w14:textId="77777777" w:rsidR="000446C1" w:rsidRPr="000446C1" w:rsidRDefault="000446C1" w:rsidP="000446C1">
            <w:pPr>
              <w:rPr>
                <w:color w:val="000000"/>
              </w:rPr>
            </w:pPr>
            <w:r w:rsidRPr="000446C1">
              <w:rPr>
                <w:color w:val="000000"/>
              </w:rPr>
              <w:t>Constipation</w:t>
            </w:r>
          </w:p>
        </w:tc>
      </w:tr>
      <w:tr w:rsidR="000446C1" w:rsidRPr="000446C1" w14:paraId="31D9BC66" w14:textId="77777777" w:rsidTr="00121AA7">
        <w:trPr>
          <w:trHeight w:val="300"/>
        </w:trPr>
        <w:tc>
          <w:tcPr>
            <w:tcW w:w="17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FF875F0" w14:textId="77777777" w:rsidR="000446C1" w:rsidRPr="000446C1" w:rsidRDefault="000446C1" w:rsidP="000446C1">
            <w:pPr>
              <w:jc w:val="center"/>
              <w:rPr>
                <w:color w:val="000000"/>
              </w:rPr>
            </w:pPr>
            <w:r w:rsidRPr="000446C1">
              <w:rPr>
                <w:color w:val="000000"/>
              </w:rPr>
              <w:t>HB559</w:t>
            </w:r>
          </w:p>
        </w:tc>
        <w:tc>
          <w:tcPr>
            <w:tcW w:w="175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D165E2" w14:textId="77777777" w:rsidR="000446C1" w:rsidRPr="000446C1" w:rsidRDefault="000446C1" w:rsidP="000446C1">
            <w:pPr>
              <w:jc w:val="center"/>
              <w:rPr>
                <w:color w:val="000000"/>
              </w:rPr>
            </w:pPr>
            <w:r w:rsidRPr="000446C1">
              <w:rPr>
                <w:color w:val="000000"/>
              </w:rPr>
              <w:t>02/24/2021</w:t>
            </w:r>
          </w:p>
        </w:tc>
        <w:tc>
          <w:tcPr>
            <w:tcW w:w="67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13E65F1" w14:textId="77777777" w:rsidR="000446C1" w:rsidRPr="000446C1" w:rsidRDefault="000446C1" w:rsidP="000446C1">
            <w:pPr>
              <w:rPr>
                <w:color w:val="000000"/>
              </w:rPr>
            </w:pPr>
            <w:r w:rsidRPr="000446C1">
              <w:rPr>
                <w:color w:val="000000"/>
              </w:rPr>
              <w:t>Surgical procedures - Other, cosmetic</w:t>
            </w:r>
          </w:p>
        </w:tc>
      </w:tr>
      <w:tr w:rsidR="000446C1" w:rsidRPr="000446C1" w14:paraId="6E07A3DC" w14:textId="77777777" w:rsidTr="00121AA7">
        <w:trPr>
          <w:trHeight w:val="300"/>
        </w:trPr>
        <w:tc>
          <w:tcPr>
            <w:tcW w:w="17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91D5379" w14:textId="77777777" w:rsidR="000446C1" w:rsidRPr="000446C1" w:rsidRDefault="000446C1" w:rsidP="000446C1">
            <w:pPr>
              <w:jc w:val="center"/>
            </w:pPr>
            <w:r w:rsidRPr="000446C1">
              <w:t>HB609</w:t>
            </w:r>
          </w:p>
        </w:tc>
        <w:tc>
          <w:tcPr>
            <w:tcW w:w="175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5180832" w14:textId="77777777" w:rsidR="000446C1" w:rsidRPr="000446C1" w:rsidRDefault="000446C1" w:rsidP="000446C1">
            <w:pPr>
              <w:jc w:val="center"/>
            </w:pPr>
            <w:r w:rsidRPr="000446C1">
              <w:t>04/24/2021</w:t>
            </w:r>
          </w:p>
        </w:tc>
        <w:tc>
          <w:tcPr>
            <w:tcW w:w="67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5FF4BB1" w14:textId="77777777" w:rsidR="000446C1" w:rsidRPr="000446C1" w:rsidRDefault="000446C1" w:rsidP="000446C1">
            <w:r w:rsidRPr="000446C1">
              <w:t>Paresthesia - Right hand</w:t>
            </w:r>
          </w:p>
        </w:tc>
      </w:tr>
      <w:tr w:rsidR="000446C1" w:rsidRPr="000446C1" w14:paraId="6BF02139" w14:textId="77777777" w:rsidTr="00121AA7">
        <w:trPr>
          <w:trHeight w:val="300"/>
        </w:trPr>
        <w:tc>
          <w:tcPr>
            <w:tcW w:w="17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26119A" w14:textId="77777777" w:rsidR="000446C1" w:rsidRPr="000446C1" w:rsidRDefault="000446C1" w:rsidP="000446C1">
            <w:pPr>
              <w:jc w:val="center"/>
              <w:rPr>
                <w:color w:val="000000"/>
              </w:rPr>
            </w:pPr>
            <w:r w:rsidRPr="000446C1">
              <w:rPr>
                <w:color w:val="000000"/>
              </w:rPr>
              <w:t>HB661</w:t>
            </w:r>
          </w:p>
        </w:tc>
        <w:tc>
          <w:tcPr>
            <w:tcW w:w="175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D7E2353" w14:textId="77777777" w:rsidR="000446C1" w:rsidRPr="000446C1" w:rsidRDefault="000446C1" w:rsidP="000446C1">
            <w:pPr>
              <w:jc w:val="center"/>
              <w:rPr>
                <w:color w:val="000000"/>
              </w:rPr>
            </w:pPr>
            <w:r w:rsidRPr="000446C1">
              <w:rPr>
                <w:color w:val="000000"/>
              </w:rPr>
              <w:t>06/10/2021</w:t>
            </w:r>
          </w:p>
        </w:tc>
        <w:tc>
          <w:tcPr>
            <w:tcW w:w="67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B1E13F3" w14:textId="77777777" w:rsidR="000446C1" w:rsidRPr="000446C1" w:rsidRDefault="000446C1" w:rsidP="000446C1">
            <w:pPr>
              <w:rPr>
                <w:color w:val="000000"/>
              </w:rPr>
            </w:pPr>
            <w:r w:rsidRPr="000446C1">
              <w:rPr>
                <w:color w:val="000000"/>
              </w:rPr>
              <w:t>Dry skin</w:t>
            </w:r>
          </w:p>
        </w:tc>
      </w:tr>
      <w:tr w:rsidR="000446C1" w:rsidRPr="000446C1" w14:paraId="15213B23" w14:textId="77777777" w:rsidTr="00121AA7">
        <w:trPr>
          <w:trHeight w:val="300"/>
        </w:trPr>
        <w:tc>
          <w:tcPr>
            <w:tcW w:w="17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3780A3" w14:textId="77777777" w:rsidR="000446C1" w:rsidRPr="000446C1" w:rsidRDefault="000446C1" w:rsidP="000446C1">
            <w:pPr>
              <w:jc w:val="center"/>
              <w:rPr>
                <w:color w:val="000000"/>
              </w:rPr>
            </w:pPr>
            <w:r w:rsidRPr="000446C1">
              <w:rPr>
                <w:color w:val="000000"/>
              </w:rPr>
              <w:t>HB661</w:t>
            </w:r>
          </w:p>
        </w:tc>
        <w:tc>
          <w:tcPr>
            <w:tcW w:w="175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4EF403" w14:textId="77777777" w:rsidR="000446C1" w:rsidRPr="000446C1" w:rsidRDefault="000446C1" w:rsidP="000446C1">
            <w:pPr>
              <w:jc w:val="center"/>
              <w:rPr>
                <w:color w:val="000000"/>
              </w:rPr>
            </w:pPr>
            <w:r w:rsidRPr="000446C1">
              <w:rPr>
                <w:color w:val="000000"/>
              </w:rPr>
              <w:t>10/10/2021</w:t>
            </w:r>
          </w:p>
        </w:tc>
        <w:tc>
          <w:tcPr>
            <w:tcW w:w="67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1F3E83D" w14:textId="77777777" w:rsidR="000446C1" w:rsidRPr="000446C1" w:rsidRDefault="000446C1" w:rsidP="000446C1">
            <w:pPr>
              <w:rPr>
                <w:color w:val="000000"/>
              </w:rPr>
            </w:pPr>
            <w:r w:rsidRPr="000446C1">
              <w:rPr>
                <w:color w:val="000000"/>
              </w:rPr>
              <w:t>Paresthesia</w:t>
            </w:r>
          </w:p>
        </w:tc>
      </w:tr>
      <w:tr w:rsidR="000446C1" w:rsidRPr="000446C1" w14:paraId="428E7832" w14:textId="77777777" w:rsidTr="00121AA7">
        <w:trPr>
          <w:trHeight w:val="300"/>
        </w:trPr>
        <w:tc>
          <w:tcPr>
            <w:tcW w:w="17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E6726D" w14:textId="77777777" w:rsidR="000446C1" w:rsidRPr="000446C1" w:rsidRDefault="000446C1" w:rsidP="000446C1">
            <w:pPr>
              <w:jc w:val="center"/>
              <w:rPr>
                <w:color w:val="000000"/>
              </w:rPr>
            </w:pPr>
            <w:r w:rsidRPr="000446C1">
              <w:rPr>
                <w:color w:val="000000"/>
              </w:rPr>
              <w:t>HB661</w:t>
            </w:r>
          </w:p>
        </w:tc>
        <w:tc>
          <w:tcPr>
            <w:tcW w:w="175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C088BA" w14:textId="77777777" w:rsidR="000446C1" w:rsidRPr="000446C1" w:rsidRDefault="000446C1" w:rsidP="000446C1">
            <w:pPr>
              <w:jc w:val="center"/>
              <w:rPr>
                <w:color w:val="000000"/>
              </w:rPr>
            </w:pPr>
            <w:r w:rsidRPr="000446C1">
              <w:rPr>
                <w:color w:val="000000"/>
              </w:rPr>
              <w:t>02/10/2021</w:t>
            </w:r>
          </w:p>
        </w:tc>
        <w:tc>
          <w:tcPr>
            <w:tcW w:w="67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4A2C34" w14:textId="77777777" w:rsidR="000446C1" w:rsidRPr="000446C1" w:rsidRDefault="000446C1" w:rsidP="000446C1">
            <w:pPr>
              <w:rPr>
                <w:color w:val="000000"/>
              </w:rPr>
            </w:pPr>
            <w:r w:rsidRPr="000446C1">
              <w:rPr>
                <w:color w:val="000000"/>
              </w:rPr>
              <w:t>Vertigo</w:t>
            </w:r>
          </w:p>
        </w:tc>
      </w:tr>
      <w:tr w:rsidR="000446C1" w:rsidRPr="000446C1" w14:paraId="5469A1D0" w14:textId="77777777" w:rsidTr="00121AA7">
        <w:trPr>
          <w:trHeight w:val="300"/>
        </w:trPr>
        <w:tc>
          <w:tcPr>
            <w:tcW w:w="17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A5DD91" w14:textId="77777777" w:rsidR="000446C1" w:rsidRPr="000446C1" w:rsidRDefault="000446C1" w:rsidP="000446C1">
            <w:pPr>
              <w:jc w:val="center"/>
              <w:rPr>
                <w:color w:val="000000"/>
              </w:rPr>
            </w:pPr>
            <w:r w:rsidRPr="000446C1">
              <w:rPr>
                <w:color w:val="000000"/>
              </w:rPr>
              <w:t>HB661</w:t>
            </w:r>
          </w:p>
        </w:tc>
        <w:tc>
          <w:tcPr>
            <w:tcW w:w="175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3207D9" w14:textId="77777777" w:rsidR="000446C1" w:rsidRPr="000446C1" w:rsidRDefault="000446C1" w:rsidP="000446C1">
            <w:pPr>
              <w:jc w:val="center"/>
              <w:rPr>
                <w:color w:val="000000"/>
              </w:rPr>
            </w:pPr>
            <w:r w:rsidRPr="000446C1">
              <w:rPr>
                <w:color w:val="000000"/>
              </w:rPr>
              <w:t>03/10/2021</w:t>
            </w:r>
          </w:p>
        </w:tc>
        <w:tc>
          <w:tcPr>
            <w:tcW w:w="67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63F98E" w14:textId="77777777" w:rsidR="000446C1" w:rsidRPr="000446C1" w:rsidRDefault="000446C1" w:rsidP="000446C1">
            <w:pPr>
              <w:rPr>
                <w:color w:val="000000"/>
              </w:rPr>
            </w:pPr>
            <w:r w:rsidRPr="000446C1">
              <w:rPr>
                <w:color w:val="000000"/>
              </w:rPr>
              <w:t>Vertigo</w:t>
            </w:r>
          </w:p>
        </w:tc>
      </w:tr>
      <w:tr w:rsidR="000446C1" w:rsidRPr="000446C1" w14:paraId="31B0B8A5" w14:textId="77777777" w:rsidTr="00121AA7">
        <w:trPr>
          <w:trHeight w:val="300"/>
        </w:trPr>
        <w:tc>
          <w:tcPr>
            <w:tcW w:w="17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371919C" w14:textId="77777777" w:rsidR="000446C1" w:rsidRPr="000446C1" w:rsidRDefault="000446C1" w:rsidP="000446C1">
            <w:pPr>
              <w:jc w:val="center"/>
              <w:rPr>
                <w:color w:val="000000"/>
              </w:rPr>
            </w:pPr>
            <w:r w:rsidRPr="000446C1">
              <w:rPr>
                <w:color w:val="000000"/>
              </w:rPr>
              <w:lastRenderedPageBreak/>
              <w:t>HB661</w:t>
            </w:r>
          </w:p>
        </w:tc>
        <w:tc>
          <w:tcPr>
            <w:tcW w:w="175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6EC00D6" w14:textId="77777777" w:rsidR="000446C1" w:rsidRPr="000446C1" w:rsidRDefault="000446C1" w:rsidP="000446C1">
            <w:pPr>
              <w:jc w:val="center"/>
              <w:rPr>
                <w:color w:val="000000"/>
              </w:rPr>
            </w:pPr>
            <w:r w:rsidRPr="000446C1">
              <w:rPr>
                <w:color w:val="000000"/>
              </w:rPr>
              <w:t>05/10/2021</w:t>
            </w:r>
          </w:p>
        </w:tc>
        <w:tc>
          <w:tcPr>
            <w:tcW w:w="67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6E8F2A1" w14:textId="77777777" w:rsidR="000446C1" w:rsidRPr="000446C1" w:rsidRDefault="000446C1" w:rsidP="000446C1">
            <w:pPr>
              <w:rPr>
                <w:color w:val="000000"/>
              </w:rPr>
            </w:pPr>
            <w:r w:rsidRPr="000446C1">
              <w:rPr>
                <w:color w:val="000000"/>
              </w:rPr>
              <w:t>Vertigo</w:t>
            </w:r>
          </w:p>
        </w:tc>
      </w:tr>
      <w:tr w:rsidR="000446C1" w:rsidRPr="000446C1" w14:paraId="59D20B26" w14:textId="77777777" w:rsidTr="00121AA7">
        <w:trPr>
          <w:trHeight w:val="300"/>
        </w:trPr>
        <w:tc>
          <w:tcPr>
            <w:tcW w:w="17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A86795" w14:textId="77777777" w:rsidR="000446C1" w:rsidRPr="000446C1" w:rsidRDefault="000446C1" w:rsidP="000446C1">
            <w:pPr>
              <w:jc w:val="center"/>
              <w:rPr>
                <w:color w:val="000000"/>
              </w:rPr>
            </w:pPr>
            <w:r w:rsidRPr="000446C1">
              <w:rPr>
                <w:color w:val="000000"/>
              </w:rPr>
              <w:t>HB740</w:t>
            </w:r>
          </w:p>
        </w:tc>
        <w:tc>
          <w:tcPr>
            <w:tcW w:w="175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E9AB092" w14:textId="77777777" w:rsidR="000446C1" w:rsidRPr="000446C1" w:rsidRDefault="000446C1" w:rsidP="000446C1">
            <w:pPr>
              <w:jc w:val="center"/>
              <w:rPr>
                <w:color w:val="000000"/>
              </w:rPr>
            </w:pPr>
            <w:r w:rsidRPr="000446C1">
              <w:rPr>
                <w:color w:val="000000"/>
              </w:rPr>
              <w:t>01/18/2021</w:t>
            </w:r>
          </w:p>
        </w:tc>
        <w:tc>
          <w:tcPr>
            <w:tcW w:w="67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F74AB08" w14:textId="77777777" w:rsidR="000446C1" w:rsidRPr="000446C1" w:rsidRDefault="000446C1" w:rsidP="000446C1">
            <w:pPr>
              <w:rPr>
                <w:color w:val="000000"/>
              </w:rPr>
            </w:pPr>
            <w:r w:rsidRPr="000446C1">
              <w:rPr>
                <w:color w:val="000000"/>
              </w:rPr>
              <w:t xml:space="preserve">Anxiety &amp; Depression - Worsening </w:t>
            </w:r>
          </w:p>
        </w:tc>
      </w:tr>
      <w:tr w:rsidR="000446C1" w:rsidRPr="000446C1" w14:paraId="0095E920" w14:textId="77777777" w:rsidTr="00121AA7">
        <w:trPr>
          <w:trHeight w:val="300"/>
        </w:trPr>
        <w:tc>
          <w:tcPr>
            <w:tcW w:w="17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02A850" w14:textId="77777777" w:rsidR="000446C1" w:rsidRPr="000446C1" w:rsidRDefault="000446C1" w:rsidP="000446C1">
            <w:pPr>
              <w:jc w:val="center"/>
              <w:rPr>
                <w:color w:val="000000"/>
              </w:rPr>
            </w:pPr>
            <w:r w:rsidRPr="000446C1">
              <w:rPr>
                <w:color w:val="000000"/>
              </w:rPr>
              <w:t>HB740</w:t>
            </w:r>
          </w:p>
        </w:tc>
        <w:tc>
          <w:tcPr>
            <w:tcW w:w="175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FFFA67" w14:textId="77777777" w:rsidR="000446C1" w:rsidRPr="000446C1" w:rsidRDefault="000446C1" w:rsidP="000446C1">
            <w:pPr>
              <w:jc w:val="center"/>
              <w:rPr>
                <w:color w:val="000000"/>
              </w:rPr>
            </w:pPr>
            <w:r w:rsidRPr="000446C1">
              <w:rPr>
                <w:color w:val="000000"/>
              </w:rPr>
              <w:t>01/18/2021</w:t>
            </w:r>
          </w:p>
        </w:tc>
        <w:tc>
          <w:tcPr>
            <w:tcW w:w="67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1360621" w14:textId="77777777" w:rsidR="000446C1" w:rsidRPr="000446C1" w:rsidRDefault="000446C1" w:rsidP="000446C1">
            <w:pPr>
              <w:rPr>
                <w:color w:val="000000"/>
              </w:rPr>
            </w:pPr>
            <w:r w:rsidRPr="000446C1">
              <w:rPr>
                <w:color w:val="000000"/>
              </w:rPr>
              <w:t>Herpes Simplex - Reactivation</w:t>
            </w:r>
          </w:p>
        </w:tc>
      </w:tr>
      <w:tr w:rsidR="000446C1" w:rsidRPr="000446C1" w14:paraId="26EB5FE4" w14:textId="77777777" w:rsidTr="00121AA7">
        <w:trPr>
          <w:trHeight w:val="300"/>
        </w:trPr>
        <w:tc>
          <w:tcPr>
            <w:tcW w:w="17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1D1F89" w14:textId="77777777" w:rsidR="000446C1" w:rsidRPr="000446C1" w:rsidRDefault="000446C1" w:rsidP="000446C1">
            <w:pPr>
              <w:jc w:val="center"/>
              <w:rPr>
                <w:color w:val="000000"/>
              </w:rPr>
            </w:pPr>
            <w:r w:rsidRPr="000446C1">
              <w:rPr>
                <w:color w:val="000000"/>
              </w:rPr>
              <w:t>HB740</w:t>
            </w:r>
          </w:p>
        </w:tc>
        <w:tc>
          <w:tcPr>
            <w:tcW w:w="175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4F7303" w14:textId="77777777" w:rsidR="000446C1" w:rsidRPr="000446C1" w:rsidRDefault="000446C1" w:rsidP="000446C1">
            <w:pPr>
              <w:jc w:val="center"/>
              <w:rPr>
                <w:color w:val="000000"/>
              </w:rPr>
            </w:pPr>
            <w:r w:rsidRPr="000446C1">
              <w:rPr>
                <w:color w:val="000000"/>
              </w:rPr>
              <w:t>01/18/2021</w:t>
            </w:r>
          </w:p>
        </w:tc>
        <w:tc>
          <w:tcPr>
            <w:tcW w:w="679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CFBE776" w14:textId="77777777" w:rsidR="000446C1" w:rsidRPr="000446C1" w:rsidRDefault="000446C1" w:rsidP="000446C1">
            <w:pPr>
              <w:rPr>
                <w:color w:val="000000"/>
              </w:rPr>
            </w:pPr>
            <w:proofErr w:type="spellStart"/>
            <w:r w:rsidRPr="000446C1">
              <w:rPr>
                <w:color w:val="000000"/>
              </w:rPr>
              <w:t>Myalgic</w:t>
            </w:r>
            <w:proofErr w:type="spellEnd"/>
            <w:r w:rsidRPr="000446C1">
              <w:rPr>
                <w:color w:val="000000"/>
              </w:rPr>
              <w:t xml:space="preserve"> Encephalomyelitis / Chronic Fatigue Syndrome (ME/CFS)</w:t>
            </w:r>
          </w:p>
        </w:tc>
      </w:tr>
      <w:tr w:rsidR="000446C1" w:rsidRPr="000446C1" w14:paraId="44EB1984" w14:textId="77777777" w:rsidTr="00121AA7">
        <w:trPr>
          <w:trHeight w:val="300"/>
        </w:trPr>
        <w:tc>
          <w:tcPr>
            <w:tcW w:w="17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ECA8199" w14:textId="77777777" w:rsidR="000446C1" w:rsidRPr="000446C1" w:rsidRDefault="000446C1" w:rsidP="000446C1">
            <w:pPr>
              <w:jc w:val="center"/>
            </w:pPr>
            <w:r w:rsidRPr="000446C1">
              <w:t>HB775</w:t>
            </w:r>
          </w:p>
        </w:tc>
        <w:tc>
          <w:tcPr>
            <w:tcW w:w="175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DAA745" w14:textId="77777777" w:rsidR="000446C1" w:rsidRPr="000446C1" w:rsidRDefault="000446C1" w:rsidP="000446C1">
            <w:pPr>
              <w:jc w:val="center"/>
            </w:pPr>
            <w:r w:rsidRPr="000446C1">
              <w:t>04/06/2021</w:t>
            </w:r>
          </w:p>
        </w:tc>
        <w:tc>
          <w:tcPr>
            <w:tcW w:w="67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44FCFFE" w14:textId="77777777" w:rsidR="000446C1" w:rsidRPr="000446C1" w:rsidRDefault="000446C1" w:rsidP="000446C1">
            <w:r w:rsidRPr="000446C1">
              <w:t>Constipation</w:t>
            </w:r>
          </w:p>
        </w:tc>
      </w:tr>
      <w:tr w:rsidR="000446C1" w:rsidRPr="000446C1" w14:paraId="28F55CAA" w14:textId="77777777" w:rsidTr="00121AA7">
        <w:trPr>
          <w:trHeight w:val="300"/>
        </w:trPr>
        <w:tc>
          <w:tcPr>
            <w:tcW w:w="17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A3EB96B" w14:textId="77777777" w:rsidR="000446C1" w:rsidRPr="000446C1" w:rsidRDefault="000446C1" w:rsidP="000446C1">
            <w:pPr>
              <w:jc w:val="center"/>
            </w:pPr>
            <w:r w:rsidRPr="000446C1">
              <w:t>HB775</w:t>
            </w:r>
          </w:p>
        </w:tc>
        <w:tc>
          <w:tcPr>
            <w:tcW w:w="175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5BF6E5" w14:textId="77777777" w:rsidR="000446C1" w:rsidRPr="000446C1" w:rsidRDefault="000446C1" w:rsidP="000446C1">
            <w:pPr>
              <w:jc w:val="center"/>
            </w:pPr>
            <w:r w:rsidRPr="000446C1">
              <w:t>01/26/2021</w:t>
            </w:r>
          </w:p>
        </w:tc>
        <w:tc>
          <w:tcPr>
            <w:tcW w:w="67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1B6B70" w14:textId="77777777" w:rsidR="000446C1" w:rsidRPr="000446C1" w:rsidRDefault="000446C1" w:rsidP="000446C1">
            <w:r w:rsidRPr="000446C1">
              <w:t>Pain in extremity</w:t>
            </w:r>
          </w:p>
        </w:tc>
      </w:tr>
      <w:tr w:rsidR="000446C1" w:rsidRPr="000446C1" w14:paraId="3722755E" w14:textId="77777777" w:rsidTr="00121AA7">
        <w:trPr>
          <w:trHeight w:val="300"/>
        </w:trPr>
        <w:tc>
          <w:tcPr>
            <w:tcW w:w="17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F0A957" w14:textId="77777777" w:rsidR="000446C1" w:rsidRPr="000446C1" w:rsidRDefault="000446C1" w:rsidP="000446C1">
            <w:pPr>
              <w:jc w:val="center"/>
              <w:rPr>
                <w:color w:val="000000"/>
              </w:rPr>
            </w:pPr>
            <w:r w:rsidRPr="000446C1">
              <w:rPr>
                <w:color w:val="000000"/>
              </w:rPr>
              <w:t>HB1054</w:t>
            </w:r>
          </w:p>
        </w:tc>
        <w:tc>
          <w:tcPr>
            <w:tcW w:w="175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69D68AB" w14:textId="77777777" w:rsidR="000446C1" w:rsidRPr="000446C1" w:rsidRDefault="000446C1" w:rsidP="000446C1">
            <w:pPr>
              <w:jc w:val="center"/>
              <w:rPr>
                <w:color w:val="000000"/>
              </w:rPr>
            </w:pPr>
            <w:r w:rsidRPr="000446C1">
              <w:rPr>
                <w:color w:val="000000"/>
              </w:rPr>
              <w:t>06/14/2021</w:t>
            </w:r>
          </w:p>
        </w:tc>
        <w:tc>
          <w:tcPr>
            <w:tcW w:w="67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FC5177A" w14:textId="77777777" w:rsidR="000446C1" w:rsidRPr="000446C1" w:rsidRDefault="000446C1" w:rsidP="000446C1">
            <w:pPr>
              <w:rPr>
                <w:color w:val="000000"/>
              </w:rPr>
            </w:pPr>
            <w:r w:rsidRPr="000446C1">
              <w:rPr>
                <w:color w:val="000000"/>
              </w:rPr>
              <w:t>Paresthesia</w:t>
            </w:r>
          </w:p>
        </w:tc>
      </w:tr>
      <w:tr w:rsidR="000446C1" w:rsidRPr="000446C1" w14:paraId="64207DCB" w14:textId="77777777" w:rsidTr="00121AA7">
        <w:trPr>
          <w:trHeight w:val="300"/>
        </w:trPr>
        <w:tc>
          <w:tcPr>
            <w:tcW w:w="17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FD6D04" w14:textId="77777777" w:rsidR="000446C1" w:rsidRPr="000446C1" w:rsidRDefault="000446C1" w:rsidP="000446C1">
            <w:pPr>
              <w:jc w:val="center"/>
              <w:rPr>
                <w:color w:val="000000"/>
              </w:rPr>
            </w:pPr>
            <w:r w:rsidRPr="000446C1">
              <w:rPr>
                <w:color w:val="000000"/>
              </w:rPr>
              <w:t>HB1067</w:t>
            </w:r>
          </w:p>
        </w:tc>
        <w:tc>
          <w:tcPr>
            <w:tcW w:w="175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84C126F" w14:textId="77777777" w:rsidR="000446C1" w:rsidRPr="000446C1" w:rsidRDefault="000446C1" w:rsidP="000446C1">
            <w:pPr>
              <w:jc w:val="center"/>
              <w:rPr>
                <w:color w:val="000000"/>
              </w:rPr>
            </w:pPr>
            <w:r w:rsidRPr="000446C1">
              <w:rPr>
                <w:color w:val="000000"/>
              </w:rPr>
              <w:t>08/17/2021</w:t>
            </w:r>
          </w:p>
        </w:tc>
        <w:tc>
          <w:tcPr>
            <w:tcW w:w="67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96C2051" w14:textId="77777777" w:rsidR="000446C1" w:rsidRPr="000446C1" w:rsidRDefault="000446C1" w:rsidP="000446C1">
            <w:pPr>
              <w:rPr>
                <w:color w:val="000000"/>
              </w:rPr>
            </w:pPr>
            <w:r w:rsidRPr="000446C1">
              <w:rPr>
                <w:color w:val="000000"/>
              </w:rPr>
              <w:t>Anxiety - Worsening</w:t>
            </w:r>
          </w:p>
        </w:tc>
      </w:tr>
      <w:tr w:rsidR="000446C1" w:rsidRPr="000446C1" w14:paraId="48D9B83C" w14:textId="77777777" w:rsidTr="00121AA7">
        <w:trPr>
          <w:trHeight w:val="300"/>
        </w:trPr>
        <w:tc>
          <w:tcPr>
            <w:tcW w:w="17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86C1B1" w14:textId="77777777" w:rsidR="000446C1" w:rsidRPr="000446C1" w:rsidRDefault="000446C1" w:rsidP="000446C1">
            <w:pPr>
              <w:jc w:val="center"/>
              <w:rPr>
                <w:color w:val="000000"/>
              </w:rPr>
            </w:pPr>
            <w:r w:rsidRPr="000446C1">
              <w:rPr>
                <w:color w:val="000000"/>
              </w:rPr>
              <w:t>HB1067</w:t>
            </w:r>
          </w:p>
        </w:tc>
        <w:tc>
          <w:tcPr>
            <w:tcW w:w="175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5C18130" w14:textId="77777777" w:rsidR="000446C1" w:rsidRPr="000446C1" w:rsidRDefault="000446C1" w:rsidP="000446C1">
            <w:pPr>
              <w:jc w:val="center"/>
              <w:rPr>
                <w:color w:val="000000"/>
              </w:rPr>
            </w:pPr>
            <w:r w:rsidRPr="000446C1">
              <w:rPr>
                <w:color w:val="000000"/>
              </w:rPr>
              <w:t>01/05/2021</w:t>
            </w:r>
          </w:p>
        </w:tc>
        <w:tc>
          <w:tcPr>
            <w:tcW w:w="67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85D8C5" w14:textId="77777777" w:rsidR="000446C1" w:rsidRPr="000446C1" w:rsidRDefault="000446C1" w:rsidP="000446C1">
            <w:pPr>
              <w:rPr>
                <w:color w:val="000000"/>
              </w:rPr>
            </w:pPr>
            <w:r w:rsidRPr="000446C1">
              <w:rPr>
                <w:color w:val="000000"/>
              </w:rPr>
              <w:t>Paresthesia</w:t>
            </w:r>
          </w:p>
        </w:tc>
      </w:tr>
      <w:tr w:rsidR="000446C1" w:rsidRPr="000446C1" w14:paraId="5B7A091A" w14:textId="77777777" w:rsidTr="00121AA7">
        <w:trPr>
          <w:trHeight w:val="300"/>
        </w:trPr>
        <w:tc>
          <w:tcPr>
            <w:tcW w:w="17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7DB840" w14:textId="77777777" w:rsidR="000446C1" w:rsidRPr="000446C1" w:rsidRDefault="000446C1" w:rsidP="000446C1">
            <w:pPr>
              <w:jc w:val="center"/>
              <w:rPr>
                <w:color w:val="000000"/>
              </w:rPr>
            </w:pPr>
            <w:r w:rsidRPr="000446C1">
              <w:rPr>
                <w:color w:val="000000"/>
              </w:rPr>
              <w:t>HB1162</w:t>
            </w:r>
          </w:p>
        </w:tc>
        <w:tc>
          <w:tcPr>
            <w:tcW w:w="175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9126303" w14:textId="77777777" w:rsidR="000446C1" w:rsidRPr="000446C1" w:rsidRDefault="000446C1" w:rsidP="000446C1">
            <w:pPr>
              <w:jc w:val="center"/>
              <w:rPr>
                <w:color w:val="000000"/>
              </w:rPr>
            </w:pPr>
            <w:r w:rsidRPr="000446C1">
              <w:rPr>
                <w:color w:val="000000"/>
              </w:rPr>
              <w:t>02/17/2021</w:t>
            </w:r>
          </w:p>
        </w:tc>
        <w:tc>
          <w:tcPr>
            <w:tcW w:w="67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6D5C49" w14:textId="77777777" w:rsidR="000446C1" w:rsidRPr="000446C1" w:rsidRDefault="000446C1" w:rsidP="000446C1">
            <w:pPr>
              <w:rPr>
                <w:color w:val="000000"/>
              </w:rPr>
            </w:pPr>
            <w:r w:rsidRPr="000446C1">
              <w:rPr>
                <w:color w:val="000000"/>
              </w:rPr>
              <w:t>Weight Loss</w:t>
            </w:r>
          </w:p>
        </w:tc>
      </w:tr>
      <w:tr w:rsidR="000446C1" w:rsidRPr="000446C1" w14:paraId="591899F2" w14:textId="77777777" w:rsidTr="00121AA7">
        <w:trPr>
          <w:trHeight w:val="300"/>
        </w:trPr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0734" w14:textId="77777777" w:rsidR="000446C1" w:rsidRPr="000446C1" w:rsidRDefault="000446C1" w:rsidP="000446C1">
            <w:pPr>
              <w:jc w:val="center"/>
              <w:rPr>
                <w:color w:val="000000"/>
              </w:rPr>
            </w:pPr>
            <w:r w:rsidRPr="000446C1">
              <w:rPr>
                <w:color w:val="000000"/>
              </w:rPr>
              <w:t>HB1262</w:t>
            </w:r>
          </w:p>
        </w:tc>
        <w:tc>
          <w:tcPr>
            <w:tcW w:w="175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5C9D" w14:textId="77777777" w:rsidR="000446C1" w:rsidRPr="000446C1" w:rsidRDefault="000446C1" w:rsidP="000446C1">
            <w:pPr>
              <w:jc w:val="center"/>
              <w:rPr>
                <w:color w:val="000000"/>
              </w:rPr>
            </w:pPr>
            <w:r w:rsidRPr="000446C1">
              <w:rPr>
                <w:color w:val="000000"/>
              </w:rPr>
              <w:t>08/10/2021</w:t>
            </w:r>
          </w:p>
        </w:tc>
        <w:tc>
          <w:tcPr>
            <w:tcW w:w="679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BD49" w14:textId="77777777" w:rsidR="000446C1" w:rsidRPr="000446C1" w:rsidRDefault="000446C1" w:rsidP="000446C1">
            <w:pPr>
              <w:rPr>
                <w:color w:val="000000"/>
              </w:rPr>
            </w:pPr>
            <w:r w:rsidRPr="000446C1">
              <w:rPr>
                <w:color w:val="000000"/>
              </w:rPr>
              <w:t>Paresthesia</w:t>
            </w:r>
          </w:p>
        </w:tc>
      </w:tr>
    </w:tbl>
    <w:p w14:paraId="1FD6BFA5" w14:textId="77777777" w:rsidR="000446C1" w:rsidRPr="000446C1" w:rsidRDefault="000446C1" w:rsidP="000446C1">
      <w:pPr>
        <w:spacing w:after="200" w:line="276" w:lineRule="auto"/>
        <w:rPr>
          <w:b/>
          <w:bCs/>
        </w:rPr>
      </w:pPr>
    </w:p>
    <w:p w14:paraId="0C82D18B" w14:textId="77777777" w:rsidR="000446C1" w:rsidRPr="000446C1" w:rsidRDefault="000446C1" w:rsidP="000446C1">
      <w:pPr>
        <w:spacing w:after="200" w:line="276" w:lineRule="auto"/>
        <w:rPr>
          <w:b/>
          <w:bCs/>
        </w:rPr>
      </w:pPr>
      <w:r w:rsidRPr="000446C1">
        <w:br w:type="page"/>
      </w:r>
    </w:p>
    <w:p w14:paraId="2AFFE14E" w14:textId="77777777" w:rsidR="000446C1" w:rsidRPr="000446C1" w:rsidRDefault="000446C1" w:rsidP="000446C1">
      <w:pPr>
        <w:rPr>
          <w:b/>
          <w:bCs/>
        </w:rPr>
      </w:pPr>
    </w:p>
    <w:tbl>
      <w:tblPr>
        <w:tblW w:w="8951" w:type="dxa"/>
        <w:tblLook w:val="04A0" w:firstRow="1" w:lastRow="0" w:firstColumn="1" w:lastColumn="0" w:noHBand="0" w:noVBand="1"/>
      </w:tblPr>
      <w:tblGrid>
        <w:gridCol w:w="1705"/>
        <w:gridCol w:w="1800"/>
        <w:gridCol w:w="5446"/>
      </w:tblGrid>
      <w:tr w:rsidR="000446C1" w:rsidRPr="000446C1" w14:paraId="1D3FF76B" w14:textId="77777777" w:rsidTr="00121AA7">
        <w:trPr>
          <w:trHeight w:val="300"/>
        </w:trPr>
        <w:tc>
          <w:tcPr>
            <w:tcW w:w="8951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573242F" w14:textId="1CEE5A3B" w:rsidR="000446C1" w:rsidRPr="000446C1" w:rsidRDefault="000446C1" w:rsidP="000446C1">
            <w:pPr>
              <w:rPr>
                <w:b/>
                <w:bCs/>
                <w:color w:val="000000"/>
              </w:rPr>
            </w:pPr>
            <w:r w:rsidRPr="000446C1">
              <w:rPr>
                <w:b/>
                <w:bCs/>
              </w:rPr>
              <w:t>Table S</w:t>
            </w:r>
            <w:r w:rsidR="00E42206">
              <w:rPr>
                <w:b/>
                <w:bCs/>
              </w:rPr>
              <w:t>5</w:t>
            </w:r>
            <w:r w:rsidRPr="000446C1">
              <w:rPr>
                <w:b/>
                <w:bCs/>
              </w:rPr>
              <w:t xml:space="preserve">. </w:t>
            </w:r>
            <w:r w:rsidRPr="000446C1">
              <w:t>Self-reported adverse events from standard of care (SOC) group participants</w:t>
            </w:r>
          </w:p>
        </w:tc>
      </w:tr>
      <w:tr w:rsidR="000446C1" w:rsidRPr="000446C1" w14:paraId="3C63D85C" w14:textId="77777777" w:rsidTr="00121AA7">
        <w:trPr>
          <w:trHeight w:val="300"/>
        </w:trPr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7D44" w14:textId="77777777" w:rsidR="000446C1" w:rsidRPr="000446C1" w:rsidRDefault="000446C1" w:rsidP="000446C1">
            <w:pPr>
              <w:jc w:val="center"/>
              <w:rPr>
                <w:b/>
                <w:bCs/>
                <w:color w:val="000000"/>
              </w:rPr>
            </w:pPr>
            <w:r w:rsidRPr="000446C1">
              <w:rPr>
                <w:b/>
                <w:bCs/>
                <w:color w:val="000000"/>
              </w:rPr>
              <w:t>Participant ID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78CA" w14:textId="77777777" w:rsidR="000446C1" w:rsidRPr="000446C1" w:rsidRDefault="000446C1" w:rsidP="000446C1">
            <w:pPr>
              <w:jc w:val="center"/>
              <w:rPr>
                <w:b/>
                <w:bCs/>
                <w:color w:val="000000"/>
              </w:rPr>
            </w:pPr>
            <w:r w:rsidRPr="000446C1">
              <w:rPr>
                <w:b/>
                <w:bCs/>
                <w:color w:val="000000"/>
              </w:rPr>
              <w:t>Reported Date</w:t>
            </w:r>
          </w:p>
        </w:tc>
        <w:tc>
          <w:tcPr>
            <w:tcW w:w="5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A41E" w14:textId="77777777" w:rsidR="000446C1" w:rsidRPr="000446C1" w:rsidRDefault="000446C1" w:rsidP="000446C1">
            <w:pPr>
              <w:rPr>
                <w:b/>
                <w:bCs/>
                <w:color w:val="000000"/>
              </w:rPr>
            </w:pPr>
            <w:r w:rsidRPr="000446C1">
              <w:rPr>
                <w:b/>
                <w:bCs/>
                <w:color w:val="000000"/>
              </w:rPr>
              <w:t xml:space="preserve">Adverse Event </w:t>
            </w:r>
          </w:p>
        </w:tc>
      </w:tr>
      <w:tr w:rsidR="000446C1" w:rsidRPr="000446C1" w14:paraId="4563CBA2" w14:textId="77777777" w:rsidTr="00121AA7">
        <w:trPr>
          <w:trHeight w:val="300"/>
        </w:trPr>
        <w:tc>
          <w:tcPr>
            <w:tcW w:w="1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00382" w14:textId="77777777" w:rsidR="000446C1" w:rsidRPr="000446C1" w:rsidRDefault="000446C1" w:rsidP="000446C1">
            <w:pPr>
              <w:jc w:val="center"/>
              <w:rPr>
                <w:color w:val="000000"/>
              </w:rPr>
            </w:pPr>
            <w:r w:rsidRPr="000446C1">
              <w:rPr>
                <w:color w:val="000000"/>
              </w:rPr>
              <w:t>SOC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37402" w14:textId="77777777" w:rsidR="000446C1" w:rsidRPr="000446C1" w:rsidRDefault="000446C1" w:rsidP="000446C1">
            <w:pPr>
              <w:jc w:val="center"/>
              <w:rPr>
                <w:color w:val="000000"/>
              </w:rPr>
            </w:pPr>
            <w:r w:rsidRPr="000446C1">
              <w:rPr>
                <w:color w:val="000000"/>
              </w:rPr>
              <w:t>10/30/2021</w:t>
            </w:r>
          </w:p>
        </w:tc>
        <w:tc>
          <w:tcPr>
            <w:tcW w:w="54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64C24" w14:textId="77777777" w:rsidR="000446C1" w:rsidRPr="000446C1" w:rsidRDefault="000446C1" w:rsidP="000446C1">
            <w:pPr>
              <w:rPr>
                <w:color w:val="000000"/>
              </w:rPr>
            </w:pPr>
            <w:r w:rsidRPr="000446C1">
              <w:rPr>
                <w:color w:val="000000"/>
              </w:rPr>
              <w:t>Dysuria</w:t>
            </w:r>
          </w:p>
        </w:tc>
      </w:tr>
      <w:tr w:rsidR="000446C1" w:rsidRPr="000446C1" w14:paraId="06A2F648" w14:textId="77777777" w:rsidTr="00121AA7">
        <w:trPr>
          <w:trHeight w:val="300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7D56D" w14:textId="77777777" w:rsidR="000446C1" w:rsidRPr="000446C1" w:rsidRDefault="000446C1" w:rsidP="000446C1">
            <w:pPr>
              <w:jc w:val="center"/>
              <w:rPr>
                <w:color w:val="000000"/>
              </w:rPr>
            </w:pPr>
            <w:r w:rsidRPr="000446C1">
              <w:rPr>
                <w:color w:val="000000"/>
              </w:rPr>
              <w:t>SOC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38CB1" w14:textId="77777777" w:rsidR="000446C1" w:rsidRPr="000446C1" w:rsidRDefault="000446C1" w:rsidP="000446C1">
            <w:pPr>
              <w:jc w:val="center"/>
              <w:rPr>
                <w:color w:val="000000"/>
              </w:rPr>
            </w:pPr>
            <w:r w:rsidRPr="000446C1">
              <w:rPr>
                <w:color w:val="000000"/>
              </w:rPr>
              <w:t>04/02/2021</w:t>
            </w:r>
          </w:p>
        </w:tc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930D4" w14:textId="77777777" w:rsidR="000446C1" w:rsidRPr="000446C1" w:rsidRDefault="000446C1" w:rsidP="000446C1">
            <w:pPr>
              <w:rPr>
                <w:color w:val="000000"/>
              </w:rPr>
            </w:pPr>
            <w:r w:rsidRPr="000446C1">
              <w:rPr>
                <w:color w:val="000000"/>
              </w:rPr>
              <w:t>MS relapse</w:t>
            </w:r>
          </w:p>
        </w:tc>
      </w:tr>
      <w:tr w:rsidR="000446C1" w:rsidRPr="000446C1" w14:paraId="79399B75" w14:textId="77777777" w:rsidTr="00121AA7">
        <w:trPr>
          <w:trHeight w:val="300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EE3A6" w14:textId="77777777" w:rsidR="000446C1" w:rsidRPr="000446C1" w:rsidRDefault="000446C1" w:rsidP="000446C1">
            <w:pPr>
              <w:jc w:val="center"/>
              <w:rPr>
                <w:color w:val="000000"/>
              </w:rPr>
            </w:pPr>
            <w:r w:rsidRPr="000446C1">
              <w:rPr>
                <w:color w:val="000000"/>
              </w:rPr>
              <w:t>SOC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039B1" w14:textId="77777777" w:rsidR="000446C1" w:rsidRPr="000446C1" w:rsidRDefault="000446C1" w:rsidP="000446C1">
            <w:pPr>
              <w:jc w:val="center"/>
              <w:rPr>
                <w:color w:val="000000"/>
              </w:rPr>
            </w:pPr>
            <w:r w:rsidRPr="000446C1">
              <w:rPr>
                <w:color w:val="000000"/>
              </w:rPr>
              <w:t>06/29/2021</w:t>
            </w:r>
          </w:p>
        </w:tc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1DB5F" w14:textId="77777777" w:rsidR="000446C1" w:rsidRPr="000446C1" w:rsidRDefault="000446C1" w:rsidP="000446C1">
            <w:pPr>
              <w:rPr>
                <w:color w:val="000000"/>
              </w:rPr>
            </w:pPr>
            <w:r w:rsidRPr="000446C1">
              <w:rPr>
                <w:color w:val="000000"/>
              </w:rPr>
              <w:t xml:space="preserve">Low white blood cell (WBC) counts </w:t>
            </w:r>
          </w:p>
        </w:tc>
      </w:tr>
      <w:tr w:rsidR="000446C1" w:rsidRPr="000446C1" w14:paraId="62A2EF8E" w14:textId="77777777" w:rsidTr="00121AA7">
        <w:trPr>
          <w:trHeight w:val="300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DDE3A" w14:textId="77777777" w:rsidR="000446C1" w:rsidRPr="000446C1" w:rsidRDefault="000446C1" w:rsidP="000446C1">
            <w:pPr>
              <w:jc w:val="center"/>
              <w:rPr>
                <w:color w:val="000000"/>
              </w:rPr>
            </w:pPr>
            <w:r w:rsidRPr="000446C1">
              <w:rPr>
                <w:color w:val="000000"/>
              </w:rPr>
              <w:t>SOC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32153" w14:textId="77777777" w:rsidR="000446C1" w:rsidRPr="000446C1" w:rsidRDefault="000446C1" w:rsidP="000446C1">
            <w:pPr>
              <w:jc w:val="center"/>
              <w:rPr>
                <w:color w:val="000000"/>
              </w:rPr>
            </w:pPr>
            <w:r w:rsidRPr="000446C1">
              <w:rPr>
                <w:color w:val="000000"/>
              </w:rPr>
              <w:t>10/25/2021</w:t>
            </w:r>
          </w:p>
        </w:tc>
        <w:tc>
          <w:tcPr>
            <w:tcW w:w="54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24737" w14:textId="77777777" w:rsidR="000446C1" w:rsidRPr="000446C1" w:rsidRDefault="000446C1" w:rsidP="000446C1">
            <w:pPr>
              <w:rPr>
                <w:color w:val="000000"/>
              </w:rPr>
            </w:pPr>
            <w:r w:rsidRPr="000446C1">
              <w:rPr>
                <w:color w:val="000000"/>
              </w:rPr>
              <w:t>Ovarian cyst</w:t>
            </w:r>
          </w:p>
        </w:tc>
      </w:tr>
      <w:tr w:rsidR="000446C1" w:rsidRPr="000446C1" w14:paraId="0AA0FEE0" w14:textId="77777777" w:rsidTr="00121AA7">
        <w:trPr>
          <w:trHeight w:val="300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D0DFA" w14:textId="77777777" w:rsidR="000446C1" w:rsidRPr="000446C1" w:rsidRDefault="000446C1" w:rsidP="000446C1">
            <w:pPr>
              <w:jc w:val="center"/>
              <w:rPr>
                <w:color w:val="000000"/>
              </w:rPr>
            </w:pPr>
            <w:r w:rsidRPr="000446C1">
              <w:rPr>
                <w:color w:val="000000"/>
              </w:rPr>
              <w:t>SOC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DFF2C" w14:textId="77777777" w:rsidR="000446C1" w:rsidRPr="000446C1" w:rsidRDefault="000446C1" w:rsidP="000446C1">
            <w:pPr>
              <w:jc w:val="center"/>
              <w:rPr>
                <w:color w:val="000000"/>
              </w:rPr>
            </w:pPr>
            <w:r w:rsidRPr="000446C1">
              <w:rPr>
                <w:color w:val="000000"/>
              </w:rPr>
              <w:t>10/25/2021</w:t>
            </w:r>
          </w:p>
        </w:tc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2FC2D" w14:textId="77777777" w:rsidR="000446C1" w:rsidRPr="000446C1" w:rsidRDefault="000446C1" w:rsidP="000446C1">
            <w:pPr>
              <w:rPr>
                <w:color w:val="000000"/>
              </w:rPr>
            </w:pPr>
            <w:r w:rsidRPr="000446C1">
              <w:rPr>
                <w:color w:val="000000"/>
              </w:rPr>
              <w:t>Calcium elevated</w:t>
            </w:r>
          </w:p>
        </w:tc>
      </w:tr>
      <w:tr w:rsidR="000446C1" w:rsidRPr="000446C1" w14:paraId="0394BDF3" w14:textId="77777777" w:rsidTr="00121AA7">
        <w:trPr>
          <w:trHeight w:val="300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E9783" w14:textId="77777777" w:rsidR="000446C1" w:rsidRPr="000446C1" w:rsidRDefault="000446C1" w:rsidP="000446C1">
            <w:pPr>
              <w:jc w:val="center"/>
              <w:rPr>
                <w:color w:val="000000"/>
              </w:rPr>
            </w:pPr>
            <w:r w:rsidRPr="000446C1">
              <w:rPr>
                <w:color w:val="000000"/>
              </w:rPr>
              <w:t>SOC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0E77764" w14:textId="77777777" w:rsidR="000446C1" w:rsidRPr="000446C1" w:rsidRDefault="000446C1" w:rsidP="000446C1">
            <w:pPr>
              <w:jc w:val="center"/>
              <w:rPr>
                <w:color w:val="000000"/>
              </w:rPr>
            </w:pPr>
            <w:r w:rsidRPr="000446C1">
              <w:rPr>
                <w:color w:val="000000"/>
              </w:rPr>
              <w:t>10/25/2021</w:t>
            </w:r>
          </w:p>
        </w:tc>
        <w:tc>
          <w:tcPr>
            <w:tcW w:w="5446" w:type="dxa"/>
            <w:shd w:val="clear" w:color="auto" w:fill="auto"/>
            <w:noWrap/>
            <w:vAlign w:val="bottom"/>
            <w:hideMark/>
          </w:tcPr>
          <w:p w14:paraId="1ADBF6B8" w14:textId="77777777" w:rsidR="000446C1" w:rsidRPr="000446C1" w:rsidRDefault="000446C1" w:rsidP="000446C1">
            <w:r w:rsidRPr="000446C1">
              <w:t>Human Papillomavirus (HPV) - Recurrence</w:t>
            </w:r>
          </w:p>
        </w:tc>
      </w:tr>
      <w:tr w:rsidR="000446C1" w:rsidRPr="000446C1" w14:paraId="18EE0BB7" w14:textId="77777777" w:rsidTr="00121AA7">
        <w:trPr>
          <w:trHeight w:val="300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7C33A" w14:textId="77777777" w:rsidR="000446C1" w:rsidRPr="000446C1" w:rsidRDefault="000446C1" w:rsidP="000446C1">
            <w:pPr>
              <w:jc w:val="center"/>
              <w:rPr>
                <w:color w:val="000000"/>
              </w:rPr>
            </w:pPr>
            <w:r w:rsidRPr="000446C1">
              <w:rPr>
                <w:color w:val="000000"/>
              </w:rPr>
              <w:t>SOC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991DC" w14:textId="77777777" w:rsidR="000446C1" w:rsidRPr="000446C1" w:rsidRDefault="000446C1" w:rsidP="000446C1">
            <w:pPr>
              <w:jc w:val="center"/>
              <w:rPr>
                <w:color w:val="000000"/>
              </w:rPr>
            </w:pPr>
            <w:r w:rsidRPr="000446C1">
              <w:rPr>
                <w:color w:val="000000"/>
              </w:rPr>
              <w:t>10/25/2021</w:t>
            </w:r>
          </w:p>
        </w:tc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DA6A0" w14:textId="77777777" w:rsidR="000446C1" w:rsidRPr="000446C1" w:rsidRDefault="000446C1" w:rsidP="000446C1">
            <w:pPr>
              <w:rPr>
                <w:color w:val="000000"/>
              </w:rPr>
            </w:pPr>
            <w:r w:rsidRPr="000446C1">
              <w:rPr>
                <w:color w:val="000000"/>
              </w:rPr>
              <w:t>Abnormal Pap smear</w:t>
            </w:r>
          </w:p>
        </w:tc>
      </w:tr>
      <w:tr w:rsidR="000446C1" w:rsidRPr="000446C1" w14:paraId="7C2E8DD4" w14:textId="77777777" w:rsidTr="00121AA7">
        <w:trPr>
          <w:trHeight w:val="300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418CF" w14:textId="77777777" w:rsidR="000446C1" w:rsidRPr="000446C1" w:rsidRDefault="000446C1" w:rsidP="000446C1">
            <w:pPr>
              <w:jc w:val="center"/>
              <w:rPr>
                <w:color w:val="000000"/>
              </w:rPr>
            </w:pPr>
            <w:r w:rsidRPr="000446C1">
              <w:rPr>
                <w:color w:val="000000"/>
              </w:rPr>
              <w:t>SOC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8B947" w14:textId="77777777" w:rsidR="000446C1" w:rsidRPr="000446C1" w:rsidRDefault="000446C1" w:rsidP="000446C1">
            <w:pPr>
              <w:jc w:val="center"/>
              <w:rPr>
                <w:color w:val="000000"/>
              </w:rPr>
            </w:pPr>
            <w:r w:rsidRPr="000446C1">
              <w:rPr>
                <w:color w:val="000000"/>
              </w:rPr>
              <w:t>04/01/2021</w:t>
            </w:r>
          </w:p>
        </w:tc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8D135" w14:textId="77777777" w:rsidR="000446C1" w:rsidRPr="000446C1" w:rsidRDefault="000446C1" w:rsidP="000446C1">
            <w:pPr>
              <w:rPr>
                <w:color w:val="000000"/>
              </w:rPr>
            </w:pPr>
            <w:r w:rsidRPr="000446C1">
              <w:rPr>
                <w:color w:val="000000"/>
              </w:rPr>
              <w:t>Calcium elevated</w:t>
            </w:r>
          </w:p>
        </w:tc>
      </w:tr>
      <w:tr w:rsidR="000446C1" w:rsidRPr="000446C1" w14:paraId="5FBC99F5" w14:textId="77777777" w:rsidTr="00121AA7">
        <w:trPr>
          <w:trHeight w:val="300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40B55" w14:textId="77777777" w:rsidR="000446C1" w:rsidRPr="000446C1" w:rsidRDefault="000446C1" w:rsidP="000446C1">
            <w:pPr>
              <w:jc w:val="center"/>
              <w:rPr>
                <w:color w:val="000000"/>
              </w:rPr>
            </w:pPr>
            <w:r w:rsidRPr="000446C1">
              <w:rPr>
                <w:color w:val="000000"/>
              </w:rPr>
              <w:t>SOC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38589" w14:textId="77777777" w:rsidR="000446C1" w:rsidRPr="000446C1" w:rsidRDefault="000446C1" w:rsidP="000446C1">
            <w:pPr>
              <w:jc w:val="center"/>
              <w:rPr>
                <w:color w:val="000000"/>
              </w:rPr>
            </w:pPr>
            <w:r w:rsidRPr="000446C1">
              <w:rPr>
                <w:color w:val="000000"/>
              </w:rPr>
              <w:t>04/01/2021</w:t>
            </w:r>
          </w:p>
        </w:tc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6A173" w14:textId="77777777" w:rsidR="000446C1" w:rsidRPr="000446C1" w:rsidRDefault="000446C1" w:rsidP="000446C1">
            <w:pPr>
              <w:rPr>
                <w:color w:val="000000"/>
              </w:rPr>
            </w:pPr>
            <w:r w:rsidRPr="000446C1">
              <w:rPr>
                <w:color w:val="000000"/>
              </w:rPr>
              <w:t>Vertigo</w:t>
            </w:r>
          </w:p>
        </w:tc>
      </w:tr>
      <w:tr w:rsidR="000446C1" w:rsidRPr="000446C1" w14:paraId="249805DB" w14:textId="77777777" w:rsidTr="00121AA7">
        <w:trPr>
          <w:trHeight w:val="300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B3C65" w14:textId="77777777" w:rsidR="000446C1" w:rsidRPr="000446C1" w:rsidRDefault="000446C1" w:rsidP="000446C1">
            <w:pPr>
              <w:jc w:val="center"/>
              <w:rPr>
                <w:color w:val="000000"/>
              </w:rPr>
            </w:pPr>
            <w:r w:rsidRPr="000446C1">
              <w:rPr>
                <w:color w:val="000000"/>
              </w:rPr>
              <w:t>SOC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8DA36" w14:textId="77777777" w:rsidR="000446C1" w:rsidRPr="000446C1" w:rsidRDefault="000446C1" w:rsidP="000446C1">
            <w:pPr>
              <w:jc w:val="center"/>
              <w:rPr>
                <w:color w:val="000000"/>
              </w:rPr>
            </w:pPr>
            <w:r w:rsidRPr="000446C1">
              <w:rPr>
                <w:color w:val="000000"/>
              </w:rPr>
              <w:t>06/29/2021</w:t>
            </w:r>
          </w:p>
        </w:tc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83C90" w14:textId="77777777" w:rsidR="000446C1" w:rsidRPr="000446C1" w:rsidRDefault="000446C1" w:rsidP="000446C1">
            <w:pPr>
              <w:rPr>
                <w:color w:val="000000"/>
              </w:rPr>
            </w:pPr>
            <w:r w:rsidRPr="000446C1">
              <w:rPr>
                <w:color w:val="000000"/>
              </w:rPr>
              <w:t>High lymphocytes</w:t>
            </w:r>
          </w:p>
        </w:tc>
      </w:tr>
      <w:tr w:rsidR="000446C1" w:rsidRPr="000446C1" w14:paraId="2DD921ED" w14:textId="77777777" w:rsidTr="00121AA7">
        <w:trPr>
          <w:trHeight w:val="300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5561B" w14:textId="77777777" w:rsidR="000446C1" w:rsidRPr="000446C1" w:rsidRDefault="000446C1" w:rsidP="000446C1">
            <w:pPr>
              <w:jc w:val="center"/>
              <w:rPr>
                <w:color w:val="000000"/>
              </w:rPr>
            </w:pPr>
            <w:r w:rsidRPr="000446C1">
              <w:rPr>
                <w:color w:val="000000"/>
              </w:rPr>
              <w:t>SOC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548CF" w14:textId="77777777" w:rsidR="000446C1" w:rsidRPr="000446C1" w:rsidRDefault="000446C1" w:rsidP="000446C1">
            <w:pPr>
              <w:jc w:val="center"/>
              <w:rPr>
                <w:color w:val="000000"/>
              </w:rPr>
            </w:pPr>
            <w:r w:rsidRPr="000446C1">
              <w:rPr>
                <w:color w:val="000000"/>
              </w:rPr>
              <w:t>09/24/2021</w:t>
            </w:r>
          </w:p>
        </w:tc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728E8" w14:textId="77777777" w:rsidR="000446C1" w:rsidRPr="000446C1" w:rsidRDefault="000446C1" w:rsidP="000446C1">
            <w:pPr>
              <w:rPr>
                <w:color w:val="000000"/>
              </w:rPr>
            </w:pPr>
            <w:r w:rsidRPr="000446C1">
              <w:rPr>
                <w:color w:val="000000"/>
              </w:rPr>
              <w:t>Painful glands in left armpit</w:t>
            </w:r>
          </w:p>
        </w:tc>
      </w:tr>
      <w:tr w:rsidR="000446C1" w:rsidRPr="000446C1" w14:paraId="3526AA37" w14:textId="77777777" w:rsidTr="00121AA7">
        <w:trPr>
          <w:trHeight w:val="300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74C2C" w14:textId="77777777" w:rsidR="000446C1" w:rsidRPr="000446C1" w:rsidRDefault="000446C1" w:rsidP="000446C1">
            <w:pPr>
              <w:jc w:val="center"/>
              <w:rPr>
                <w:color w:val="000000"/>
              </w:rPr>
            </w:pPr>
            <w:r w:rsidRPr="000446C1">
              <w:rPr>
                <w:color w:val="000000"/>
              </w:rPr>
              <w:t>SOC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23457" w14:textId="77777777" w:rsidR="000446C1" w:rsidRPr="000446C1" w:rsidRDefault="000446C1" w:rsidP="000446C1">
            <w:pPr>
              <w:jc w:val="center"/>
              <w:rPr>
                <w:color w:val="000000"/>
              </w:rPr>
            </w:pPr>
            <w:r w:rsidRPr="000446C1">
              <w:rPr>
                <w:color w:val="000000"/>
              </w:rPr>
              <w:t>03/31/2021</w:t>
            </w:r>
          </w:p>
        </w:tc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EA6EE" w14:textId="77777777" w:rsidR="000446C1" w:rsidRPr="000446C1" w:rsidRDefault="000446C1" w:rsidP="000446C1">
            <w:pPr>
              <w:rPr>
                <w:color w:val="000000"/>
              </w:rPr>
            </w:pPr>
            <w:r w:rsidRPr="000446C1">
              <w:rPr>
                <w:color w:val="000000"/>
              </w:rPr>
              <w:t>Sjogren’s Disease</w:t>
            </w:r>
          </w:p>
        </w:tc>
      </w:tr>
      <w:tr w:rsidR="000446C1" w:rsidRPr="000446C1" w14:paraId="71A0E425" w14:textId="77777777" w:rsidTr="00121AA7">
        <w:trPr>
          <w:trHeight w:val="300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CCAD6" w14:textId="77777777" w:rsidR="000446C1" w:rsidRPr="000446C1" w:rsidRDefault="000446C1" w:rsidP="000446C1">
            <w:pPr>
              <w:jc w:val="center"/>
              <w:rPr>
                <w:color w:val="000000"/>
              </w:rPr>
            </w:pPr>
            <w:r w:rsidRPr="000446C1">
              <w:rPr>
                <w:color w:val="000000"/>
              </w:rPr>
              <w:t>SOC1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E38D4" w14:textId="77777777" w:rsidR="000446C1" w:rsidRPr="000446C1" w:rsidRDefault="000446C1" w:rsidP="000446C1">
            <w:pPr>
              <w:jc w:val="center"/>
              <w:rPr>
                <w:color w:val="000000"/>
              </w:rPr>
            </w:pPr>
            <w:r w:rsidRPr="000446C1">
              <w:rPr>
                <w:color w:val="000000"/>
              </w:rPr>
              <w:t>10/27/2021</w:t>
            </w:r>
          </w:p>
        </w:tc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6E2A0" w14:textId="77777777" w:rsidR="000446C1" w:rsidRPr="000446C1" w:rsidRDefault="000446C1" w:rsidP="000446C1">
            <w:pPr>
              <w:rPr>
                <w:color w:val="000000"/>
              </w:rPr>
            </w:pPr>
            <w:r w:rsidRPr="000446C1">
              <w:rPr>
                <w:color w:val="000000"/>
              </w:rPr>
              <w:t>Ruptured ear drum</w:t>
            </w:r>
          </w:p>
        </w:tc>
      </w:tr>
      <w:tr w:rsidR="000446C1" w:rsidRPr="000446C1" w14:paraId="10CD2AE8" w14:textId="77777777" w:rsidTr="00121AA7">
        <w:trPr>
          <w:trHeight w:val="300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D5F58" w14:textId="77777777" w:rsidR="000446C1" w:rsidRPr="000446C1" w:rsidRDefault="000446C1" w:rsidP="000446C1">
            <w:pPr>
              <w:jc w:val="center"/>
              <w:rPr>
                <w:color w:val="000000"/>
              </w:rPr>
            </w:pPr>
            <w:r w:rsidRPr="000446C1">
              <w:rPr>
                <w:color w:val="000000"/>
              </w:rPr>
              <w:t>SOC4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F8F34" w14:textId="77777777" w:rsidR="000446C1" w:rsidRPr="000446C1" w:rsidRDefault="000446C1" w:rsidP="000446C1">
            <w:pPr>
              <w:jc w:val="center"/>
              <w:rPr>
                <w:color w:val="000000"/>
              </w:rPr>
            </w:pPr>
            <w:r w:rsidRPr="000446C1">
              <w:rPr>
                <w:color w:val="000000"/>
              </w:rPr>
              <w:t>12/15/2021</w:t>
            </w:r>
          </w:p>
        </w:tc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5AEBB" w14:textId="77777777" w:rsidR="000446C1" w:rsidRPr="000446C1" w:rsidRDefault="000446C1" w:rsidP="000446C1">
            <w:pPr>
              <w:rPr>
                <w:color w:val="000000"/>
              </w:rPr>
            </w:pPr>
            <w:r w:rsidRPr="000446C1">
              <w:rPr>
                <w:color w:val="000000"/>
              </w:rPr>
              <w:t>Diarrhea</w:t>
            </w:r>
          </w:p>
        </w:tc>
      </w:tr>
      <w:tr w:rsidR="000446C1" w:rsidRPr="000446C1" w14:paraId="5472FD67" w14:textId="77777777" w:rsidTr="00121AA7">
        <w:trPr>
          <w:trHeight w:val="300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3BA22" w14:textId="77777777" w:rsidR="000446C1" w:rsidRPr="000446C1" w:rsidRDefault="000446C1" w:rsidP="000446C1">
            <w:pPr>
              <w:jc w:val="center"/>
              <w:rPr>
                <w:color w:val="000000"/>
              </w:rPr>
            </w:pPr>
            <w:r w:rsidRPr="000446C1">
              <w:rPr>
                <w:color w:val="000000"/>
              </w:rPr>
              <w:t>SOC4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87881" w14:textId="77777777" w:rsidR="000446C1" w:rsidRPr="000446C1" w:rsidRDefault="000446C1" w:rsidP="000446C1">
            <w:pPr>
              <w:jc w:val="center"/>
              <w:rPr>
                <w:color w:val="000000"/>
              </w:rPr>
            </w:pPr>
            <w:r w:rsidRPr="000446C1">
              <w:rPr>
                <w:color w:val="000000"/>
              </w:rPr>
              <w:t>09/14/2021</w:t>
            </w:r>
          </w:p>
        </w:tc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3B1A6" w14:textId="77777777" w:rsidR="000446C1" w:rsidRPr="000446C1" w:rsidRDefault="000446C1" w:rsidP="000446C1">
            <w:pPr>
              <w:rPr>
                <w:color w:val="000000"/>
              </w:rPr>
            </w:pPr>
            <w:r w:rsidRPr="000446C1">
              <w:rPr>
                <w:color w:val="000000"/>
              </w:rPr>
              <w:t>Urinary tract infection</w:t>
            </w:r>
          </w:p>
        </w:tc>
      </w:tr>
      <w:tr w:rsidR="000446C1" w:rsidRPr="000446C1" w14:paraId="6B8FA8EF" w14:textId="77777777" w:rsidTr="00121AA7">
        <w:trPr>
          <w:trHeight w:val="300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038ED" w14:textId="77777777" w:rsidR="000446C1" w:rsidRPr="000446C1" w:rsidRDefault="000446C1" w:rsidP="000446C1">
            <w:pPr>
              <w:jc w:val="center"/>
              <w:rPr>
                <w:color w:val="000000"/>
              </w:rPr>
            </w:pPr>
            <w:r w:rsidRPr="000446C1">
              <w:rPr>
                <w:color w:val="000000"/>
              </w:rPr>
              <w:t>SOC4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4B424" w14:textId="77777777" w:rsidR="000446C1" w:rsidRPr="000446C1" w:rsidRDefault="000446C1" w:rsidP="000446C1">
            <w:pPr>
              <w:jc w:val="center"/>
              <w:rPr>
                <w:color w:val="000000"/>
              </w:rPr>
            </w:pPr>
            <w:r w:rsidRPr="000446C1">
              <w:rPr>
                <w:color w:val="000000"/>
              </w:rPr>
              <w:t>09/14/2021</w:t>
            </w:r>
          </w:p>
        </w:tc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F8CF6" w14:textId="77777777" w:rsidR="000446C1" w:rsidRPr="000446C1" w:rsidRDefault="000446C1" w:rsidP="000446C1">
            <w:pPr>
              <w:rPr>
                <w:color w:val="000000"/>
              </w:rPr>
            </w:pPr>
            <w:r w:rsidRPr="000446C1">
              <w:rPr>
                <w:color w:val="000000"/>
              </w:rPr>
              <w:t>Worsening hypertension</w:t>
            </w:r>
          </w:p>
        </w:tc>
      </w:tr>
      <w:tr w:rsidR="000446C1" w:rsidRPr="000446C1" w14:paraId="3019D47B" w14:textId="77777777" w:rsidTr="00121AA7">
        <w:trPr>
          <w:trHeight w:val="300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0C46D" w14:textId="77777777" w:rsidR="000446C1" w:rsidRPr="000446C1" w:rsidRDefault="000446C1" w:rsidP="000446C1">
            <w:pPr>
              <w:jc w:val="center"/>
              <w:rPr>
                <w:color w:val="000000"/>
              </w:rPr>
            </w:pPr>
            <w:r w:rsidRPr="000446C1">
              <w:rPr>
                <w:color w:val="000000"/>
              </w:rPr>
              <w:t>SOC4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C36C8" w14:textId="77777777" w:rsidR="000446C1" w:rsidRPr="000446C1" w:rsidRDefault="000446C1" w:rsidP="000446C1">
            <w:pPr>
              <w:jc w:val="center"/>
              <w:rPr>
                <w:color w:val="000000"/>
              </w:rPr>
            </w:pPr>
            <w:r w:rsidRPr="000446C1">
              <w:rPr>
                <w:color w:val="000000"/>
              </w:rPr>
              <w:t>09/14/2021</w:t>
            </w:r>
          </w:p>
        </w:tc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E5E71" w14:textId="77777777" w:rsidR="000446C1" w:rsidRPr="000446C1" w:rsidRDefault="000446C1" w:rsidP="000446C1">
            <w:pPr>
              <w:rPr>
                <w:color w:val="000000"/>
              </w:rPr>
            </w:pPr>
            <w:r w:rsidRPr="000446C1">
              <w:rPr>
                <w:color w:val="000000"/>
              </w:rPr>
              <w:t>Foot injury</w:t>
            </w:r>
          </w:p>
        </w:tc>
      </w:tr>
      <w:tr w:rsidR="000446C1" w:rsidRPr="000446C1" w14:paraId="62A6F533" w14:textId="77777777" w:rsidTr="00121AA7">
        <w:trPr>
          <w:trHeight w:val="300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93016" w14:textId="77777777" w:rsidR="000446C1" w:rsidRPr="000446C1" w:rsidRDefault="000446C1" w:rsidP="000446C1">
            <w:pPr>
              <w:jc w:val="center"/>
              <w:rPr>
                <w:color w:val="000000"/>
              </w:rPr>
            </w:pPr>
            <w:r w:rsidRPr="000446C1">
              <w:rPr>
                <w:color w:val="000000"/>
              </w:rPr>
              <w:t>SOC4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6A36F" w14:textId="77777777" w:rsidR="000446C1" w:rsidRPr="000446C1" w:rsidRDefault="000446C1" w:rsidP="000446C1">
            <w:pPr>
              <w:jc w:val="center"/>
              <w:rPr>
                <w:color w:val="000000"/>
              </w:rPr>
            </w:pPr>
            <w:r w:rsidRPr="000446C1">
              <w:rPr>
                <w:color w:val="000000"/>
              </w:rPr>
              <w:t>06/24/2021</w:t>
            </w:r>
          </w:p>
        </w:tc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8969D" w14:textId="77777777" w:rsidR="000446C1" w:rsidRPr="000446C1" w:rsidRDefault="000446C1" w:rsidP="000446C1">
            <w:pPr>
              <w:rPr>
                <w:color w:val="000000"/>
              </w:rPr>
            </w:pPr>
            <w:r w:rsidRPr="000446C1">
              <w:rPr>
                <w:color w:val="000000"/>
              </w:rPr>
              <w:t>Osteopenia</w:t>
            </w:r>
          </w:p>
        </w:tc>
      </w:tr>
      <w:tr w:rsidR="000446C1" w:rsidRPr="000446C1" w14:paraId="51771788" w14:textId="77777777" w:rsidTr="00121AA7">
        <w:trPr>
          <w:trHeight w:val="300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9A282" w14:textId="77777777" w:rsidR="000446C1" w:rsidRPr="000446C1" w:rsidRDefault="000446C1" w:rsidP="000446C1">
            <w:pPr>
              <w:jc w:val="center"/>
              <w:rPr>
                <w:color w:val="000000"/>
              </w:rPr>
            </w:pPr>
            <w:r w:rsidRPr="000446C1">
              <w:rPr>
                <w:color w:val="000000"/>
              </w:rPr>
              <w:t>SOC9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C2E2C" w14:textId="77777777" w:rsidR="000446C1" w:rsidRPr="000446C1" w:rsidRDefault="000446C1" w:rsidP="000446C1">
            <w:pPr>
              <w:jc w:val="center"/>
              <w:rPr>
                <w:color w:val="000000"/>
              </w:rPr>
            </w:pPr>
            <w:r w:rsidRPr="000446C1">
              <w:rPr>
                <w:color w:val="000000"/>
              </w:rPr>
              <w:t>09/05/2021</w:t>
            </w:r>
          </w:p>
        </w:tc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3F267" w14:textId="77777777" w:rsidR="000446C1" w:rsidRPr="000446C1" w:rsidRDefault="000446C1" w:rsidP="000446C1">
            <w:pPr>
              <w:rPr>
                <w:color w:val="000000"/>
              </w:rPr>
            </w:pPr>
            <w:r w:rsidRPr="000446C1">
              <w:rPr>
                <w:color w:val="000000"/>
              </w:rPr>
              <w:t>Lymphocytes decreased</w:t>
            </w:r>
          </w:p>
        </w:tc>
      </w:tr>
      <w:tr w:rsidR="000446C1" w:rsidRPr="000446C1" w14:paraId="3D0D6F34" w14:textId="77777777" w:rsidTr="00121AA7">
        <w:trPr>
          <w:trHeight w:val="300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EAC7F" w14:textId="77777777" w:rsidR="000446C1" w:rsidRPr="000446C1" w:rsidRDefault="000446C1" w:rsidP="000446C1">
            <w:pPr>
              <w:jc w:val="center"/>
              <w:rPr>
                <w:color w:val="000000"/>
              </w:rPr>
            </w:pPr>
            <w:r w:rsidRPr="000446C1">
              <w:rPr>
                <w:color w:val="000000"/>
              </w:rPr>
              <w:t>SOC9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C7A25" w14:textId="77777777" w:rsidR="000446C1" w:rsidRPr="000446C1" w:rsidRDefault="000446C1" w:rsidP="000446C1">
            <w:pPr>
              <w:jc w:val="center"/>
              <w:rPr>
                <w:color w:val="000000"/>
              </w:rPr>
            </w:pPr>
            <w:r w:rsidRPr="000446C1">
              <w:rPr>
                <w:color w:val="000000"/>
              </w:rPr>
              <w:t>12/18/2021</w:t>
            </w:r>
          </w:p>
        </w:tc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6E0DE" w14:textId="77777777" w:rsidR="000446C1" w:rsidRPr="000446C1" w:rsidRDefault="000446C1" w:rsidP="000446C1">
            <w:pPr>
              <w:rPr>
                <w:color w:val="000000"/>
              </w:rPr>
            </w:pPr>
            <w:r w:rsidRPr="000446C1">
              <w:rPr>
                <w:color w:val="000000"/>
              </w:rPr>
              <w:t>Low hemoglobin (HGB)/hematocrit (HCT)</w:t>
            </w:r>
          </w:p>
        </w:tc>
      </w:tr>
      <w:tr w:rsidR="000446C1" w:rsidRPr="000446C1" w14:paraId="64313E79" w14:textId="77777777" w:rsidTr="00121AA7">
        <w:trPr>
          <w:trHeight w:val="300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FED77" w14:textId="77777777" w:rsidR="000446C1" w:rsidRPr="000446C1" w:rsidRDefault="000446C1" w:rsidP="000446C1">
            <w:pPr>
              <w:jc w:val="center"/>
              <w:rPr>
                <w:color w:val="000000"/>
              </w:rPr>
            </w:pPr>
            <w:r w:rsidRPr="000446C1">
              <w:rPr>
                <w:color w:val="000000"/>
              </w:rPr>
              <w:t>SOC9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5C453" w14:textId="77777777" w:rsidR="000446C1" w:rsidRPr="000446C1" w:rsidRDefault="000446C1" w:rsidP="000446C1">
            <w:pPr>
              <w:jc w:val="center"/>
              <w:rPr>
                <w:color w:val="000000"/>
              </w:rPr>
            </w:pPr>
            <w:r w:rsidRPr="000446C1">
              <w:rPr>
                <w:color w:val="000000"/>
              </w:rPr>
              <w:t>12/18/2021</w:t>
            </w:r>
          </w:p>
        </w:tc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972AE" w14:textId="77777777" w:rsidR="000446C1" w:rsidRPr="000446C1" w:rsidRDefault="000446C1" w:rsidP="000446C1">
            <w:pPr>
              <w:rPr>
                <w:color w:val="000000"/>
              </w:rPr>
            </w:pPr>
            <w:r w:rsidRPr="000446C1">
              <w:rPr>
                <w:color w:val="000000"/>
              </w:rPr>
              <w:t>Low iron</w:t>
            </w:r>
          </w:p>
        </w:tc>
      </w:tr>
      <w:tr w:rsidR="000446C1" w:rsidRPr="000446C1" w14:paraId="68AEAA47" w14:textId="77777777" w:rsidTr="00121AA7">
        <w:trPr>
          <w:trHeight w:val="300"/>
        </w:trPr>
        <w:tc>
          <w:tcPr>
            <w:tcW w:w="17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689D0" w14:textId="77777777" w:rsidR="000446C1" w:rsidRPr="000446C1" w:rsidRDefault="000446C1" w:rsidP="000446C1">
            <w:pPr>
              <w:jc w:val="center"/>
              <w:rPr>
                <w:color w:val="000000"/>
              </w:rPr>
            </w:pPr>
            <w:r w:rsidRPr="000446C1">
              <w:rPr>
                <w:color w:val="000000"/>
              </w:rPr>
              <w:t>SOC92</w:t>
            </w: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1D2F1" w14:textId="77777777" w:rsidR="000446C1" w:rsidRPr="000446C1" w:rsidRDefault="000446C1" w:rsidP="000446C1">
            <w:pPr>
              <w:jc w:val="center"/>
              <w:rPr>
                <w:color w:val="000000"/>
              </w:rPr>
            </w:pPr>
            <w:r w:rsidRPr="000446C1">
              <w:rPr>
                <w:color w:val="000000"/>
              </w:rPr>
              <w:t>12/18/2021</w:t>
            </w:r>
          </w:p>
        </w:tc>
        <w:tc>
          <w:tcPr>
            <w:tcW w:w="54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65458" w14:textId="77777777" w:rsidR="000446C1" w:rsidRPr="000446C1" w:rsidRDefault="000446C1" w:rsidP="000446C1">
            <w:pPr>
              <w:rPr>
                <w:color w:val="000000"/>
              </w:rPr>
            </w:pPr>
            <w:r w:rsidRPr="000446C1">
              <w:rPr>
                <w:color w:val="000000"/>
              </w:rPr>
              <w:t>Irregular menstrual cycle</w:t>
            </w:r>
          </w:p>
        </w:tc>
      </w:tr>
      <w:tr w:rsidR="000446C1" w:rsidRPr="000446C1" w14:paraId="35505E31" w14:textId="77777777" w:rsidTr="00121AA7">
        <w:trPr>
          <w:trHeight w:val="300"/>
        </w:trPr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C75ECE" w14:textId="77777777" w:rsidR="000446C1" w:rsidRPr="000446C1" w:rsidRDefault="000446C1" w:rsidP="000446C1">
            <w:pPr>
              <w:jc w:val="center"/>
              <w:rPr>
                <w:color w:val="000000"/>
              </w:rPr>
            </w:pPr>
            <w:r w:rsidRPr="000446C1">
              <w:rPr>
                <w:color w:val="000000"/>
              </w:rPr>
              <w:t>SOC9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8CC5B9" w14:textId="77777777" w:rsidR="000446C1" w:rsidRPr="000446C1" w:rsidRDefault="000446C1" w:rsidP="000446C1">
            <w:pPr>
              <w:jc w:val="center"/>
              <w:rPr>
                <w:color w:val="000000"/>
              </w:rPr>
            </w:pPr>
            <w:r w:rsidRPr="000446C1">
              <w:rPr>
                <w:color w:val="000000"/>
              </w:rPr>
              <w:t>07/8/2021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8A2F96" w14:textId="77777777" w:rsidR="000446C1" w:rsidRPr="000446C1" w:rsidRDefault="000446C1" w:rsidP="000446C1">
            <w:pPr>
              <w:rPr>
                <w:color w:val="000000"/>
              </w:rPr>
            </w:pPr>
            <w:r w:rsidRPr="000446C1">
              <w:rPr>
                <w:color w:val="000000"/>
              </w:rPr>
              <w:t>Paresthesia - Hands and legs</w:t>
            </w:r>
          </w:p>
        </w:tc>
      </w:tr>
    </w:tbl>
    <w:p w14:paraId="673A4954" w14:textId="77777777" w:rsidR="000446C1" w:rsidRPr="000446C1" w:rsidRDefault="000446C1" w:rsidP="000446C1">
      <w:pPr>
        <w:rPr>
          <w:b/>
          <w:bCs/>
        </w:rPr>
      </w:pPr>
    </w:p>
    <w:p w14:paraId="00C357D6" w14:textId="610D6AA2" w:rsidR="000446C1" w:rsidRDefault="000446C1" w:rsidP="000446C1">
      <w:pPr>
        <w:spacing w:after="200" w:line="276" w:lineRule="auto"/>
        <w:rPr>
          <w:b/>
          <w:bCs/>
        </w:rPr>
        <w:sectPr w:rsidR="000446C1" w:rsidSect="0093429D">
          <w:headerReference w:type="even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  <w:r w:rsidRPr="000446C1">
        <w:rPr>
          <w:b/>
          <w:bCs/>
        </w:rPr>
        <w:br w:type="page"/>
      </w:r>
    </w:p>
    <w:tbl>
      <w:tblPr>
        <w:tblStyle w:val="TableGrid1"/>
        <w:tblpPr w:leftFromText="180" w:rightFromText="180" w:vertAnchor="page" w:horzAnchor="margin" w:tblpXSpec="center" w:tblpY="1795"/>
        <w:tblW w:w="14940" w:type="dxa"/>
        <w:tblLook w:val="04A0" w:firstRow="1" w:lastRow="0" w:firstColumn="1" w:lastColumn="0" w:noHBand="0" w:noVBand="1"/>
      </w:tblPr>
      <w:tblGrid>
        <w:gridCol w:w="2520"/>
        <w:gridCol w:w="2070"/>
        <w:gridCol w:w="2070"/>
        <w:gridCol w:w="2070"/>
        <w:gridCol w:w="252"/>
        <w:gridCol w:w="2088"/>
        <w:gridCol w:w="1890"/>
        <w:gridCol w:w="1980"/>
      </w:tblGrid>
      <w:tr w:rsidR="000446C1" w:rsidRPr="000446C1" w14:paraId="0C107FDC" w14:textId="77777777" w:rsidTr="000446C1">
        <w:tc>
          <w:tcPr>
            <w:tcW w:w="149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418177" w14:textId="7F0848BF" w:rsidR="000446C1" w:rsidRPr="000446C1" w:rsidRDefault="000446C1" w:rsidP="000446C1">
            <w:pPr>
              <w:jc w:val="both"/>
              <w:rPr>
                <w:color w:val="000000"/>
                <w:sz w:val="22"/>
              </w:rPr>
            </w:pPr>
            <w:r w:rsidRPr="000446C1">
              <w:rPr>
                <w:b/>
                <w:bCs/>
                <w:color w:val="000000"/>
                <w:sz w:val="22"/>
              </w:rPr>
              <w:lastRenderedPageBreak/>
              <w:t>Table S</w:t>
            </w:r>
            <w:r w:rsidR="00E42206">
              <w:rPr>
                <w:b/>
                <w:bCs/>
                <w:color w:val="000000"/>
                <w:sz w:val="22"/>
              </w:rPr>
              <w:t>6</w:t>
            </w:r>
            <w:r w:rsidRPr="000446C1">
              <w:rPr>
                <w:color w:val="000000"/>
                <w:sz w:val="22"/>
              </w:rPr>
              <w:t xml:space="preserve">. Outcome means for months 3, 6, and 9 for the health behaviors (HB) intervention and standard of care (SOC) </w:t>
            </w:r>
            <w:proofErr w:type="spellStart"/>
            <w:r w:rsidRPr="000446C1">
              <w:rPr>
                <w:color w:val="000000"/>
                <w:sz w:val="22"/>
              </w:rPr>
              <w:t>groups</w:t>
            </w:r>
            <w:r w:rsidRPr="000446C1">
              <w:rPr>
                <w:sz w:val="22"/>
                <w:vertAlign w:val="superscript"/>
              </w:rPr>
              <w:t>a</w:t>
            </w:r>
            <w:proofErr w:type="spellEnd"/>
          </w:p>
        </w:tc>
      </w:tr>
      <w:tr w:rsidR="000446C1" w:rsidRPr="000446C1" w14:paraId="393713B3" w14:textId="77777777" w:rsidTr="000446C1">
        <w:tc>
          <w:tcPr>
            <w:tcW w:w="25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05D54A" w14:textId="77777777" w:rsidR="000446C1" w:rsidRPr="000446C1" w:rsidRDefault="000446C1" w:rsidP="000446C1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0446C1">
              <w:rPr>
                <w:b/>
                <w:bCs/>
                <w:color w:val="000000"/>
                <w:sz w:val="22"/>
              </w:rPr>
              <w:t>Outcomes</w:t>
            </w:r>
          </w:p>
        </w:tc>
        <w:tc>
          <w:tcPr>
            <w:tcW w:w="62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D464D5" w14:textId="77777777" w:rsidR="000446C1" w:rsidRPr="000446C1" w:rsidRDefault="000446C1" w:rsidP="000446C1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0446C1">
              <w:rPr>
                <w:b/>
                <w:bCs/>
                <w:color w:val="000000"/>
                <w:sz w:val="22"/>
              </w:rPr>
              <w:t>Health Behaviors (HB)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2CF70D" w14:textId="77777777" w:rsidR="000446C1" w:rsidRPr="000446C1" w:rsidRDefault="000446C1" w:rsidP="000446C1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5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0E85FD" w14:textId="77777777" w:rsidR="000446C1" w:rsidRPr="000446C1" w:rsidRDefault="000446C1" w:rsidP="000446C1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0446C1">
              <w:rPr>
                <w:b/>
                <w:bCs/>
                <w:color w:val="000000"/>
                <w:sz w:val="22"/>
              </w:rPr>
              <w:t>Standard of Care (SOC)</w:t>
            </w:r>
          </w:p>
        </w:tc>
      </w:tr>
      <w:tr w:rsidR="000446C1" w:rsidRPr="000446C1" w14:paraId="109047C6" w14:textId="77777777" w:rsidTr="000446C1">
        <w:tc>
          <w:tcPr>
            <w:tcW w:w="25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FB9D3C" w14:textId="77777777" w:rsidR="000446C1" w:rsidRPr="000446C1" w:rsidRDefault="000446C1" w:rsidP="000446C1">
            <w:pPr>
              <w:rPr>
                <w:color w:val="000000"/>
                <w:sz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CBCD28" w14:textId="77777777" w:rsidR="000446C1" w:rsidRPr="000446C1" w:rsidRDefault="000446C1" w:rsidP="000446C1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0446C1">
              <w:rPr>
                <w:b/>
                <w:bCs/>
                <w:color w:val="000000"/>
                <w:sz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8A4082" w14:textId="77777777" w:rsidR="000446C1" w:rsidRPr="000446C1" w:rsidRDefault="000446C1" w:rsidP="000446C1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0446C1">
              <w:rPr>
                <w:b/>
                <w:bCs/>
                <w:color w:val="000000"/>
                <w:sz w:val="22"/>
              </w:rPr>
              <w:t>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9B849" w14:textId="77777777" w:rsidR="000446C1" w:rsidRPr="000446C1" w:rsidRDefault="000446C1" w:rsidP="000446C1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0446C1">
              <w:rPr>
                <w:b/>
                <w:bCs/>
                <w:color w:val="000000"/>
                <w:sz w:val="22"/>
              </w:rPr>
              <w:t>9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7F8211" w14:textId="77777777" w:rsidR="000446C1" w:rsidRPr="000446C1" w:rsidRDefault="000446C1" w:rsidP="000446C1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AD8CD6" w14:textId="77777777" w:rsidR="000446C1" w:rsidRPr="000446C1" w:rsidRDefault="000446C1" w:rsidP="000446C1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0446C1">
              <w:rPr>
                <w:b/>
                <w:bCs/>
                <w:color w:val="000000"/>
                <w:sz w:val="22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00AC3C" w14:textId="77777777" w:rsidR="000446C1" w:rsidRPr="000446C1" w:rsidRDefault="000446C1" w:rsidP="000446C1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0446C1">
              <w:rPr>
                <w:b/>
                <w:bCs/>
                <w:color w:val="000000"/>
                <w:sz w:val="22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DC4002" w14:textId="77777777" w:rsidR="000446C1" w:rsidRPr="000446C1" w:rsidRDefault="000446C1" w:rsidP="000446C1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0446C1">
              <w:rPr>
                <w:b/>
                <w:bCs/>
                <w:color w:val="000000"/>
                <w:sz w:val="22"/>
              </w:rPr>
              <w:t>9</w:t>
            </w:r>
          </w:p>
        </w:tc>
      </w:tr>
      <w:tr w:rsidR="000446C1" w:rsidRPr="000446C1" w14:paraId="02246856" w14:textId="77777777" w:rsidTr="000446C1"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A1E2F81" w14:textId="77777777" w:rsidR="000446C1" w:rsidRPr="000446C1" w:rsidRDefault="000446C1" w:rsidP="000446C1">
            <w:pPr>
              <w:rPr>
                <w:color w:val="000000"/>
                <w:sz w:val="22"/>
              </w:rPr>
            </w:pPr>
            <w:r w:rsidRPr="000446C1">
              <w:rPr>
                <w:color w:val="000000"/>
                <w:sz w:val="22"/>
              </w:rPr>
              <w:t>MSQoL54 – Mental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1120A9" w14:textId="77777777" w:rsidR="000446C1" w:rsidRPr="000446C1" w:rsidRDefault="000446C1" w:rsidP="000446C1">
            <w:pPr>
              <w:jc w:val="center"/>
              <w:rPr>
                <w:color w:val="000000"/>
                <w:sz w:val="22"/>
              </w:rPr>
            </w:pPr>
            <w:r w:rsidRPr="000446C1">
              <w:rPr>
                <w:color w:val="000000"/>
                <w:sz w:val="22"/>
              </w:rPr>
              <w:t>3.94 ± 0.12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1EC119" w14:textId="77777777" w:rsidR="000446C1" w:rsidRPr="000446C1" w:rsidRDefault="000446C1" w:rsidP="000446C1">
            <w:pPr>
              <w:jc w:val="center"/>
              <w:rPr>
                <w:color w:val="000000"/>
                <w:sz w:val="22"/>
              </w:rPr>
            </w:pPr>
            <w:r w:rsidRPr="000446C1">
              <w:rPr>
                <w:color w:val="000000"/>
                <w:sz w:val="22"/>
              </w:rPr>
              <w:t>4.08 ± 0.10*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E29D6B" w14:textId="77777777" w:rsidR="000446C1" w:rsidRPr="000446C1" w:rsidRDefault="000446C1" w:rsidP="000446C1">
            <w:pPr>
              <w:jc w:val="center"/>
              <w:rPr>
                <w:color w:val="000000"/>
                <w:sz w:val="22"/>
              </w:rPr>
            </w:pPr>
            <w:r w:rsidRPr="000446C1">
              <w:rPr>
                <w:color w:val="000000"/>
                <w:sz w:val="22"/>
              </w:rPr>
              <w:t>4.04 ± 0.12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BDFAB4" w14:textId="77777777" w:rsidR="000446C1" w:rsidRPr="000446C1" w:rsidRDefault="000446C1" w:rsidP="000446C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4773ED" w14:textId="77777777" w:rsidR="000446C1" w:rsidRPr="000446C1" w:rsidRDefault="000446C1" w:rsidP="000446C1">
            <w:pPr>
              <w:jc w:val="center"/>
              <w:rPr>
                <w:color w:val="000000"/>
                <w:sz w:val="22"/>
              </w:rPr>
            </w:pPr>
            <w:r w:rsidRPr="000446C1">
              <w:rPr>
                <w:color w:val="000000"/>
                <w:sz w:val="22"/>
              </w:rPr>
              <w:t>4.20 ± 0.15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372F34" w14:textId="77777777" w:rsidR="000446C1" w:rsidRPr="000446C1" w:rsidRDefault="000446C1" w:rsidP="000446C1">
            <w:pPr>
              <w:jc w:val="center"/>
              <w:rPr>
                <w:color w:val="000000"/>
                <w:sz w:val="22"/>
              </w:rPr>
            </w:pPr>
            <w:r w:rsidRPr="000446C1">
              <w:rPr>
                <w:color w:val="000000"/>
                <w:sz w:val="22"/>
              </w:rPr>
              <w:t>4.19 ± 0.1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1AAB25" w14:textId="77777777" w:rsidR="000446C1" w:rsidRPr="000446C1" w:rsidRDefault="000446C1" w:rsidP="000446C1">
            <w:pPr>
              <w:jc w:val="center"/>
              <w:rPr>
                <w:color w:val="000000"/>
                <w:sz w:val="22"/>
              </w:rPr>
            </w:pPr>
            <w:r w:rsidRPr="000446C1">
              <w:rPr>
                <w:color w:val="000000"/>
                <w:sz w:val="22"/>
              </w:rPr>
              <w:t>4.37 ± 0.13*</w:t>
            </w:r>
          </w:p>
        </w:tc>
      </w:tr>
      <w:tr w:rsidR="000446C1" w:rsidRPr="000446C1" w14:paraId="28D31CF3" w14:textId="77777777" w:rsidTr="000446C1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36011" w14:textId="77777777" w:rsidR="000446C1" w:rsidRPr="000446C1" w:rsidRDefault="000446C1" w:rsidP="000446C1">
            <w:pPr>
              <w:rPr>
                <w:color w:val="000000"/>
                <w:sz w:val="22"/>
              </w:rPr>
            </w:pPr>
            <w:r w:rsidRPr="000446C1">
              <w:rPr>
                <w:color w:val="000000"/>
                <w:sz w:val="22"/>
              </w:rPr>
              <w:t>MSQoL54 – Physical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67494830" w14:textId="77777777" w:rsidR="000446C1" w:rsidRPr="000446C1" w:rsidRDefault="000446C1" w:rsidP="000446C1">
            <w:pPr>
              <w:jc w:val="center"/>
              <w:rPr>
                <w:color w:val="000000"/>
                <w:sz w:val="22"/>
              </w:rPr>
            </w:pPr>
            <w:r w:rsidRPr="000446C1">
              <w:rPr>
                <w:color w:val="000000"/>
                <w:sz w:val="22"/>
              </w:rPr>
              <w:t>2.82 ± 0.0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01634C62" w14:textId="77777777" w:rsidR="000446C1" w:rsidRPr="000446C1" w:rsidRDefault="000446C1" w:rsidP="000446C1">
            <w:pPr>
              <w:jc w:val="center"/>
              <w:rPr>
                <w:color w:val="000000"/>
                <w:sz w:val="22"/>
              </w:rPr>
            </w:pPr>
            <w:r w:rsidRPr="000446C1">
              <w:rPr>
                <w:color w:val="000000"/>
                <w:sz w:val="22"/>
              </w:rPr>
              <w:t>2.83 ± 0.03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5975F124" w14:textId="77777777" w:rsidR="000446C1" w:rsidRPr="000446C1" w:rsidRDefault="000446C1" w:rsidP="000446C1">
            <w:pPr>
              <w:jc w:val="center"/>
              <w:rPr>
                <w:color w:val="000000"/>
                <w:sz w:val="22"/>
              </w:rPr>
            </w:pPr>
            <w:r w:rsidRPr="000446C1">
              <w:rPr>
                <w:color w:val="000000"/>
                <w:sz w:val="22"/>
              </w:rPr>
              <w:t>2.79 ± 0.03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1CB0CBFF" w14:textId="77777777" w:rsidR="000446C1" w:rsidRPr="000446C1" w:rsidRDefault="000446C1" w:rsidP="000446C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458EB361" w14:textId="77777777" w:rsidR="000446C1" w:rsidRPr="000446C1" w:rsidRDefault="000446C1" w:rsidP="000446C1">
            <w:pPr>
              <w:jc w:val="center"/>
              <w:rPr>
                <w:color w:val="000000"/>
                <w:sz w:val="22"/>
              </w:rPr>
            </w:pPr>
            <w:r w:rsidRPr="000446C1">
              <w:rPr>
                <w:color w:val="000000"/>
                <w:sz w:val="22"/>
              </w:rPr>
              <w:t>2.81 ± 0.06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0E845D7E" w14:textId="77777777" w:rsidR="000446C1" w:rsidRPr="000446C1" w:rsidRDefault="000446C1" w:rsidP="000446C1">
            <w:pPr>
              <w:jc w:val="center"/>
              <w:rPr>
                <w:color w:val="000000"/>
                <w:sz w:val="22"/>
              </w:rPr>
            </w:pPr>
            <w:r w:rsidRPr="000446C1">
              <w:rPr>
                <w:color w:val="000000"/>
                <w:sz w:val="22"/>
              </w:rPr>
              <w:t>2.76 ± 0.0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70368AB" w14:textId="77777777" w:rsidR="000446C1" w:rsidRPr="000446C1" w:rsidRDefault="000446C1" w:rsidP="000446C1">
            <w:pPr>
              <w:jc w:val="center"/>
              <w:rPr>
                <w:color w:val="000000"/>
                <w:sz w:val="22"/>
              </w:rPr>
            </w:pPr>
            <w:r w:rsidRPr="000446C1">
              <w:rPr>
                <w:color w:val="000000"/>
                <w:sz w:val="22"/>
              </w:rPr>
              <w:t>2.82 ± 0.05</w:t>
            </w:r>
          </w:p>
        </w:tc>
      </w:tr>
      <w:tr w:rsidR="000446C1" w:rsidRPr="000446C1" w14:paraId="6E5D0703" w14:textId="77777777" w:rsidTr="000446C1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A4BED" w14:textId="77777777" w:rsidR="000446C1" w:rsidRPr="000446C1" w:rsidRDefault="000446C1" w:rsidP="000446C1">
            <w:pPr>
              <w:rPr>
                <w:color w:val="000000"/>
                <w:sz w:val="22"/>
              </w:rPr>
            </w:pPr>
            <w:r w:rsidRPr="000446C1">
              <w:rPr>
                <w:color w:val="000000"/>
                <w:sz w:val="22"/>
              </w:rPr>
              <w:t>IPAQ – MET total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140F9F0A" w14:textId="77777777" w:rsidR="000446C1" w:rsidRPr="000446C1" w:rsidRDefault="000446C1" w:rsidP="000446C1">
            <w:pPr>
              <w:jc w:val="center"/>
              <w:rPr>
                <w:color w:val="000000"/>
                <w:sz w:val="22"/>
              </w:rPr>
            </w:pPr>
            <w:r w:rsidRPr="000446C1">
              <w:rPr>
                <w:color w:val="000000"/>
                <w:sz w:val="22"/>
              </w:rPr>
              <w:t>12961 ± 3367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3654F13D" w14:textId="77777777" w:rsidR="000446C1" w:rsidRPr="000446C1" w:rsidRDefault="000446C1" w:rsidP="000446C1">
            <w:pPr>
              <w:jc w:val="center"/>
              <w:rPr>
                <w:color w:val="000000"/>
                <w:sz w:val="22"/>
              </w:rPr>
            </w:pPr>
            <w:r w:rsidRPr="000446C1">
              <w:rPr>
                <w:color w:val="000000"/>
                <w:sz w:val="22"/>
              </w:rPr>
              <w:t>11263 ± 250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73B78A3F" w14:textId="77777777" w:rsidR="000446C1" w:rsidRPr="000446C1" w:rsidRDefault="000446C1" w:rsidP="000446C1">
            <w:pPr>
              <w:jc w:val="center"/>
              <w:rPr>
                <w:color w:val="000000"/>
                <w:sz w:val="22"/>
              </w:rPr>
            </w:pPr>
            <w:r w:rsidRPr="000446C1">
              <w:rPr>
                <w:color w:val="000000"/>
                <w:sz w:val="22"/>
              </w:rPr>
              <w:t>11181 ± 2659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633F91F7" w14:textId="77777777" w:rsidR="000446C1" w:rsidRPr="000446C1" w:rsidRDefault="000446C1" w:rsidP="000446C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18CF8CF8" w14:textId="77777777" w:rsidR="000446C1" w:rsidRPr="000446C1" w:rsidRDefault="000446C1" w:rsidP="000446C1">
            <w:pPr>
              <w:jc w:val="center"/>
              <w:rPr>
                <w:color w:val="000000"/>
                <w:sz w:val="22"/>
              </w:rPr>
            </w:pPr>
            <w:r w:rsidRPr="000446C1">
              <w:rPr>
                <w:color w:val="000000"/>
                <w:sz w:val="22"/>
              </w:rPr>
              <w:t>11980 ± 2534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6D5FD092" w14:textId="77777777" w:rsidR="000446C1" w:rsidRPr="000446C1" w:rsidRDefault="000446C1" w:rsidP="000446C1">
            <w:pPr>
              <w:jc w:val="center"/>
              <w:rPr>
                <w:color w:val="000000"/>
                <w:sz w:val="22"/>
              </w:rPr>
            </w:pPr>
            <w:r w:rsidRPr="000446C1">
              <w:rPr>
                <w:color w:val="000000"/>
                <w:sz w:val="22"/>
              </w:rPr>
              <w:t>14948 ± 31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FD16003" w14:textId="77777777" w:rsidR="000446C1" w:rsidRPr="000446C1" w:rsidRDefault="000446C1" w:rsidP="000446C1">
            <w:pPr>
              <w:jc w:val="center"/>
              <w:rPr>
                <w:color w:val="000000"/>
                <w:sz w:val="22"/>
              </w:rPr>
            </w:pPr>
            <w:r w:rsidRPr="000446C1">
              <w:rPr>
                <w:color w:val="000000"/>
                <w:sz w:val="22"/>
              </w:rPr>
              <w:t>12534 ± 3347</w:t>
            </w:r>
          </w:p>
        </w:tc>
      </w:tr>
      <w:tr w:rsidR="000446C1" w:rsidRPr="000446C1" w14:paraId="02ACBF52" w14:textId="77777777" w:rsidTr="000446C1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2F993" w14:textId="77777777" w:rsidR="000446C1" w:rsidRPr="000446C1" w:rsidRDefault="000446C1" w:rsidP="000446C1">
            <w:pPr>
              <w:rPr>
                <w:color w:val="000000"/>
                <w:sz w:val="22"/>
              </w:rPr>
            </w:pPr>
            <w:r w:rsidRPr="000446C1">
              <w:rPr>
                <w:color w:val="000000"/>
                <w:sz w:val="22"/>
              </w:rPr>
              <w:t xml:space="preserve">   IPAQ – Moderate MET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7B8D3D10" w14:textId="77777777" w:rsidR="000446C1" w:rsidRPr="000446C1" w:rsidRDefault="000446C1" w:rsidP="000446C1">
            <w:pPr>
              <w:jc w:val="center"/>
              <w:rPr>
                <w:color w:val="000000"/>
                <w:sz w:val="22"/>
              </w:rPr>
            </w:pPr>
            <w:r w:rsidRPr="000446C1">
              <w:rPr>
                <w:color w:val="000000"/>
                <w:sz w:val="22"/>
              </w:rPr>
              <w:t>10971 ± 323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746C85A6" w14:textId="77777777" w:rsidR="000446C1" w:rsidRPr="000446C1" w:rsidRDefault="000446C1" w:rsidP="000446C1">
            <w:pPr>
              <w:jc w:val="center"/>
              <w:rPr>
                <w:color w:val="000000"/>
                <w:sz w:val="22"/>
              </w:rPr>
            </w:pPr>
            <w:r w:rsidRPr="000446C1">
              <w:rPr>
                <w:color w:val="000000"/>
                <w:sz w:val="22"/>
              </w:rPr>
              <w:t>9427 ± 2285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0250255F" w14:textId="77777777" w:rsidR="000446C1" w:rsidRPr="000446C1" w:rsidRDefault="000446C1" w:rsidP="000446C1">
            <w:pPr>
              <w:jc w:val="center"/>
              <w:rPr>
                <w:color w:val="000000"/>
                <w:sz w:val="22"/>
              </w:rPr>
            </w:pPr>
            <w:r w:rsidRPr="000446C1">
              <w:rPr>
                <w:color w:val="000000"/>
                <w:sz w:val="22"/>
              </w:rPr>
              <w:t>8227 ± 1835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57B66EEC" w14:textId="77777777" w:rsidR="000446C1" w:rsidRPr="000446C1" w:rsidRDefault="000446C1" w:rsidP="000446C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0CCA4388" w14:textId="77777777" w:rsidR="000446C1" w:rsidRPr="000446C1" w:rsidRDefault="000446C1" w:rsidP="000446C1">
            <w:pPr>
              <w:jc w:val="center"/>
              <w:rPr>
                <w:color w:val="000000"/>
                <w:sz w:val="22"/>
              </w:rPr>
            </w:pPr>
            <w:r w:rsidRPr="000446C1">
              <w:rPr>
                <w:color w:val="000000"/>
                <w:sz w:val="22"/>
              </w:rPr>
              <w:t>9360 ± 1966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468D832F" w14:textId="77777777" w:rsidR="000446C1" w:rsidRPr="000446C1" w:rsidRDefault="000446C1" w:rsidP="000446C1">
            <w:pPr>
              <w:jc w:val="center"/>
              <w:rPr>
                <w:color w:val="000000"/>
                <w:sz w:val="22"/>
              </w:rPr>
            </w:pPr>
            <w:r w:rsidRPr="000446C1">
              <w:rPr>
                <w:color w:val="000000"/>
                <w:sz w:val="22"/>
              </w:rPr>
              <w:t>12048 ± 2669*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DEE868E" w14:textId="77777777" w:rsidR="000446C1" w:rsidRPr="000446C1" w:rsidRDefault="000446C1" w:rsidP="000446C1">
            <w:pPr>
              <w:jc w:val="center"/>
              <w:rPr>
                <w:color w:val="000000"/>
                <w:sz w:val="22"/>
              </w:rPr>
            </w:pPr>
            <w:r w:rsidRPr="000446C1">
              <w:rPr>
                <w:color w:val="000000"/>
                <w:sz w:val="22"/>
              </w:rPr>
              <w:t>8178 ± 2292</w:t>
            </w:r>
          </w:p>
        </w:tc>
      </w:tr>
      <w:tr w:rsidR="000446C1" w:rsidRPr="000446C1" w14:paraId="54610A2D" w14:textId="77777777" w:rsidTr="000446C1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45613" w14:textId="77777777" w:rsidR="000446C1" w:rsidRPr="000446C1" w:rsidRDefault="000446C1" w:rsidP="000446C1">
            <w:pPr>
              <w:rPr>
                <w:color w:val="000000"/>
                <w:sz w:val="22"/>
              </w:rPr>
            </w:pPr>
            <w:r w:rsidRPr="000446C1">
              <w:rPr>
                <w:color w:val="000000"/>
                <w:sz w:val="22"/>
              </w:rPr>
              <w:t xml:space="preserve">   IPAQ – Vigorous MET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4AD6F3F7" w14:textId="77777777" w:rsidR="000446C1" w:rsidRPr="000446C1" w:rsidRDefault="000446C1" w:rsidP="000446C1">
            <w:pPr>
              <w:jc w:val="center"/>
              <w:rPr>
                <w:color w:val="000000"/>
                <w:sz w:val="22"/>
              </w:rPr>
            </w:pPr>
            <w:r w:rsidRPr="000446C1">
              <w:rPr>
                <w:color w:val="000000"/>
                <w:sz w:val="22"/>
              </w:rPr>
              <w:t>1063 ± 41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335A2C23" w14:textId="77777777" w:rsidR="000446C1" w:rsidRPr="000446C1" w:rsidRDefault="000446C1" w:rsidP="000446C1">
            <w:pPr>
              <w:jc w:val="center"/>
              <w:rPr>
                <w:color w:val="000000"/>
                <w:sz w:val="22"/>
              </w:rPr>
            </w:pPr>
            <w:r w:rsidRPr="000446C1">
              <w:rPr>
                <w:color w:val="000000"/>
                <w:sz w:val="22"/>
              </w:rPr>
              <w:t>1440 ± 623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255C19A7" w14:textId="77777777" w:rsidR="000446C1" w:rsidRPr="000446C1" w:rsidRDefault="000446C1" w:rsidP="000446C1">
            <w:pPr>
              <w:jc w:val="center"/>
              <w:rPr>
                <w:color w:val="000000"/>
                <w:sz w:val="22"/>
              </w:rPr>
            </w:pPr>
            <w:r w:rsidRPr="000446C1">
              <w:rPr>
                <w:color w:val="000000"/>
                <w:sz w:val="22"/>
              </w:rPr>
              <w:t>2035 ± 1044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5950D476" w14:textId="77777777" w:rsidR="000446C1" w:rsidRPr="000446C1" w:rsidRDefault="000446C1" w:rsidP="000446C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0CF3A6EF" w14:textId="77777777" w:rsidR="000446C1" w:rsidRPr="000446C1" w:rsidRDefault="000446C1" w:rsidP="000446C1">
            <w:pPr>
              <w:jc w:val="center"/>
              <w:rPr>
                <w:color w:val="000000"/>
                <w:sz w:val="22"/>
              </w:rPr>
            </w:pPr>
            <w:r w:rsidRPr="000446C1">
              <w:rPr>
                <w:color w:val="000000"/>
                <w:sz w:val="22"/>
              </w:rPr>
              <w:t>1920 ± 727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7A57E029" w14:textId="77777777" w:rsidR="000446C1" w:rsidRPr="000446C1" w:rsidRDefault="000446C1" w:rsidP="000446C1">
            <w:pPr>
              <w:jc w:val="center"/>
              <w:rPr>
                <w:color w:val="000000"/>
                <w:sz w:val="22"/>
              </w:rPr>
            </w:pPr>
            <w:r w:rsidRPr="000446C1">
              <w:rPr>
                <w:color w:val="000000"/>
                <w:sz w:val="22"/>
              </w:rPr>
              <w:t>2240 ± 82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83F6DB9" w14:textId="77777777" w:rsidR="000446C1" w:rsidRPr="000446C1" w:rsidRDefault="000446C1" w:rsidP="000446C1">
            <w:pPr>
              <w:jc w:val="center"/>
              <w:rPr>
                <w:color w:val="000000"/>
                <w:sz w:val="22"/>
              </w:rPr>
            </w:pPr>
            <w:r w:rsidRPr="000446C1">
              <w:rPr>
                <w:color w:val="000000"/>
                <w:sz w:val="22"/>
              </w:rPr>
              <w:t>2695 ± 1556</w:t>
            </w:r>
          </w:p>
        </w:tc>
      </w:tr>
      <w:tr w:rsidR="000446C1" w:rsidRPr="000446C1" w14:paraId="40577AAC" w14:textId="77777777" w:rsidTr="000446C1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0547D" w14:textId="77777777" w:rsidR="000446C1" w:rsidRPr="000446C1" w:rsidRDefault="000446C1" w:rsidP="000446C1">
            <w:pPr>
              <w:rPr>
                <w:color w:val="000000"/>
                <w:sz w:val="22"/>
              </w:rPr>
            </w:pPr>
            <w:r w:rsidRPr="000446C1">
              <w:rPr>
                <w:color w:val="000000"/>
                <w:sz w:val="22"/>
              </w:rPr>
              <w:t xml:space="preserve">   IPAQ – Walking MET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384607B7" w14:textId="77777777" w:rsidR="000446C1" w:rsidRPr="000446C1" w:rsidRDefault="000446C1" w:rsidP="000446C1">
            <w:pPr>
              <w:jc w:val="center"/>
              <w:rPr>
                <w:color w:val="000000"/>
                <w:sz w:val="22"/>
              </w:rPr>
            </w:pPr>
            <w:r w:rsidRPr="000446C1">
              <w:rPr>
                <w:color w:val="000000"/>
                <w:sz w:val="22"/>
              </w:rPr>
              <w:t>926 ± 576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71A2DC2E" w14:textId="77777777" w:rsidR="000446C1" w:rsidRPr="000446C1" w:rsidRDefault="000446C1" w:rsidP="000446C1">
            <w:pPr>
              <w:jc w:val="center"/>
              <w:rPr>
                <w:color w:val="000000"/>
                <w:sz w:val="22"/>
              </w:rPr>
            </w:pPr>
            <w:r w:rsidRPr="000446C1">
              <w:rPr>
                <w:color w:val="000000"/>
                <w:sz w:val="22"/>
              </w:rPr>
              <w:t>396 ± 15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0FE5D5B6" w14:textId="77777777" w:rsidR="000446C1" w:rsidRPr="000446C1" w:rsidRDefault="000446C1" w:rsidP="000446C1">
            <w:pPr>
              <w:jc w:val="center"/>
              <w:rPr>
                <w:color w:val="000000"/>
                <w:sz w:val="22"/>
              </w:rPr>
            </w:pPr>
            <w:r w:rsidRPr="000446C1">
              <w:rPr>
                <w:color w:val="000000"/>
                <w:sz w:val="22"/>
              </w:rPr>
              <w:t>919 ± 315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7F446A79" w14:textId="77777777" w:rsidR="000446C1" w:rsidRPr="000446C1" w:rsidRDefault="000446C1" w:rsidP="000446C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7EB5AF78" w14:textId="77777777" w:rsidR="000446C1" w:rsidRPr="000446C1" w:rsidRDefault="000446C1" w:rsidP="000446C1">
            <w:pPr>
              <w:jc w:val="center"/>
              <w:rPr>
                <w:color w:val="000000"/>
                <w:sz w:val="22"/>
              </w:rPr>
            </w:pPr>
            <w:r w:rsidRPr="000446C1">
              <w:rPr>
                <w:color w:val="000000"/>
                <w:sz w:val="22"/>
              </w:rPr>
              <w:t>700 ± 37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1B199731" w14:textId="77777777" w:rsidR="000446C1" w:rsidRPr="000446C1" w:rsidRDefault="000446C1" w:rsidP="000446C1">
            <w:pPr>
              <w:jc w:val="center"/>
              <w:rPr>
                <w:color w:val="000000"/>
                <w:sz w:val="22"/>
              </w:rPr>
            </w:pPr>
            <w:r w:rsidRPr="000446C1">
              <w:rPr>
                <w:color w:val="000000"/>
                <w:sz w:val="22"/>
              </w:rPr>
              <w:t>660 ± 33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FC9EB5F" w14:textId="77777777" w:rsidR="000446C1" w:rsidRPr="000446C1" w:rsidRDefault="000446C1" w:rsidP="000446C1">
            <w:pPr>
              <w:jc w:val="center"/>
              <w:rPr>
                <w:color w:val="000000"/>
                <w:sz w:val="22"/>
              </w:rPr>
            </w:pPr>
            <w:r w:rsidRPr="000446C1">
              <w:rPr>
                <w:color w:val="000000"/>
                <w:sz w:val="22"/>
              </w:rPr>
              <w:t>1660 ± 1002</w:t>
            </w:r>
          </w:p>
        </w:tc>
      </w:tr>
      <w:tr w:rsidR="000446C1" w:rsidRPr="000446C1" w14:paraId="14201795" w14:textId="77777777" w:rsidTr="000446C1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9E62F" w14:textId="77777777" w:rsidR="000446C1" w:rsidRPr="000446C1" w:rsidRDefault="000446C1" w:rsidP="000446C1">
            <w:pPr>
              <w:rPr>
                <w:color w:val="000000"/>
                <w:sz w:val="22"/>
              </w:rPr>
            </w:pPr>
            <w:r w:rsidRPr="000446C1">
              <w:rPr>
                <w:color w:val="000000"/>
                <w:sz w:val="22"/>
              </w:rPr>
              <w:t>HADS – Anxiety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51D080C6" w14:textId="77777777" w:rsidR="000446C1" w:rsidRPr="000446C1" w:rsidRDefault="000446C1" w:rsidP="000446C1">
            <w:pPr>
              <w:jc w:val="center"/>
              <w:rPr>
                <w:color w:val="000000"/>
                <w:sz w:val="22"/>
              </w:rPr>
            </w:pPr>
            <w:r w:rsidRPr="000446C1">
              <w:rPr>
                <w:color w:val="000000"/>
                <w:sz w:val="22"/>
              </w:rPr>
              <w:t>7.75 ± 0.8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46E914C1" w14:textId="77777777" w:rsidR="000446C1" w:rsidRPr="000446C1" w:rsidRDefault="000446C1" w:rsidP="000446C1">
            <w:pPr>
              <w:jc w:val="center"/>
              <w:rPr>
                <w:color w:val="000000"/>
                <w:sz w:val="22"/>
              </w:rPr>
            </w:pPr>
            <w:r w:rsidRPr="000446C1">
              <w:rPr>
                <w:color w:val="000000"/>
                <w:sz w:val="22"/>
              </w:rPr>
              <w:t>7.28 ± 0.75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76CE0E5F" w14:textId="77777777" w:rsidR="000446C1" w:rsidRPr="000446C1" w:rsidRDefault="000446C1" w:rsidP="000446C1">
            <w:pPr>
              <w:jc w:val="center"/>
              <w:rPr>
                <w:color w:val="000000"/>
                <w:sz w:val="22"/>
              </w:rPr>
            </w:pPr>
            <w:r w:rsidRPr="000446C1">
              <w:rPr>
                <w:color w:val="000000"/>
                <w:sz w:val="22"/>
              </w:rPr>
              <w:t>7.72 ± 0.89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5A0A3FAE" w14:textId="77777777" w:rsidR="000446C1" w:rsidRPr="000446C1" w:rsidRDefault="000446C1" w:rsidP="000446C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5639E913" w14:textId="77777777" w:rsidR="000446C1" w:rsidRPr="000446C1" w:rsidRDefault="000446C1" w:rsidP="000446C1">
            <w:pPr>
              <w:jc w:val="center"/>
              <w:rPr>
                <w:color w:val="000000"/>
                <w:sz w:val="22"/>
              </w:rPr>
            </w:pPr>
            <w:r w:rsidRPr="000446C1">
              <w:rPr>
                <w:color w:val="000000"/>
                <w:sz w:val="22"/>
              </w:rPr>
              <w:t>6.40 ± 0.97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06AF6934" w14:textId="77777777" w:rsidR="000446C1" w:rsidRPr="000446C1" w:rsidRDefault="000446C1" w:rsidP="000446C1">
            <w:pPr>
              <w:jc w:val="center"/>
              <w:rPr>
                <w:color w:val="000000"/>
                <w:sz w:val="22"/>
              </w:rPr>
            </w:pPr>
            <w:r w:rsidRPr="000446C1">
              <w:rPr>
                <w:color w:val="000000"/>
                <w:sz w:val="22"/>
              </w:rPr>
              <w:t>7.20 ± 1.2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263A791" w14:textId="77777777" w:rsidR="000446C1" w:rsidRPr="000446C1" w:rsidRDefault="000446C1" w:rsidP="000446C1">
            <w:pPr>
              <w:jc w:val="center"/>
              <w:rPr>
                <w:color w:val="000000"/>
                <w:sz w:val="22"/>
              </w:rPr>
            </w:pPr>
            <w:r w:rsidRPr="000446C1">
              <w:rPr>
                <w:color w:val="000000"/>
                <w:sz w:val="22"/>
              </w:rPr>
              <w:t>5.69 ± 0.80</w:t>
            </w:r>
          </w:p>
        </w:tc>
      </w:tr>
      <w:tr w:rsidR="000446C1" w:rsidRPr="000446C1" w14:paraId="409EFEBC" w14:textId="77777777" w:rsidTr="000446C1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5618F" w14:textId="77777777" w:rsidR="000446C1" w:rsidRPr="000446C1" w:rsidRDefault="000446C1" w:rsidP="000446C1">
            <w:pPr>
              <w:rPr>
                <w:color w:val="000000"/>
                <w:sz w:val="22"/>
              </w:rPr>
            </w:pPr>
            <w:r w:rsidRPr="000446C1">
              <w:rPr>
                <w:color w:val="000000"/>
                <w:sz w:val="22"/>
              </w:rPr>
              <w:t>HADS – Depression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50EC67CA" w14:textId="77777777" w:rsidR="000446C1" w:rsidRPr="000446C1" w:rsidRDefault="000446C1" w:rsidP="000446C1">
            <w:pPr>
              <w:jc w:val="center"/>
              <w:rPr>
                <w:color w:val="000000"/>
                <w:sz w:val="22"/>
              </w:rPr>
            </w:pPr>
            <w:r w:rsidRPr="000446C1">
              <w:rPr>
                <w:color w:val="000000"/>
                <w:sz w:val="22"/>
              </w:rPr>
              <w:t>4.32 ± 0.79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18569D1B" w14:textId="77777777" w:rsidR="000446C1" w:rsidRPr="000446C1" w:rsidRDefault="000446C1" w:rsidP="000446C1">
            <w:pPr>
              <w:jc w:val="center"/>
              <w:rPr>
                <w:color w:val="000000"/>
                <w:sz w:val="22"/>
              </w:rPr>
            </w:pPr>
            <w:r w:rsidRPr="000446C1">
              <w:rPr>
                <w:color w:val="000000"/>
                <w:sz w:val="22"/>
              </w:rPr>
              <w:t>3.72 ±0.76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4DD5DDCA" w14:textId="77777777" w:rsidR="000446C1" w:rsidRPr="000446C1" w:rsidRDefault="000446C1" w:rsidP="000446C1">
            <w:pPr>
              <w:jc w:val="center"/>
              <w:rPr>
                <w:color w:val="000000"/>
                <w:sz w:val="22"/>
              </w:rPr>
            </w:pPr>
            <w:r w:rsidRPr="000446C1">
              <w:rPr>
                <w:color w:val="000000"/>
                <w:sz w:val="22"/>
              </w:rPr>
              <w:t>3.20 ± 0.70*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20AA6514" w14:textId="77777777" w:rsidR="000446C1" w:rsidRPr="000446C1" w:rsidRDefault="000446C1" w:rsidP="000446C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43F469D0" w14:textId="77777777" w:rsidR="000446C1" w:rsidRPr="000446C1" w:rsidRDefault="000446C1" w:rsidP="000446C1">
            <w:pPr>
              <w:jc w:val="center"/>
              <w:rPr>
                <w:color w:val="000000"/>
                <w:sz w:val="22"/>
              </w:rPr>
            </w:pPr>
            <w:r w:rsidRPr="000446C1">
              <w:rPr>
                <w:color w:val="000000"/>
                <w:sz w:val="22"/>
              </w:rPr>
              <w:t>3.07 ± 0.69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128C1739" w14:textId="77777777" w:rsidR="000446C1" w:rsidRPr="000446C1" w:rsidRDefault="000446C1" w:rsidP="000446C1">
            <w:pPr>
              <w:jc w:val="center"/>
              <w:rPr>
                <w:color w:val="000000"/>
                <w:sz w:val="22"/>
              </w:rPr>
            </w:pPr>
            <w:r w:rsidRPr="000446C1">
              <w:rPr>
                <w:color w:val="000000"/>
                <w:sz w:val="22"/>
              </w:rPr>
              <w:t>2.73 ± 0.7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363A433" w14:textId="77777777" w:rsidR="000446C1" w:rsidRPr="000446C1" w:rsidRDefault="000446C1" w:rsidP="000446C1">
            <w:pPr>
              <w:jc w:val="center"/>
              <w:rPr>
                <w:color w:val="000000"/>
                <w:sz w:val="22"/>
              </w:rPr>
            </w:pPr>
            <w:r w:rsidRPr="000446C1">
              <w:rPr>
                <w:color w:val="000000"/>
                <w:sz w:val="22"/>
              </w:rPr>
              <w:t>3.31 ± 0.96</w:t>
            </w:r>
          </w:p>
        </w:tc>
      </w:tr>
      <w:tr w:rsidR="000446C1" w:rsidRPr="000446C1" w14:paraId="7A48D803" w14:textId="77777777" w:rsidTr="000446C1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F53B4" w14:textId="77777777" w:rsidR="000446C1" w:rsidRPr="000446C1" w:rsidRDefault="000446C1" w:rsidP="000446C1">
            <w:pPr>
              <w:rPr>
                <w:color w:val="000000"/>
                <w:sz w:val="22"/>
              </w:rPr>
            </w:pPr>
            <w:r w:rsidRPr="000446C1">
              <w:rPr>
                <w:color w:val="000000"/>
                <w:sz w:val="22"/>
              </w:rPr>
              <w:t>FS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315AFF53" w14:textId="77777777" w:rsidR="000446C1" w:rsidRPr="000446C1" w:rsidRDefault="000446C1" w:rsidP="000446C1">
            <w:pPr>
              <w:jc w:val="center"/>
              <w:rPr>
                <w:color w:val="000000"/>
                <w:sz w:val="22"/>
              </w:rPr>
            </w:pPr>
            <w:r w:rsidRPr="000446C1">
              <w:rPr>
                <w:color w:val="000000"/>
                <w:sz w:val="22"/>
              </w:rPr>
              <w:t>3.47 ± 0.29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0B01F251" w14:textId="77777777" w:rsidR="000446C1" w:rsidRPr="000446C1" w:rsidRDefault="000446C1" w:rsidP="000446C1">
            <w:pPr>
              <w:jc w:val="center"/>
              <w:rPr>
                <w:color w:val="000000"/>
                <w:sz w:val="22"/>
              </w:rPr>
            </w:pPr>
            <w:r w:rsidRPr="000446C1">
              <w:rPr>
                <w:color w:val="000000"/>
                <w:sz w:val="22"/>
              </w:rPr>
              <w:t>3.49 ± 0.3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64B9B4C3" w14:textId="77777777" w:rsidR="000446C1" w:rsidRPr="000446C1" w:rsidRDefault="000446C1" w:rsidP="000446C1">
            <w:pPr>
              <w:jc w:val="center"/>
              <w:rPr>
                <w:color w:val="000000"/>
                <w:sz w:val="22"/>
              </w:rPr>
            </w:pPr>
            <w:r w:rsidRPr="000446C1">
              <w:rPr>
                <w:color w:val="000000"/>
                <w:sz w:val="22"/>
              </w:rPr>
              <w:t>3.17 ± 0.32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4358848A" w14:textId="77777777" w:rsidR="000446C1" w:rsidRPr="000446C1" w:rsidRDefault="000446C1" w:rsidP="000446C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35E18AF5" w14:textId="77777777" w:rsidR="000446C1" w:rsidRPr="000446C1" w:rsidRDefault="000446C1" w:rsidP="000446C1">
            <w:pPr>
              <w:jc w:val="center"/>
              <w:rPr>
                <w:color w:val="000000"/>
                <w:sz w:val="22"/>
              </w:rPr>
            </w:pPr>
            <w:r w:rsidRPr="000446C1">
              <w:rPr>
                <w:color w:val="000000"/>
                <w:sz w:val="22"/>
              </w:rPr>
              <w:t>3.82 ± 0.6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289CB744" w14:textId="77777777" w:rsidR="000446C1" w:rsidRPr="000446C1" w:rsidRDefault="000446C1" w:rsidP="000446C1">
            <w:pPr>
              <w:jc w:val="center"/>
              <w:rPr>
                <w:color w:val="000000"/>
                <w:sz w:val="22"/>
              </w:rPr>
            </w:pPr>
            <w:r w:rsidRPr="000446C1">
              <w:rPr>
                <w:color w:val="000000"/>
                <w:sz w:val="22"/>
              </w:rPr>
              <w:t>3.22 ± 0.5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F2F7283" w14:textId="77777777" w:rsidR="000446C1" w:rsidRPr="000446C1" w:rsidRDefault="000446C1" w:rsidP="000446C1">
            <w:pPr>
              <w:jc w:val="center"/>
              <w:rPr>
                <w:color w:val="000000"/>
                <w:sz w:val="22"/>
              </w:rPr>
            </w:pPr>
            <w:r w:rsidRPr="000446C1">
              <w:rPr>
                <w:color w:val="000000"/>
                <w:sz w:val="22"/>
              </w:rPr>
              <w:t>3.78 ± 0.66</w:t>
            </w:r>
          </w:p>
        </w:tc>
      </w:tr>
      <w:tr w:rsidR="000446C1" w:rsidRPr="000446C1" w14:paraId="50895F37" w14:textId="77777777" w:rsidTr="000446C1">
        <w:trPr>
          <w:trHeight w:val="9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3F5C8" w14:textId="77777777" w:rsidR="000446C1" w:rsidRPr="000446C1" w:rsidRDefault="000446C1" w:rsidP="000446C1">
            <w:pPr>
              <w:rPr>
                <w:color w:val="000000"/>
                <w:sz w:val="22"/>
              </w:rPr>
            </w:pPr>
            <w:r w:rsidRPr="000446C1">
              <w:rPr>
                <w:color w:val="000000"/>
                <w:sz w:val="22"/>
              </w:rPr>
              <w:t>Total MFI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6248DBE3" w14:textId="77777777" w:rsidR="000446C1" w:rsidRPr="000446C1" w:rsidRDefault="000446C1" w:rsidP="000446C1">
            <w:pPr>
              <w:jc w:val="center"/>
              <w:rPr>
                <w:color w:val="000000"/>
                <w:sz w:val="22"/>
              </w:rPr>
            </w:pPr>
            <w:r w:rsidRPr="000446C1">
              <w:rPr>
                <w:color w:val="000000"/>
                <w:sz w:val="22"/>
              </w:rPr>
              <w:t>29.5 ± 3.86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20287254" w14:textId="77777777" w:rsidR="000446C1" w:rsidRPr="000446C1" w:rsidRDefault="000446C1" w:rsidP="000446C1">
            <w:pPr>
              <w:jc w:val="center"/>
              <w:rPr>
                <w:color w:val="000000"/>
                <w:sz w:val="22"/>
              </w:rPr>
            </w:pPr>
            <w:r w:rsidRPr="000446C1">
              <w:rPr>
                <w:color w:val="000000"/>
                <w:sz w:val="22"/>
              </w:rPr>
              <w:t>26.1 ± 3.24**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4AB6B258" w14:textId="77777777" w:rsidR="000446C1" w:rsidRPr="000446C1" w:rsidRDefault="000446C1" w:rsidP="000446C1">
            <w:pPr>
              <w:jc w:val="center"/>
              <w:rPr>
                <w:color w:val="000000"/>
                <w:sz w:val="22"/>
              </w:rPr>
            </w:pPr>
            <w:r w:rsidRPr="000446C1">
              <w:rPr>
                <w:color w:val="000000"/>
                <w:sz w:val="22"/>
              </w:rPr>
              <w:t>24.8 ± 3.49**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5DE4ABCA" w14:textId="77777777" w:rsidR="000446C1" w:rsidRPr="000446C1" w:rsidRDefault="000446C1" w:rsidP="000446C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289F4BB6" w14:textId="77777777" w:rsidR="000446C1" w:rsidRPr="000446C1" w:rsidRDefault="000446C1" w:rsidP="000446C1">
            <w:pPr>
              <w:jc w:val="center"/>
              <w:rPr>
                <w:color w:val="000000"/>
                <w:sz w:val="22"/>
              </w:rPr>
            </w:pPr>
            <w:r w:rsidRPr="000446C1">
              <w:rPr>
                <w:color w:val="000000"/>
                <w:sz w:val="22"/>
              </w:rPr>
              <w:t>29.5 ± 6.68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02284B1B" w14:textId="77777777" w:rsidR="000446C1" w:rsidRPr="000446C1" w:rsidRDefault="000446C1" w:rsidP="000446C1">
            <w:pPr>
              <w:jc w:val="center"/>
              <w:rPr>
                <w:color w:val="000000"/>
                <w:sz w:val="22"/>
              </w:rPr>
            </w:pPr>
            <w:r w:rsidRPr="000446C1">
              <w:rPr>
                <w:color w:val="000000"/>
                <w:sz w:val="22"/>
              </w:rPr>
              <w:t>6.68 ± 5.9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ED5F0F2" w14:textId="77777777" w:rsidR="000446C1" w:rsidRPr="000446C1" w:rsidRDefault="000446C1" w:rsidP="000446C1">
            <w:pPr>
              <w:jc w:val="center"/>
              <w:rPr>
                <w:color w:val="000000"/>
                <w:sz w:val="22"/>
              </w:rPr>
            </w:pPr>
            <w:r w:rsidRPr="000446C1">
              <w:rPr>
                <w:color w:val="000000"/>
                <w:sz w:val="22"/>
              </w:rPr>
              <w:t>27.0 ± 6.90</w:t>
            </w:r>
          </w:p>
        </w:tc>
      </w:tr>
      <w:tr w:rsidR="000446C1" w:rsidRPr="000446C1" w14:paraId="7119FC82" w14:textId="77777777" w:rsidTr="000446C1">
        <w:trPr>
          <w:trHeight w:val="98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68FA8" w14:textId="77777777" w:rsidR="000446C1" w:rsidRPr="000446C1" w:rsidRDefault="000446C1" w:rsidP="000446C1">
            <w:pPr>
              <w:rPr>
                <w:color w:val="000000"/>
                <w:sz w:val="22"/>
              </w:rPr>
            </w:pPr>
            <w:r w:rsidRPr="000446C1">
              <w:rPr>
                <w:color w:val="000000"/>
                <w:sz w:val="22"/>
              </w:rPr>
              <w:t xml:space="preserve">   MFIS – Physical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1991EF3C" w14:textId="77777777" w:rsidR="000446C1" w:rsidRPr="000446C1" w:rsidRDefault="000446C1" w:rsidP="000446C1">
            <w:pPr>
              <w:jc w:val="center"/>
              <w:rPr>
                <w:color w:val="000000"/>
                <w:sz w:val="22"/>
              </w:rPr>
            </w:pPr>
            <w:r w:rsidRPr="000446C1">
              <w:rPr>
                <w:color w:val="000000"/>
                <w:sz w:val="22"/>
              </w:rPr>
              <w:t>11.6 ± 1.57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0E93840D" w14:textId="77777777" w:rsidR="000446C1" w:rsidRPr="000446C1" w:rsidRDefault="000446C1" w:rsidP="000446C1">
            <w:pPr>
              <w:jc w:val="center"/>
              <w:rPr>
                <w:color w:val="000000"/>
                <w:sz w:val="22"/>
              </w:rPr>
            </w:pPr>
            <w:r w:rsidRPr="000446C1">
              <w:rPr>
                <w:color w:val="000000"/>
                <w:sz w:val="22"/>
              </w:rPr>
              <w:t>9.72 ± 1.43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4C3DA37D" w14:textId="77777777" w:rsidR="000446C1" w:rsidRPr="000446C1" w:rsidRDefault="000446C1" w:rsidP="000446C1">
            <w:pPr>
              <w:jc w:val="center"/>
              <w:rPr>
                <w:color w:val="000000"/>
                <w:sz w:val="22"/>
              </w:rPr>
            </w:pPr>
            <w:r w:rsidRPr="000446C1">
              <w:rPr>
                <w:color w:val="000000"/>
                <w:sz w:val="22"/>
              </w:rPr>
              <w:t>10.1 ± 1.68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73B5D829" w14:textId="77777777" w:rsidR="000446C1" w:rsidRPr="000446C1" w:rsidRDefault="000446C1" w:rsidP="000446C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2232905C" w14:textId="77777777" w:rsidR="000446C1" w:rsidRPr="000446C1" w:rsidRDefault="000446C1" w:rsidP="000446C1">
            <w:pPr>
              <w:jc w:val="center"/>
              <w:rPr>
                <w:color w:val="000000"/>
                <w:sz w:val="22"/>
              </w:rPr>
            </w:pPr>
            <w:r w:rsidRPr="000446C1">
              <w:rPr>
                <w:color w:val="000000"/>
                <w:sz w:val="22"/>
              </w:rPr>
              <w:t>11.5 ± 2.7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08D8EFD1" w14:textId="77777777" w:rsidR="000446C1" w:rsidRPr="000446C1" w:rsidRDefault="000446C1" w:rsidP="000446C1">
            <w:pPr>
              <w:jc w:val="center"/>
              <w:rPr>
                <w:color w:val="000000"/>
                <w:sz w:val="22"/>
              </w:rPr>
            </w:pPr>
            <w:r w:rsidRPr="000446C1">
              <w:rPr>
                <w:color w:val="000000"/>
                <w:sz w:val="22"/>
              </w:rPr>
              <w:t>10.0 ± 2.7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574E8F7" w14:textId="77777777" w:rsidR="000446C1" w:rsidRPr="000446C1" w:rsidRDefault="000446C1" w:rsidP="000446C1">
            <w:pPr>
              <w:jc w:val="center"/>
              <w:rPr>
                <w:color w:val="000000"/>
                <w:sz w:val="22"/>
              </w:rPr>
            </w:pPr>
            <w:r w:rsidRPr="000446C1">
              <w:rPr>
                <w:color w:val="000000"/>
                <w:sz w:val="22"/>
              </w:rPr>
              <w:t>9.15 ± 3.20</w:t>
            </w:r>
          </w:p>
        </w:tc>
      </w:tr>
      <w:tr w:rsidR="000446C1" w:rsidRPr="000446C1" w14:paraId="7CDB6C2C" w14:textId="77777777" w:rsidTr="000446C1">
        <w:trPr>
          <w:trHeight w:val="20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8EA96" w14:textId="77777777" w:rsidR="000446C1" w:rsidRPr="000446C1" w:rsidRDefault="000446C1" w:rsidP="000446C1">
            <w:pPr>
              <w:rPr>
                <w:color w:val="000000"/>
                <w:sz w:val="22"/>
              </w:rPr>
            </w:pPr>
            <w:r w:rsidRPr="000446C1">
              <w:rPr>
                <w:color w:val="000000"/>
                <w:sz w:val="22"/>
              </w:rPr>
              <w:t xml:space="preserve">   MFIS – Cognitive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444C2A93" w14:textId="77777777" w:rsidR="000446C1" w:rsidRPr="000446C1" w:rsidRDefault="000446C1" w:rsidP="000446C1">
            <w:pPr>
              <w:jc w:val="center"/>
              <w:rPr>
                <w:color w:val="000000"/>
                <w:sz w:val="22"/>
              </w:rPr>
            </w:pPr>
            <w:r w:rsidRPr="000446C1">
              <w:rPr>
                <w:color w:val="000000"/>
                <w:sz w:val="22"/>
              </w:rPr>
              <w:t>15.7 ± 2.1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390A1814" w14:textId="77777777" w:rsidR="000446C1" w:rsidRPr="000446C1" w:rsidRDefault="000446C1" w:rsidP="000446C1">
            <w:pPr>
              <w:jc w:val="center"/>
              <w:rPr>
                <w:color w:val="000000"/>
                <w:sz w:val="22"/>
              </w:rPr>
            </w:pPr>
            <w:r w:rsidRPr="000446C1">
              <w:rPr>
                <w:color w:val="000000"/>
                <w:sz w:val="22"/>
              </w:rPr>
              <w:t>14.3 ± 1.85*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534A8677" w14:textId="77777777" w:rsidR="000446C1" w:rsidRPr="000446C1" w:rsidRDefault="000446C1" w:rsidP="000446C1">
            <w:pPr>
              <w:jc w:val="center"/>
              <w:rPr>
                <w:color w:val="000000"/>
                <w:sz w:val="22"/>
              </w:rPr>
            </w:pPr>
            <w:r w:rsidRPr="000446C1">
              <w:rPr>
                <w:color w:val="000000"/>
                <w:sz w:val="22"/>
              </w:rPr>
              <w:t>12.8 ± 1.73**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6D155CD8" w14:textId="77777777" w:rsidR="000446C1" w:rsidRPr="000446C1" w:rsidRDefault="000446C1" w:rsidP="000446C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6797AD99" w14:textId="77777777" w:rsidR="000446C1" w:rsidRPr="000446C1" w:rsidRDefault="000446C1" w:rsidP="000446C1">
            <w:pPr>
              <w:jc w:val="center"/>
              <w:rPr>
                <w:color w:val="000000"/>
                <w:sz w:val="22"/>
              </w:rPr>
            </w:pPr>
            <w:r w:rsidRPr="000446C1">
              <w:rPr>
                <w:color w:val="000000"/>
                <w:sz w:val="22"/>
              </w:rPr>
              <w:t>15.5 ± 3.95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40EBAC69" w14:textId="77777777" w:rsidR="000446C1" w:rsidRPr="000446C1" w:rsidRDefault="000446C1" w:rsidP="000446C1">
            <w:pPr>
              <w:jc w:val="center"/>
              <w:rPr>
                <w:color w:val="000000"/>
                <w:sz w:val="22"/>
              </w:rPr>
            </w:pPr>
            <w:r w:rsidRPr="000446C1">
              <w:rPr>
                <w:color w:val="000000"/>
                <w:sz w:val="22"/>
              </w:rPr>
              <w:t>14.5 ± 2.8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C420C37" w14:textId="77777777" w:rsidR="000446C1" w:rsidRPr="000446C1" w:rsidRDefault="000446C1" w:rsidP="000446C1">
            <w:pPr>
              <w:jc w:val="center"/>
              <w:rPr>
                <w:color w:val="000000"/>
                <w:sz w:val="22"/>
              </w:rPr>
            </w:pPr>
            <w:r w:rsidRPr="000446C1">
              <w:rPr>
                <w:color w:val="000000"/>
                <w:sz w:val="22"/>
              </w:rPr>
              <w:t>15.6 ± 3.23</w:t>
            </w:r>
          </w:p>
        </w:tc>
      </w:tr>
      <w:tr w:rsidR="000446C1" w:rsidRPr="000446C1" w14:paraId="52C9B68A" w14:textId="77777777" w:rsidTr="000446C1">
        <w:trPr>
          <w:trHeight w:val="9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1DE28" w14:textId="77777777" w:rsidR="000446C1" w:rsidRPr="000446C1" w:rsidRDefault="000446C1" w:rsidP="000446C1">
            <w:pPr>
              <w:rPr>
                <w:color w:val="000000"/>
                <w:sz w:val="22"/>
              </w:rPr>
            </w:pPr>
            <w:r w:rsidRPr="000446C1">
              <w:rPr>
                <w:color w:val="000000"/>
                <w:sz w:val="22"/>
              </w:rPr>
              <w:t xml:space="preserve">   MFIS – Psychosocial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764455E8" w14:textId="77777777" w:rsidR="000446C1" w:rsidRPr="000446C1" w:rsidRDefault="000446C1" w:rsidP="000446C1">
            <w:pPr>
              <w:jc w:val="center"/>
              <w:rPr>
                <w:color w:val="000000"/>
                <w:sz w:val="22"/>
              </w:rPr>
            </w:pPr>
            <w:r w:rsidRPr="000446C1">
              <w:rPr>
                <w:color w:val="000000"/>
                <w:sz w:val="22"/>
              </w:rPr>
              <w:t>2.25 ± 0.45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36A09A05" w14:textId="77777777" w:rsidR="000446C1" w:rsidRPr="000446C1" w:rsidRDefault="000446C1" w:rsidP="000446C1">
            <w:pPr>
              <w:jc w:val="center"/>
              <w:rPr>
                <w:color w:val="000000"/>
                <w:sz w:val="22"/>
              </w:rPr>
            </w:pPr>
            <w:r w:rsidRPr="000446C1">
              <w:rPr>
                <w:color w:val="000000"/>
                <w:sz w:val="22"/>
              </w:rPr>
              <w:t>2.12 ± 0.3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4A418BA8" w14:textId="77777777" w:rsidR="000446C1" w:rsidRPr="000446C1" w:rsidRDefault="000446C1" w:rsidP="000446C1">
            <w:pPr>
              <w:jc w:val="center"/>
              <w:rPr>
                <w:color w:val="000000"/>
                <w:sz w:val="22"/>
              </w:rPr>
            </w:pPr>
            <w:r w:rsidRPr="000446C1">
              <w:rPr>
                <w:color w:val="000000"/>
                <w:sz w:val="22"/>
              </w:rPr>
              <w:t>1.96 ± 0.31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4F977DB4" w14:textId="77777777" w:rsidR="000446C1" w:rsidRPr="000446C1" w:rsidRDefault="000446C1" w:rsidP="000446C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01BE3BC9" w14:textId="77777777" w:rsidR="000446C1" w:rsidRPr="000446C1" w:rsidRDefault="000446C1" w:rsidP="000446C1">
            <w:pPr>
              <w:jc w:val="center"/>
              <w:rPr>
                <w:color w:val="000000"/>
                <w:sz w:val="22"/>
              </w:rPr>
            </w:pPr>
            <w:r w:rsidRPr="000446C1">
              <w:rPr>
                <w:color w:val="000000"/>
                <w:sz w:val="22"/>
              </w:rPr>
              <w:t>2.47 ± 0.7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7A0835E1" w14:textId="77777777" w:rsidR="000446C1" w:rsidRPr="000446C1" w:rsidRDefault="000446C1" w:rsidP="000446C1">
            <w:pPr>
              <w:jc w:val="center"/>
              <w:rPr>
                <w:color w:val="000000"/>
                <w:sz w:val="22"/>
              </w:rPr>
            </w:pPr>
            <w:r w:rsidRPr="000446C1">
              <w:rPr>
                <w:color w:val="000000"/>
                <w:sz w:val="22"/>
              </w:rPr>
              <w:t>0.73 ± 0.6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807EADC" w14:textId="77777777" w:rsidR="000446C1" w:rsidRPr="000446C1" w:rsidRDefault="000446C1" w:rsidP="000446C1">
            <w:pPr>
              <w:jc w:val="center"/>
              <w:rPr>
                <w:color w:val="000000"/>
                <w:sz w:val="22"/>
              </w:rPr>
            </w:pPr>
            <w:r w:rsidRPr="000446C1">
              <w:rPr>
                <w:color w:val="000000"/>
                <w:sz w:val="22"/>
              </w:rPr>
              <w:t>2.23 ± 0.86</w:t>
            </w:r>
          </w:p>
        </w:tc>
      </w:tr>
      <w:tr w:rsidR="000446C1" w:rsidRPr="000446C1" w14:paraId="262E017C" w14:textId="77777777" w:rsidTr="000446C1">
        <w:trPr>
          <w:trHeight w:val="9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CA3F3" w14:textId="77777777" w:rsidR="000446C1" w:rsidRPr="000446C1" w:rsidRDefault="000446C1" w:rsidP="000446C1">
            <w:pPr>
              <w:rPr>
                <w:color w:val="000000"/>
                <w:sz w:val="22"/>
              </w:rPr>
            </w:pPr>
            <w:r w:rsidRPr="000446C1">
              <w:rPr>
                <w:color w:val="000000"/>
                <w:sz w:val="22"/>
              </w:rPr>
              <w:t>Total PDQ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25DA769F" w14:textId="77777777" w:rsidR="000446C1" w:rsidRPr="000446C1" w:rsidRDefault="000446C1" w:rsidP="000446C1">
            <w:pPr>
              <w:jc w:val="center"/>
              <w:rPr>
                <w:color w:val="000000"/>
                <w:sz w:val="22"/>
              </w:rPr>
            </w:pPr>
            <w:r w:rsidRPr="000446C1">
              <w:rPr>
                <w:color w:val="000000"/>
                <w:sz w:val="22"/>
              </w:rPr>
              <w:t>25.8 ± 2.75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49058754" w14:textId="77777777" w:rsidR="000446C1" w:rsidRPr="000446C1" w:rsidRDefault="000446C1" w:rsidP="000446C1">
            <w:pPr>
              <w:jc w:val="center"/>
              <w:rPr>
                <w:color w:val="000000"/>
                <w:sz w:val="22"/>
              </w:rPr>
            </w:pPr>
            <w:r w:rsidRPr="000446C1">
              <w:rPr>
                <w:color w:val="000000"/>
                <w:sz w:val="22"/>
              </w:rPr>
              <w:t>22.8 ± 2.48**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74258BFC" w14:textId="77777777" w:rsidR="000446C1" w:rsidRPr="000446C1" w:rsidRDefault="000446C1" w:rsidP="000446C1">
            <w:pPr>
              <w:jc w:val="center"/>
              <w:rPr>
                <w:color w:val="000000"/>
                <w:sz w:val="22"/>
              </w:rPr>
            </w:pPr>
            <w:r w:rsidRPr="000446C1">
              <w:rPr>
                <w:color w:val="000000"/>
                <w:sz w:val="22"/>
              </w:rPr>
              <w:t>20.6 ± 3.13***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5F784705" w14:textId="77777777" w:rsidR="000446C1" w:rsidRPr="000446C1" w:rsidRDefault="000446C1" w:rsidP="000446C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24496A0D" w14:textId="77777777" w:rsidR="000446C1" w:rsidRPr="000446C1" w:rsidRDefault="000446C1" w:rsidP="000446C1">
            <w:pPr>
              <w:jc w:val="center"/>
              <w:rPr>
                <w:color w:val="000000"/>
                <w:sz w:val="22"/>
              </w:rPr>
            </w:pPr>
            <w:r w:rsidRPr="000446C1">
              <w:rPr>
                <w:color w:val="000000"/>
                <w:sz w:val="22"/>
              </w:rPr>
              <w:t>25.1 ± 4.6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2F764965" w14:textId="77777777" w:rsidR="000446C1" w:rsidRPr="000446C1" w:rsidRDefault="000446C1" w:rsidP="000446C1">
            <w:pPr>
              <w:jc w:val="center"/>
              <w:rPr>
                <w:color w:val="000000"/>
                <w:sz w:val="22"/>
              </w:rPr>
            </w:pPr>
            <w:r w:rsidRPr="000446C1">
              <w:rPr>
                <w:color w:val="000000"/>
                <w:sz w:val="22"/>
              </w:rPr>
              <w:t>24.5 ± 4.4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67EA64E8" w14:textId="77777777" w:rsidR="000446C1" w:rsidRPr="000446C1" w:rsidRDefault="000446C1" w:rsidP="000446C1">
            <w:pPr>
              <w:jc w:val="center"/>
              <w:rPr>
                <w:color w:val="000000"/>
                <w:sz w:val="22"/>
              </w:rPr>
            </w:pPr>
            <w:r w:rsidRPr="000446C1">
              <w:rPr>
                <w:color w:val="000000"/>
                <w:sz w:val="22"/>
              </w:rPr>
              <w:t>23.6 ± 5.00</w:t>
            </w:r>
          </w:p>
        </w:tc>
      </w:tr>
      <w:tr w:rsidR="000446C1" w:rsidRPr="000446C1" w14:paraId="36E7B346" w14:textId="77777777" w:rsidTr="000446C1">
        <w:trPr>
          <w:trHeight w:val="9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BA66C" w14:textId="77777777" w:rsidR="000446C1" w:rsidRPr="000446C1" w:rsidRDefault="000446C1" w:rsidP="000446C1">
            <w:pPr>
              <w:rPr>
                <w:color w:val="000000"/>
                <w:sz w:val="22"/>
              </w:rPr>
            </w:pPr>
            <w:r w:rsidRPr="000446C1">
              <w:rPr>
                <w:color w:val="000000"/>
                <w:sz w:val="22"/>
              </w:rPr>
              <w:t xml:space="preserve">   PDQ – Attention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4A2C55CD" w14:textId="77777777" w:rsidR="000446C1" w:rsidRPr="000446C1" w:rsidRDefault="000446C1" w:rsidP="000446C1">
            <w:pPr>
              <w:jc w:val="center"/>
              <w:rPr>
                <w:color w:val="000000"/>
                <w:sz w:val="22"/>
              </w:rPr>
            </w:pPr>
            <w:r w:rsidRPr="000446C1">
              <w:rPr>
                <w:color w:val="000000"/>
                <w:sz w:val="22"/>
              </w:rPr>
              <w:t>7.64 ± 0.8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21E467C6" w14:textId="77777777" w:rsidR="000446C1" w:rsidRPr="000446C1" w:rsidRDefault="000446C1" w:rsidP="000446C1">
            <w:pPr>
              <w:jc w:val="center"/>
              <w:rPr>
                <w:color w:val="000000"/>
                <w:sz w:val="22"/>
              </w:rPr>
            </w:pPr>
            <w:r w:rsidRPr="000446C1">
              <w:rPr>
                <w:color w:val="000000"/>
                <w:sz w:val="22"/>
              </w:rPr>
              <w:t>7.08 ± 0.68**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526DE9A6" w14:textId="77777777" w:rsidR="000446C1" w:rsidRPr="000446C1" w:rsidRDefault="000446C1" w:rsidP="000446C1">
            <w:pPr>
              <w:jc w:val="center"/>
              <w:rPr>
                <w:color w:val="000000"/>
                <w:sz w:val="22"/>
              </w:rPr>
            </w:pPr>
            <w:r w:rsidRPr="000446C1">
              <w:rPr>
                <w:color w:val="000000"/>
                <w:sz w:val="22"/>
              </w:rPr>
              <w:t>6.08 ± 0.89***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5DA97386" w14:textId="77777777" w:rsidR="000446C1" w:rsidRPr="000446C1" w:rsidRDefault="000446C1" w:rsidP="000446C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48C1BCF0" w14:textId="77777777" w:rsidR="000446C1" w:rsidRPr="000446C1" w:rsidRDefault="000446C1" w:rsidP="000446C1">
            <w:pPr>
              <w:jc w:val="center"/>
              <w:rPr>
                <w:color w:val="000000"/>
                <w:sz w:val="22"/>
              </w:rPr>
            </w:pPr>
            <w:r w:rsidRPr="000446C1">
              <w:rPr>
                <w:color w:val="000000"/>
                <w:sz w:val="22"/>
              </w:rPr>
              <w:t>7.80 ± 1.28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4B7A142F" w14:textId="77777777" w:rsidR="000446C1" w:rsidRPr="000446C1" w:rsidRDefault="000446C1" w:rsidP="000446C1">
            <w:pPr>
              <w:jc w:val="center"/>
              <w:rPr>
                <w:color w:val="000000"/>
                <w:sz w:val="22"/>
              </w:rPr>
            </w:pPr>
            <w:r w:rsidRPr="000446C1">
              <w:rPr>
                <w:color w:val="000000"/>
                <w:sz w:val="22"/>
              </w:rPr>
              <w:t>7.20 ± 1.3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565367A" w14:textId="77777777" w:rsidR="000446C1" w:rsidRPr="000446C1" w:rsidRDefault="000446C1" w:rsidP="000446C1">
            <w:pPr>
              <w:jc w:val="center"/>
              <w:rPr>
                <w:color w:val="000000"/>
                <w:sz w:val="22"/>
              </w:rPr>
            </w:pPr>
            <w:r w:rsidRPr="000446C1">
              <w:rPr>
                <w:color w:val="000000"/>
                <w:sz w:val="22"/>
              </w:rPr>
              <w:t>7.46 ± 1.47</w:t>
            </w:r>
          </w:p>
        </w:tc>
      </w:tr>
      <w:tr w:rsidR="000446C1" w:rsidRPr="000446C1" w14:paraId="7C49DF13" w14:textId="77777777" w:rsidTr="000446C1">
        <w:trPr>
          <w:trHeight w:val="9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54CCF" w14:textId="77777777" w:rsidR="000446C1" w:rsidRPr="000446C1" w:rsidRDefault="000446C1" w:rsidP="000446C1">
            <w:pPr>
              <w:rPr>
                <w:color w:val="000000"/>
                <w:sz w:val="22"/>
              </w:rPr>
            </w:pPr>
            <w:r w:rsidRPr="000446C1">
              <w:rPr>
                <w:color w:val="000000"/>
                <w:sz w:val="22"/>
              </w:rPr>
              <w:t xml:space="preserve">   PDQ – Retromemory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1EF08CE0" w14:textId="77777777" w:rsidR="000446C1" w:rsidRPr="000446C1" w:rsidRDefault="000446C1" w:rsidP="000446C1">
            <w:pPr>
              <w:jc w:val="center"/>
              <w:rPr>
                <w:color w:val="000000"/>
                <w:sz w:val="22"/>
              </w:rPr>
            </w:pPr>
            <w:r w:rsidRPr="000446C1">
              <w:rPr>
                <w:color w:val="000000"/>
                <w:sz w:val="22"/>
              </w:rPr>
              <w:t>6.14 ± 0.7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0D59219A" w14:textId="77777777" w:rsidR="000446C1" w:rsidRPr="000446C1" w:rsidRDefault="000446C1" w:rsidP="000446C1">
            <w:pPr>
              <w:jc w:val="center"/>
              <w:rPr>
                <w:color w:val="000000"/>
                <w:sz w:val="22"/>
              </w:rPr>
            </w:pPr>
            <w:r w:rsidRPr="000446C1">
              <w:rPr>
                <w:color w:val="000000"/>
                <w:sz w:val="22"/>
              </w:rPr>
              <w:t>5.12 ± 0.78*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2F6ADB93" w14:textId="77777777" w:rsidR="000446C1" w:rsidRPr="000446C1" w:rsidRDefault="000446C1" w:rsidP="000446C1">
            <w:pPr>
              <w:jc w:val="center"/>
              <w:rPr>
                <w:color w:val="000000"/>
                <w:sz w:val="22"/>
              </w:rPr>
            </w:pPr>
            <w:r w:rsidRPr="000446C1">
              <w:rPr>
                <w:color w:val="000000"/>
                <w:sz w:val="22"/>
              </w:rPr>
              <w:t>4.68 ± 0.90*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31766CF2" w14:textId="77777777" w:rsidR="000446C1" w:rsidRPr="000446C1" w:rsidRDefault="000446C1" w:rsidP="000446C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273E51E3" w14:textId="77777777" w:rsidR="000446C1" w:rsidRPr="000446C1" w:rsidRDefault="000446C1" w:rsidP="000446C1">
            <w:pPr>
              <w:jc w:val="center"/>
              <w:rPr>
                <w:color w:val="000000"/>
                <w:sz w:val="22"/>
              </w:rPr>
            </w:pPr>
            <w:r w:rsidRPr="000446C1">
              <w:rPr>
                <w:color w:val="000000"/>
                <w:sz w:val="22"/>
              </w:rPr>
              <w:t>6.00 ± 1.18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1CD8405E" w14:textId="77777777" w:rsidR="000446C1" w:rsidRPr="000446C1" w:rsidRDefault="000446C1" w:rsidP="000446C1">
            <w:pPr>
              <w:jc w:val="center"/>
              <w:rPr>
                <w:color w:val="000000"/>
                <w:sz w:val="22"/>
              </w:rPr>
            </w:pPr>
            <w:r w:rsidRPr="000446C1">
              <w:rPr>
                <w:color w:val="000000"/>
                <w:sz w:val="22"/>
              </w:rPr>
              <w:t>5.93 ±1.2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F2A13E4" w14:textId="77777777" w:rsidR="000446C1" w:rsidRPr="000446C1" w:rsidRDefault="000446C1" w:rsidP="000446C1">
            <w:pPr>
              <w:jc w:val="center"/>
              <w:rPr>
                <w:color w:val="000000"/>
                <w:sz w:val="22"/>
              </w:rPr>
            </w:pPr>
            <w:r w:rsidRPr="000446C1">
              <w:rPr>
                <w:color w:val="000000"/>
                <w:sz w:val="22"/>
              </w:rPr>
              <w:t>5.92 ± 1.49</w:t>
            </w:r>
          </w:p>
        </w:tc>
      </w:tr>
      <w:tr w:rsidR="000446C1" w:rsidRPr="000446C1" w14:paraId="439E1926" w14:textId="77777777" w:rsidTr="000446C1">
        <w:trPr>
          <w:trHeight w:val="9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FE685" w14:textId="77777777" w:rsidR="000446C1" w:rsidRPr="000446C1" w:rsidRDefault="000446C1" w:rsidP="000446C1">
            <w:pPr>
              <w:rPr>
                <w:color w:val="000000"/>
                <w:sz w:val="22"/>
              </w:rPr>
            </w:pPr>
            <w:r w:rsidRPr="000446C1">
              <w:rPr>
                <w:color w:val="000000"/>
                <w:sz w:val="22"/>
              </w:rPr>
              <w:t xml:space="preserve">   PDQ – </w:t>
            </w:r>
            <w:proofErr w:type="spellStart"/>
            <w:r w:rsidRPr="000446C1">
              <w:rPr>
                <w:color w:val="000000"/>
                <w:sz w:val="22"/>
              </w:rPr>
              <w:t>Promemory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4C3B57A7" w14:textId="77777777" w:rsidR="000446C1" w:rsidRPr="000446C1" w:rsidRDefault="000446C1" w:rsidP="000446C1">
            <w:pPr>
              <w:jc w:val="center"/>
              <w:rPr>
                <w:color w:val="000000"/>
                <w:sz w:val="22"/>
              </w:rPr>
            </w:pPr>
            <w:r w:rsidRPr="000446C1">
              <w:rPr>
                <w:color w:val="000000"/>
                <w:sz w:val="22"/>
              </w:rPr>
              <w:t>5.25 ± 0.63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1B9E8B9E" w14:textId="77777777" w:rsidR="000446C1" w:rsidRPr="000446C1" w:rsidRDefault="000446C1" w:rsidP="000446C1">
            <w:pPr>
              <w:jc w:val="center"/>
              <w:rPr>
                <w:color w:val="000000"/>
                <w:sz w:val="22"/>
              </w:rPr>
            </w:pPr>
            <w:r w:rsidRPr="000446C1">
              <w:rPr>
                <w:color w:val="000000"/>
                <w:sz w:val="22"/>
              </w:rPr>
              <w:t>4.72 ± 0.59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2C5F0018" w14:textId="77777777" w:rsidR="000446C1" w:rsidRPr="000446C1" w:rsidRDefault="000446C1" w:rsidP="000446C1">
            <w:pPr>
              <w:jc w:val="center"/>
              <w:rPr>
                <w:color w:val="000000"/>
                <w:sz w:val="22"/>
              </w:rPr>
            </w:pPr>
            <w:r w:rsidRPr="000446C1">
              <w:rPr>
                <w:color w:val="000000"/>
                <w:sz w:val="22"/>
              </w:rPr>
              <w:t>4.76 ± 0.75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53936E70" w14:textId="77777777" w:rsidR="000446C1" w:rsidRPr="000446C1" w:rsidRDefault="000446C1" w:rsidP="000446C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5A0090BC" w14:textId="77777777" w:rsidR="000446C1" w:rsidRPr="000446C1" w:rsidRDefault="000446C1" w:rsidP="000446C1">
            <w:pPr>
              <w:jc w:val="center"/>
              <w:rPr>
                <w:color w:val="000000"/>
                <w:sz w:val="22"/>
              </w:rPr>
            </w:pPr>
            <w:r w:rsidRPr="000446C1">
              <w:rPr>
                <w:color w:val="000000"/>
                <w:sz w:val="22"/>
              </w:rPr>
              <w:t>4.93 ± 0.96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62BD522A" w14:textId="77777777" w:rsidR="000446C1" w:rsidRPr="000446C1" w:rsidRDefault="000446C1" w:rsidP="000446C1">
            <w:pPr>
              <w:jc w:val="center"/>
              <w:rPr>
                <w:color w:val="000000"/>
                <w:sz w:val="22"/>
              </w:rPr>
            </w:pPr>
            <w:r w:rsidRPr="000446C1">
              <w:rPr>
                <w:color w:val="000000"/>
                <w:sz w:val="22"/>
              </w:rPr>
              <w:t>5.20 ± 1.0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405F53E" w14:textId="77777777" w:rsidR="000446C1" w:rsidRPr="000446C1" w:rsidRDefault="000446C1" w:rsidP="000446C1">
            <w:pPr>
              <w:jc w:val="center"/>
              <w:rPr>
                <w:color w:val="000000"/>
                <w:sz w:val="22"/>
              </w:rPr>
            </w:pPr>
            <w:r w:rsidRPr="000446C1">
              <w:rPr>
                <w:color w:val="000000"/>
                <w:sz w:val="22"/>
              </w:rPr>
              <w:t>4.54 ± 0.86</w:t>
            </w:r>
          </w:p>
        </w:tc>
      </w:tr>
      <w:tr w:rsidR="000446C1" w:rsidRPr="000446C1" w14:paraId="1CC411F8" w14:textId="77777777" w:rsidTr="000446C1">
        <w:trPr>
          <w:trHeight w:val="90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37A78A" w14:textId="77777777" w:rsidR="000446C1" w:rsidRPr="000446C1" w:rsidRDefault="000446C1" w:rsidP="000446C1">
            <w:pPr>
              <w:rPr>
                <w:color w:val="000000"/>
                <w:sz w:val="22"/>
              </w:rPr>
            </w:pPr>
            <w:r w:rsidRPr="000446C1">
              <w:rPr>
                <w:color w:val="000000"/>
                <w:sz w:val="22"/>
              </w:rPr>
              <w:t xml:space="preserve">   PDQ – Planning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231FB8" w14:textId="77777777" w:rsidR="000446C1" w:rsidRPr="000446C1" w:rsidRDefault="000446C1" w:rsidP="000446C1">
            <w:pPr>
              <w:jc w:val="center"/>
              <w:rPr>
                <w:color w:val="000000"/>
                <w:sz w:val="22"/>
              </w:rPr>
            </w:pPr>
            <w:r w:rsidRPr="000446C1">
              <w:rPr>
                <w:color w:val="000000"/>
                <w:sz w:val="22"/>
              </w:rPr>
              <w:t>6.71 ± 0.7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848D5E" w14:textId="77777777" w:rsidR="000446C1" w:rsidRPr="000446C1" w:rsidRDefault="000446C1" w:rsidP="000446C1">
            <w:pPr>
              <w:jc w:val="center"/>
              <w:rPr>
                <w:color w:val="000000"/>
                <w:sz w:val="22"/>
              </w:rPr>
            </w:pPr>
            <w:r w:rsidRPr="000446C1">
              <w:rPr>
                <w:color w:val="000000"/>
                <w:sz w:val="22"/>
              </w:rPr>
              <w:t>5.92 ± 0.6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30197A" w14:textId="77777777" w:rsidR="000446C1" w:rsidRPr="000446C1" w:rsidRDefault="000446C1" w:rsidP="000446C1">
            <w:pPr>
              <w:jc w:val="center"/>
              <w:rPr>
                <w:color w:val="000000"/>
                <w:sz w:val="22"/>
              </w:rPr>
            </w:pPr>
            <w:r w:rsidRPr="000446C1">
              <w:rPr>
                <w:color w:val="000000"/>
                <w:sz w:val="22"/>
              </w:rPr>
              <w:t>5.12 ± 0.77***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4E3E5B" w14:textId="77777777" w:rsidR="000446C1" w:rsidRPr="000446C1" w:rsidRDefault="000446C1" w:rsidP="000446C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BAE526" w14:textId="77777777" w:rsidR="000446C1" w:rsidRPr="000446C1" w:rsidRDefault="000446C1" w:rsidP="000446C1">
            <w:pPr>
              <w:jc w:val="center"/>
              <w:rPr>
                <w:color w:val="000000"/>
                <w:sz w:val="22"/>
              </w:rPr>
            </w:pPr>
            <w:r w:rsidRPr="000446C1">
              <w:rPr>
                <w:color w:val="000000"/>
                <w:sz w:val="22"/>
              </w:rPr>
              <w:t>6.33 ± 1.4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F5D691" w14:textId="77777777" w:rsidR="000446C1" w:rsidRPr="000446C1" w:rsidRDefault="000446C1" w:rsidP="000446C1">
            <w:pPr>
              <w:jc w:val="center"/>
              <w:rPr>
                <w:color w:val="000000"/>
                <w:sz w:val="22"/>
              </w:rPr>
            </w:pPr>
            <w:r w:rsidRPr="000446C1">
              <w:rPr>
                <w:color w:val="000000"/>
                <w:sz w:val="22"/>
              </w:rPr>
              <w:t>6.20 ± 1.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3581DF" w14:textId="77777777" w:rsidR="000446C1" w:rsidRPr="000446C1" w:rsidRDefault="000446C1" w:rsidP="000446C1">
            <w:pPr>
              <w:jc w:val="center"/>
              <w:rPr>
                <w:color w:val="000000"/>
                <w:sz w:val="22"/>
              </w:rPr>
            </w:pPr>
            <w:r w:rsidRPr="000446C1">
              <w:rPr>
                <w:color w:val="000000"/>
                <w:sz w:val="22"/>
              </w:rPr>
              <w:t>5.69 ± 1.47</w:t>
            </w:r>
          </w:p>
        </w:tc>
      </w:tr>
      <w:tr w:rsidR="000446C1" w:rsidRPr="000446C1" w14:paraId="21204D73" w14:textId="77777777" w:rsidTr="000446C1">
        <w:trPr>
          <w:trHeight w:val="90"/>
        </w:trPr>
        <w:tc>
          <w:tcPr>
            <w:tcW w:w="1494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F21549" w14:textId="77777777" w:rsidR="000446C1" w:rsidRPr="000446C1" w:rsidRDefault="000446C1" w:rsidP="000446C1">
            <w:pPr>
              <w:jc w:val="both"/>
              <w:rPr>
                <w:color w:val="000000"/>
                <w:sz w:val="22"/>
              </w:rPr>
            </w:pPr>
            <w:r w:rsidRPr="000446C1">
              <w:rPr>
                <w:color w:val="000000"/>
                <w:sz w:val="22"/>
              </w:rPr>
              <w:t>Abbreviations: FSS, fatigue severity scale; HADS, hospital anxiety and depression scare; IPAQ; international physical activity questionnaire; MSQOL54, multiple sclerosis quality of life 54 questionnaire; MFIS, modified fatigue impact scale; PDQ, perceived deficits questionnaire.</w:t>
            </w:r>
          </w:p>
          <w:p w14:paraId="6A276237" w14:textId="77777777" w:rsidR="000446C1" w:rsidRPr="000446C1" w:rsidRDefault="000446C1" w:rsidP="000446C1">
            <w:pPr>
              <w:jc w:val="both"/>
              <w:rPr>
                <w:color w:val="000000"/>
                <w:sz w:val="22"/>
              </w:rPr>
            </w:pPr>
            <w:proofErr w:type="spellStart"/>
            <w:r w:rsidRPr="000446C1">
              <w:rPr>
                <w:sz w:val="22"/>
                <w:vertAlign w:val="superscript"/>
              </w:rPr>
              <w:t>a</w:t>
            </w:r>
            <w:proofErr w:type="spellEnd"/>
            <w:r w:rsidRPr="000446C1">
              <w:rPr>
                <w:color w:val="000000"/>
                <w:sz w:val="22"/>
                <w:shd w:val="clear" w:color="auto" w:fill="FFFFFF"/>
              </w:rPr>
              <w:t xml:space="preserve"> All values shown in mean ± SEM.</w:t>
            </w:r>
          </w:p>
          <w:p w14:paraId="03EFC9E0" w14:textId="77777777" w:rsidR="000446C1" w:rsidRPr="000446C1" w:rsidRDefault="000446C1" w:rsidP="000446C1">
            <w:pPr>
              <w:jc w:val="both"/>
              <w:rPr>
                <w:color w:val="000000"/>
                <w:sz w:val="22"/>
              </w:rPr>
            </w:pPr>
            <w:r w:rsidRPr="000446C1">
              <w:rPr>
                <w:color w:val="000000"/>
                <w:sz w:val="22"/>
                <w:shd w:val="clear" w:color="auto" w:fill="FFFFFF"/>
              </w:rPr>
              <w:t xml:space="preserve">Within-group statistical significance compared to baseline values indicated by </w:t>
            </w:r>
            <w:r w:rsidRPr="000446C1">
              <w:rPr>
                <w:color w:val="000000"/>
                <w:sz w:val="22"/>
                <w:shd w:val="clear" w:color="auto" w:fill="FFFFFF"/>
                <w:vertAlign w:val="superscript"/>
              </w:rPr>
              <w:t>*</w:t>
            </w:r>
            <w:r w:rsidRPr="000446C1">
              <w:rPr>
                <w:color w:val="000000"/>
                <w:sz w:val="22"/>
                <w:shd w:val="clear" w:color="auto" w:fill="FFFFFF"/>
              </w:rPr>
              <w:t xml:space="preserve"> for (p ≤ 0.05), </w:t>
            </w:r>
            <w:r w:rsidRPr="000446C1">
              <w:rPr>
                <w:color w:val="000000"/>
                <w:sz w:val="22"/>
                <w:shd w:val="clear" w:color="auto" w:fill="FFFFFF"/>
                <w:vertAlign w:val="superscript"/>
              </w:rPr>
              <w:t>**</w:t>
            </w:r>
            <w:r w:rsidRPr="000446C1">
              <w:rPr>
                <w:color w:val="000000"/>
                <w:sz w:val="22"/>
                <w:shd w:val="clear" w:color="auto" w:fill="FFFFFF"/>
              </w:rPr>
              <w:t xml:space="preserve"> for (p ≤ 0.01), and </w:t>
            </w:r>
            <w:r w:rsidRPr="000446C1">
              <w:rPr>
                <w:color w:val="000000"/>
                <w:sz w:val="22"/>
                <w:shd w:val="clear" w:color="auto" w:fill="FFFFFF"/>
                <w:vertAlign w:val="superscript"/>
              </w:rPr>
              <w:t>***</w:t>
            </w:r>
            <w:r w:rsidRPr="000446C1">
              <w:rPr>
                <w:color w:val="000000"/>
                <w:sz w:val="22"/>
                <w:shd w:val="clear" w:color="auto" w:fill="FFFFFF"/>
              </w:rPr>
              <w:t xml:space="preserve"> for (p ≤ 0.001).</w:t>
            </w:r>
          </w:p>
        </w:tc>
      </w:tr>
    </w:tbl>
    <w:p w14:paraId="668E480A" w14:textId="0983742F" w:rsidR="00DE23E8" w:rsidRPr="001549D3" w:rsidRDefault="00DE23E8" w:rsidP="000446C1">
      <w:pPr>
        <w:pStyle w:val="Heading1"/>
        <w:numPr>
          <w:ilvl w:val="0"/>
          <w:numId w:val="0"/>
        </w:numPr>
      </w:pPr>
    </w:p>
    <w:sectPr w:rsidR="00DE23E8" w:rsidRPr="001549D3" w:rsidSect="000446C1">
      <w:pgSz w:w="15840" w:h="12240" w:orient="landscape"/>
      <w:pgMar w:top="1181" w:right="1138" w:bottom="1282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ED288" w14:textId="77777777" w:rsidR="0028745D" w:rsidRDefault="0028745D" w:rsidP="00117666">
      <w:r>
        <w:separator/>
      </w:r>
    </w:p>
  </w:endnote>
  <w:endnote w:type="continuationSeparator" w:id="0">
    <w:p w14:paraId="0C465016" w14:textId="77777777" w:rsidR="0028745D" w:rsidRDefault="0028745D" w:rsidP="00117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4AB28" w14:textId="24C8DF54" w:rsidR="00524E04" w:rsidRPr="00577C4C" w:rsidRDefault="00E87648">
    <w:pPr>
      <w:rPr>
        <w:color w:val="C00000"/>
      </w:rPr>
    </w:pP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92C5A7A" wp14:editId="45D16E11">
              <wp:simplePos x="814705" y="942657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1061146632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339110" w14:textId="4850CA7C" w:rsidR="00E87648" w:rsidRPr="00E87648" w:rsidRDefault="00E87648" w:rsidP="00E87648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E87648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2C5A7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" filled="f" stroked="f">
              <v:textbox style="mso-fit-shape-to-text:t" inset="20pt,0,0,15pt">
                <w:txbxContent>
                  <w:p w14:paraId="0F339110" w14:textId="4850CA7C" w:rsidR="00E87648" w:rsidRPr="00E87648" w:rsidRDefault="00E87648" w:rsidP="00E87648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E87648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52A7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77777777" w:rsidR="00524E04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A152CD" id="Text Box 1" o:spid="_x0000_s1027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" filled="f" stroked="f" strokeweight=".5pt">
              <v:textbox style="mso-fit-shape-to-text:t">
                <w:txbxContent>
                  <w:p w14:paraId="4D054D26" w14:textId="77777777" w:rsidR="00524E04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2FF27" w14:textId="3BC4E7BC" w:rsidR="00524E04" w:rsidRPr="00577C4C" w:rsidRDefault="00E87648">
    <w:pPr>
      <w:rPr>
        <w:b/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BFAF902" wp14:editId="3F4BECD6">
              <wp:simplePos x="817418" y="9455727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630581671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9D2E93" w14:textId="15109705" w:rsidR="00E87648" w:rsidRPr="00E87648" w:rsidRDefault="00E87648" w:rsidP="00E87648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E87648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FAF90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Information Classification: General" style="position:absolute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" filled="f" stroked="f">
              <v:textbox style="mso-fit-shape-to-text:t" inset="20pt,0,0,15pt">
                <w:txbxContent>
                  <w:p w14:paraId="5C9D2E93" w14:textId="15109705" w:rsidR="00E87648" w:rsidRPr="00E87648" w:rsidRDefault="00E87648" w:rsidP="00E87648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E87648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52A7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77777777" w:rsidR="00524E04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51A55C" id="Text Box 56" o:spid="_x0000_s1029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e9WIQ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" filled="f" stroked="f" strokeweight=".5pt">
              <v:textbox style="mso-fit-shape-to-text:t">
                <w:txbxContent>
                  <w:p w14:paraId="085E15EB" w14:textId="77777777" w:rsidR="00524E04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7D73D" w14:textId="6FDD3156" w:rsidR="00E87648" w:rsidRDefault="00E8764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3BAAAE7" wp14:editId="3C711A14">
              <wp:simplePos x="720436" y="7065818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1160736870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D8F8B6" w14:textId="68CA48AA" w:rsidR="00E87648" w:rsidRPr="00E87648" w:rsidRDefault="00E87648" w:rsidP="00E87648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E87648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BAAAE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Information Classification: Gener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DR6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" filled="f" stroked="f">
              <v:textbox style="mso-fit-shape-to-text:t" inset="20pt,0,0,15pt">
                <w:txbxContent>
                  <w:p w14:paraId="52D8F8B6" w14:textId="68CA48AA" w:rsidR="00E87648" w:rsidRPr="00E87648" w:rsidRDefault="00E87648" w:rsidP="00E87648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E87648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94B64" w14:textId="77777777" w:rsidR="0028745D" w:rsidRDefault="0028745D" w:rsidP="00117666">
      <w:r>
        <w:separator/>
      </w:r>
    </w:p>
  </w:footnote>
  <w:footnote w:type="continuationSeparator" w:id="0">
    <w:p w14:paraId="5609D6D8" w14:textId="77777777" w:rsidR="0028745D" w:rsidRDefault="0028745D" w:rsidP="00117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1EDBA" w14:textId="77777777" w:rsidR="00524E04" w:rsidRPr="00127A0B" w:rsidRDefault="00C52A7B">
    <w:pPr>
      <w:rPr>
        <w:rFonts w:ascii="Arial" w:hAnsi="Arial" w:cs="Arial"/>
        <w:i/>
        <w:iCs/>
      </w:rPr>
    </w:pPr>
    <w:r w:rsidRPr="00127A0B">
      <w:rPr>
        <w:rFonts w:ascii="Arial" w:hAnsi="Arial" w:cs="Arial"/>
        <w:i/>
        <w:iCs/>
      </w:rPr>
      <w:ptab w:relativeTo="margin" w:alignment="center" w:leader="none"/>
    </w:r>
    <w:r w:rsidRPr="00127A0B">
      <w:rPr>
        <w:rFonts w:ascii="Arial" w:hAnsi="Arial" w:cs="Arial"/>
        <w:i/>
        <w:iCs/>
      </w:rPr>
      <w:ptab w:relativeTo="margin" w:alignment="right" w:leader="none"/>
    </w:r>
    <w:r w:rsidR="001549D3" w:rsidRPr="00127A0B">
      <w:rPr>
        <w:rFonts w:ascii="Arial" w:hAnsi="Arial" w:cs="Arial"/>
        <w:i/>
        <w:iCs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1A5B" w14:textId="13845130" w:rsidR="00524E04" w:rsidRDefault="00C52A7B" w:rsidP="0093429D"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821115517">
    <w:abstractNumId w:val="0"/>
  </w:num>
  <w:num w:numId="2" w16cid:durableId="1683165481">
    <w:abstractNumId w:val="4"/>
  </w:num>
  <w:num w:numId="3" w16cid:durableId="615480040">
    <w:abstractNumId w:val="1"/>
  </w:num>
  <w:num w:numId="4" w16cid:durableId="1566183234">
    <w:abstractNumId w:val="5"/>
  </w:num>
  <w:num w:numId="5" w16cid:durableId="18077027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9223692">
    <w:abstractNumId w:val="3"/>
  </w:num>
  <w:num w:numId="7" w16cid:durableId="1359550598">
    <w:abstractNumId w:val="6"/>
  </w:num>
  <w:num w:numId="8" w16cid:durableId="1559510671">
    <w:abstractNumId w:val="6"/>
  </w:num>
  <w:num w:numId="9" w16cid:durableId="1734543462">
    <w:abstractNumId w:val="6"/>
  </w:num>
  <w:num w:numId="10" w16cid:durableId="708839681">
    <w:abstractNumId w:val="6"/>
  </w:num>
  <w:num w:numId="11" w16cid:durableId="2046978920">
    <w:abstractNumId w:val="6"/>
  </w:num>
  <w:num w:numId="12" w16cid:durableId="2124614653">
    <w:abstractNumId w:val="6"/>
  </w:num>
  <w:num w:numId="13" w16cid:durableId="150105246">
    <w:abstractNumId w:val="3"/>
  </w:num>
  <w:num w:numId="14" w16cid:durableId="515769853">
    <w:abstractNumId w:val="2"/>
  </w:num>
  <w:num w:numId="15" w16cid:durableId="1753046014">
    <w:abstractNumId w:val="2"/>
  </w:num>
  <w:num w:numId="16" w16cid:durableId="665939894">
    <w:abstractNumId w:val="2"/>
  </w:num>
  <w:num w:numId="17" w16cid:durableId="2078749421">
    <w:abstractNumId w:val="2"/>
  </w:num>
  <w:num w:numId="18" w16cid:durableId="825047625">
    <w:abstractNumId w:val="2"/>
  </w:num>
  <w:num w:numId="19" w16cid:durableId="803810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24"/>
    <w:rsid w:val="0001436A"/>
    <w:rsid w:val="00034304"/>
    <w:rsid w:val="00035434"/>
    <w:rsid w:val="000446C1"/>
    <w:rsid w:val="00052A14"/>
    <w:rsid w:val="0006621D"/>
    <w:rsid w:val="00077D53"/>
    <w:rsid w:val="00097F62"/>
    <w:rsid w:val="000D4B32"/>
    <w:rsid w:val="00105FD9"/>
    <w:rsid w:val="00117666"/>
    <w:rsid w:val="00127A0B"/>
    <w:rsid w:val="001549D3"/>
    <w:rsid w:val="00160065"/>
    <w:rsid w:val="00177D84"/>
    <w:rsid w:val="00267D18"/>
    <w:rsid w:val="002868E2"/>
    <w:rsid w:val="002869C3"/>
    <w:rsid w:val="0028745D"/>
    <w:rsid w:val="002936E4"/>
    <w:rsid w:val="002B4A57"/>
    <w:rsid w:val="002C74CA"/>
    <w:rsid w:val="003475A3"/>
    <w:rsid w:val="003544FB"/>
    <w:rsid w:val="003C25E5"/>
    <w:rsid w:val="003D2F2D"/>
    <w:rsid w:val="00401590"/>
    <w:rsid w:val="00447801"/>
    <w:rsid w:val="00452E9C"/>
    <w:rsid w:val="004735C8"/>
    <w:rsid w:val="004961FF"/>
    <w:rsid w:val="004B101B"/>
    <w:rsid w:val="00510946"/>
    <w:rsid w:val="00517A89"/>
    <w:rsid w:val="00524E04"/>
    <w:rsid w:val="005250F2"/>
    <w:rsid w:val="00565748"/>
    <w:rsid w:val="00572D4A"/>
    <w:rsid w:val="00593EEA"/>
    <w:rsid w:val="005A5EEE"/>
    <w:rsid w:val="006375C7"/>
    <w:rsid w:val="00654E8F"/>
    <w:rsid w:val="00660D05"/>
    <w:rsid w:val="006820B1"/>
    <w:rsid w:val="006B7D14"/>
    <w:rsid w:val="006E452A"/>
    <w:rsid w:val="00701727"/>
    <w:rsid w:val="0070566C"/>
    <w:rsid w:val="00714C50"/>
    <w:rsid w:val="00725A7D"/>
    <w:rsid w:val="007263E6"/>
    <w:rsid w:val="007501BE"/>
    <w:rsid w:val="00790BB3"/>
    <w:rsid w:val="007C206C"/>
    <w:rsid w:val="00803D24"/>
    <w:rsid w:val="00817DD6"/>
    <w:rsid w:val="00827E6C"/>
    <w:rsid w:val="008307F2"/>
    <w:rsid w:val="00885156"/>
    <w:rsid w:val="009151AA"/>
    <w:rsid w:val="0093429D"/>
    <w:rsid w:val="00943573"/>
    <w:rsid w:val="00970F7D"/>
    <w:rsid w:val="00994A3D"/>
    <w:rsid w:val="009C2B12"/>
    <w:rsid w:val="009C70F3"/>
    <w:rsid w:val="00A174D9"/>
    <w:rsid w:val="00A569CD"/>
    <w:rsid w:val="00AB6715"/>
    <w:rsid w:val="00B1671E"/>
    <w:rsid w:val="00B25EB8"/>
    <w:rsid w:val="00B354E1"/>
    <w:rsid w:val="00B37F4D"/>
    <w:rsid w:val="00C52A7B"/>
    <w:rsid w:val="00C56BAF"/>
    <w:rsid w:val="00C679AA"/>
    <w:rsid w:val="00C75972"/>
    <w:rsid w:val="00CC0A3A"/>
    <w:rsid w:val="00CD066B"/>
    <w:rsid w:val="00CE43E3"/>
    <w:rsid w:val="00CE4FEE"/>
    <w:rsid w:val="00D80F97"/>
    <w:rsid w:val="00DB59C3"/>
    <w:rsid w:val="00DC259A"/>
    <w:rsid w:val="00DC626A"/>
    <w:rsid w:val="00DE23E8"/>
    <w:rsid w:val="00E42206"/>
    <w:rsid w:val="00E52377"/>
    <w:rsid w:val="00E64E17"/>
    <w:rsid w:val="00E866C9"/>
    <w:rsid w:val="00E87648"/>
    <w:rsid w:val="00E92523"/>
    <w:rsid w:val="00EA3D3C"/>
    <w:rsid w:val="00F362A8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 w:after="240"/>
    </w:pPr>
    <w:rPr>
      <w:rFonts w:eastAsiaTheme="minorHAnsi"/>
      <w:b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  <w:spacing w:before="120" w:after="240"/>
    </w:pPr>
    <w:rPr>
      <w:rFonts w:eastAsiaTheme="minorHAnsi"/>
      <w:b/>
      <w:bCs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before="120"/>
    </w:pPr>
    <w:rPr>
      <w:rFonts w:eastAsia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before="120"/>
    </w:pPr>
    <w:rPr>
      <w:rFonts w:eastAsia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  <w:spacing w:before="120" w:after="240"/>
    </w:pPr>
    <w:rPr>
      <w:rFonts w:eastAsiaTheme="minorHAnsi" w:cstheme="minorBidi"/>
      <w:b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spacing w:before="120" w:after="240"/>
      <w:contextualSpacing/>
    </w:pPr>
    <w:rPr>
      <w:rFonts w:eastAsia="Cambria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rFonts w:eastAsiaTheme="minorHAnsi" w:cstheme="minorBidi"/>
      <w:i/>
      <w:iCs/>
      <w:color w:val="404040" w:themeColor="text1" w:themeTint="BF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eastAsiaTheme="minorHAnsi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Revision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  <w:style w:type="table" w:customStyle="1" w:styleId="TableGrid1">
    <w:name w:val="Table Grid1"/>
    <w:basedOn w:val="TableNormal"/>
    <w:next w:val="TableGrid"/>
    <w:uiPriority w:val="39"/>
    <w:rsid w:val="004B101B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446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Terry-Wahls@uiowa.edu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4314AF-3C36-4C2C-B599-40A76C6FFF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4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8</Pages>
  <Words>1292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Olliver, Tania</cp:lastModifiedBy>
  <cp:revision>2</cp:revision>
  <cp:lastPrinted>2013-10-03T12:51:00Z</cp:lastPrinted>
  <dcterms:created xsi:type="dcterms:W3CDTF">2024-01-04T20:47:00Z</dcterms:created>
  <dcterms:modified xsi:type="dcterms:W3CDTF">2024-01-04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ClassificationContentMarkingFooterShapeIds">
    <vt:lpwstr>452f7066,3f3fd008,2595e9a7</vt:lpwstr>
  </property>
  <property fmtid="{D5CDD505-2E9C-101B-9397-08002B2CF9AE}" pid="11" name="ClassificationContentMarkingFooterFontProps">
    <vt:lpwstr>#0078d7,9,Rockwell</vt:lpwstr>
  </property>
  <property fmtid="{D5CDD505-2E9C-101B-9397-08002B2CF9AE}" pid="12" name="ClassificationContentMarkingFooterText">
    <vt:lpwstr>Information Classification: General</vt:lpwstr>
  </property>
  <property fmtid="{D5CDD505-2E9C-101B-9397-08002B2CF9AE}" pid="13" name="MSIP_Label_2bbab825-a111-45e4-86a1-18cee0005896_Enabled">
    <vt:lpwstr>true</vt:lpwstr>
  </property>
  <property fmtid="{D5CDD505-2E9C-101B-9397-08002B2CF9AE}" pid="14" name="MSIP_Label_2bbab825-a111-45e4-86a1-18cee0005896_SetDate">
    <vt:lpwstr>2023-12-09T23:44:47Z</vt:lpwstr>
  </property>
  <property fmtid="{D5CDD505-2E9C-101B-9397-08002B2CF9AE}" pid="15" name="MSIP_Label_2bbab825-a111-45e4-86a1-18cee0005896_Method">
    <vt:lpwstr>Standard</vt:lpwstr>
  </property>
  <property fmtid="{D5CDD505-2E9C-101B-9397-08002B2CF9AE}" pid="16" name="MSIP_Label_2bbab825-a111-45e4-86a1-18cee0005896_Name">
    <vt:lpwstr>2bbab825-a111-45e4-86a1-18cee0005896</vt:lpwstr>
  </property>
  <property fmtid="{D5CDD505-2E9C-101B-9397-08002B2CF9AE}" pid="17" name="MSIP_Label_2bbab825-a111-45e4-86a1-18cee0005896_SiteId">
    <vt:lpwstr>2567d566-604c-408a-8a60-55d0dc9d9d6b</vt:lpwstr>
  </property>
  <property fmtid="{D5CDD505-2E9C-101B-9397-08002B2CF9AE}" pid="18" name="MSIP_Label_2bbab825-a111-45e4-86a1-18cee0005896_ActionId">
    <vt:lpwstr>4f61b1d5-62c2-48f5-9e25-887faad1e186</vt:lpwstr>
  </property>
  <property fmtid="{D5CDD505-2E9C-101B-9397-08002B2CF9AE}" pid="19" name="MSIP_Label_2bbab825-a111-45e4-86a1-18cee0005896_ContentBits">
    <vt:lpwstr>2</vt:lpwstr>
  </property>
</Properties>
</file>